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4E19F" w14:textId="389EF55D" w:rsidR="00AC7150" w:rsidRPr="00D64080" w:rsidRDefault="008F5D0E" w:rsidP="008F5D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8BC02E" wp14:editId="79AE8E88">
            <wp:extent cx="6487160" cy="887984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88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5984" w14:textId="77777777" w:rsidR="00AC7150" w:rsidRPr="00D64080" w:rsidRDefault="00AC7150" w:rsidP="00AC7150">
      <w:pPr>
        <w:rPr>
          <w:rFonts w:ascii="Times New Roman" w:hAnsi="Times New Roman" w:cs="Times New Roman"/>
          <w:sz w:val="24"/>
          <w:szCs w:val="24"/>
        </w:rPr>
      </w:pPr>
    </w:p>
    <w:p w14:paraId="6B27051A" w14:textId="77777777" w:rsidR="00AC7150" w:rsidRPr="00D64080" w:rsidRDefault="00AC7150" w:rsidP="00AC7150">
      <w:pPr>
        <w:rPr>
          <w:rFonts w:ascii="Times New Roman" w:hAnsi="Times New Roman" w:cs="Times New Roman"/>
          <w:sz w:val="24"/>
          <w:szCs w:val="24"/>
        </w:rPr>
      </w:pPr>
    </w:p>
    <w:p w14:paraId="3E54F85F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5CC93ADD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2EE40EC5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7E177746" w14:textId="5029BFF9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>Оглавление</w:t>
      </w:r>
    </w:p>
    <w:p w14:paraId="6547C538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 xml:space="preserve">Определение; </w:t>
      </w:r>
    </w:p>
    <w:p w14:paraId="0D65DAE0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>Этиология</w:t>
      </w:r>
      <w:proofErr w:type="gramStart"/>
      <w:r w:rsidRPr="00004C1A">
        <w:rPr>
          <w:rFonts w:eastAsiaTheme="minorHAnsi"/>
          <w:sz w:val="24"/>
          <w:szCs w:val="24"/>
        </w:rPr>
        <w:t xml:space="preserve"> ;</w:t>
      </w:r>
      <w:proofErr w:type="gramEnd"/>
    </w:p>
    <w:p w14:paraId="178A7B93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>Факторы риска</w:t>
      </w:r>
      <w:proofErr w:type="gramStart"/>
      <w:r w:rsidRPr="00004C1A">
        <w:rPr>
          <w:rFonts w:eastAsiaTheme="minorHAnsi"/>
          <w:sz w:val="24"/>
          <w:szCs w:val="24"/>
        </w:rPr>
        <w:t xml:space="preserve"> ;</w:t>
      </w:r>
      <w:proofErr w:type="gramEnd"/>
    </w:p>
    <w:p w14:paraId="36B372B8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>Патогенез;</w:t>
      </w:r>
    </w:p>
    <w:p w14:paraId="1D44DF27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>Клиника</w:t>
      </w:r>
      <w:proofErr w:type="gramStart"/>
      <w:r w:rsidRPr="00004C1A">
        <w:rPr>
          <w:rFonts w:eastAsiaTheme="minorHAnsi"/>
          <w:sz w:val="24"/>
          <w:szCs w:val="24"/>
        </w:rPr>
        <w:t xml:space="preserve"> ;</w:t>
      </w:r>
      <w:proofErr w:type="gramEnd"/>
    </w:p>
    <w:p w14:paraId="76319AA1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>Диагностика;</w:t>
      </w:r>
    </w:p>
    <w:p w14:paraId="68060CEB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>Лечение</w:t>
      </w:r>
      <w:proofErr w:type="gramStart"/>
      <w:r w:rsidRPr="00004C1A">
        <w:rPr>
          <w:rFonts w:eastAsiaTheme="minorHAnsi"/>
          <w:sz w:val="24"/>
          <w:szCs w:val="24"/>
        </w:rPr>
        <w:t xml:space="preserve"> ;</w:t>
      </w:r>
      <w:proofErr w:type="gramEnd"/>
    </w:p>
    <w:p w14:paraId="4B2A8C15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>Профилактика;</w:t>
      </w:r>
    </w:p>
    <w:p w14:paraId="3A4CCD02" w14:textId="77777777" w:rsidR="00D64080" w:rsidRPr="00004C1A" w:rsidRDefault="00D64080" w:rsidP="00D64080">
      <w:pPr>
        <w:pStyle w:val="a7"/>
        <w:numPr>
          <w:ilvl w:val="0"/>
          <w:numId w:val="11"/>
        </w:numPr>
        <w:spacing w:before="74" w:line="244" w:lineRule="auto"/>
        <w:ind w:right="918"/>
        <w:rPr>
          <w:rFonts w:eastAsiaTheme="minorHAnsi"/>
          <w:sz w:val="24"/>
          <w:szCs w:val="24"/>
        </w:rPr>
      </w:pPr>
      <w:r w:rsidRPr="00004C1A">
        <w:rPr>
          <w:rFonts w:eastAsiaTheme="minorHAnsi"/>
          <w:sz w:val="24"/>
          <w:szCs w:val="24"/>
        </w:rPr>
        <w:t>Использованная литература.</w:t>
      </w:r>
    </w:p>
    <w:p w14:paraId="2F61953A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4DA6A132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0C82CDD0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111E6574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5626D227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2A591928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3726D817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683CCBE9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7F679683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44061CDF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398E6576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26D74087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2AD33AA9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047E210B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75C64696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528ECD0C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4B5D1635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4D29C8B8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57061009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1EA21744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4B63580E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3D35EE72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590971B1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5A5B6AD1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001DB3C3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0E85FF88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45A8C705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76E7DF04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38638474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5CDD3479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2D32FA19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17B15964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09BF0FAC" w14:textId="77777777" w:rsidR="00D64080" w:rsidRPr="00004C1A" w:rsidRDefault="00D6408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</w:p>
    <w:p w14:paraId="01C8F1C2" w14:textId="77777777" w:rsidR="00AC7150" w:rsidRPr="00004C1A" w:rsidRDefault="00AC715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>Венозные тромбоэмболические осложнения (ВТЭО) — собирательное понятие,</w:t>
      </w:r>
    </w:p>
    <w:p w14:paraId="14EF62C4" w14:textId="77777777" w:rsidR="00AC7150" w:rsidRPr="00004C1A" w:rsidRDefault="00AC715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>объединяющее тромбоз глубоких вен (ТГВ) и тромбоэмболию легочных артерий (ТЭЛА).</w:t>
      </w:r>
    </w:p>
    <w:p w14:paraId="3EACB107" w14:textId="77777777" w:rsidR="00AC7150" w:rsidRPr="00004C1A" w:rsidRDefault="00AC7150" w:rsidP="00D64080">
      <w:pPr>
        <w:widowControl w:val="0"/>
        <w:autoSpaceDE w:val="0"/>
        <w:autoSpaceDN w:val="0"/>
        <w:spacing w:before="74" w:after="0" w:line="244" w:lineRule="auto"/>
        <w:ind w:right="918"/>
        <w:rPr>
          <w:rFonts w:ascii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>Тромбоэмболия легочной артерии (ТЭЛА) - это окклюзия артериального русла легких тромбом, первично образовавшимся в венах большого круга кровообращения либо в полостях правого отдела сердца и мигрировавшим в сосуды легких с током крови.</w:t>
      </w:r>
    </w:p>
    <w:p w14:paraId="02103064" w14:textId="77777777" w:rsidR="00AC7150" w:rsidRPr="00004C1A" w:rsidRDefault="00AC7150" w:rsidP="00D6408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D0D72" w14:textId="77777777" w:rsidR="00AC7150" w:rsidRPr="00004C1A" w:rsidRDefault="00AC7150" w:rsidP="00D64080">
      <w:pPr>
        <w:widowControl w:val="0"/>
        <w:autoSpaceDE w:val="0"/>
        <w:autoSpaceDN w:val="0"/>
        <w:spacing w:after="0" w:line="240" w:lineRule="auto"/>
        <w:ind w:right="910"/>
        <w:rPr>
          <w:rFonts w:ascii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>ТЭЛА - одно из наиболее распространенных и грозных осложнений многих заболеваний, послеоперационного и послеродового периодов, неблагоприятно влияющее на их течение и исход. В условиях многопрофильного клинического стационара ТЭЛА ежегодно наблюдается у 15-20 из 1000 лечившихся больных, в том числе у 3 - 5 пациентов со смертельным исходом [1].</w:t>
      </w:r>
    </w:p>
    <w:p w14:paraId="6F99B331" w14:textId="77777777" w:rsidR="00AC7150" w:rsidRPr="00004C1A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C5B67" w14:textId="77777777" w:rsidR="00AC7150" w:rsidRPr="00004C1A" w:rsidRDefault="00AC7150" w:rsidP="00AC7150">
      <w:pPr>
        <w:widowControl w:val="0"/>
        <w:autoSpaceDE w:val="0"/>
        <w:autoSpaceDN w:val="0"/>
        <w:spacing w:after="0" w:line="240" w:lineRule="auto"/>
        <w:ind w:right="917"/>
        <w:jc w:val="both"/>
        <w:rPr>
          <w:rFonts w:ascii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>Своевременная диагностика ТЭЛА до настоящего времени представляет значительные трудности в связи с полиморфизмом развивающихся клинических синдромов, невозможностью использовать в ряде лечебных стационаров высокоинформативных методов исследования (</w:t>
      </w:r>
      <w:proofErr w:type="spellStart"/>
      <w:r w:rsidRPr="00004C1A">
        <w:rPr>
          <w:rFonts w:ascii="Times New Roman" w:hAnsi="Times New Roman" w:cs="Times New Roman"/>
          <w:sz w:val="24"/>
          <w:szCs w:val="24"/>
        </w:rPr>
        <w:t>перфузионная</w:t>
      </w:r>
      <w:proofErr w:type="spellEnd"/>
      <w:r w:rsidRPr="00004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C1A">
        <w:rPr>
          <w:rFonts w:ascii="Times New Roman" w:hAnsi="Times New Roman" w:cs="Times New Roman"/>
          <w:sz w:val="24"/>
          <w:szCs w:val="24"/>
        </w:rPr>
        <w:t>сцинтиграфия</w:t>
      </w:r>
      <w:proofErr w:type="spellEnd"/>
      <w:r w:rsidRPr="00004C1A">
        <w:rPr>
          <w:rFonts w:ascii="Times New Roman" w:hAnsi="Times New Roman" w:cs="Times New Roman"/>
          <w:sz w:val="24"/>
          <w:szCs w:val="24"/>
        </w:rPr>
        <w:t xml:space="preserve"> легких, </w:t>
      </w:r>
      <w:proofErr w:type="spellStart"/>
      <w:r w:rsidRPr="00004C1A">
        <w:rPr>
          <w:rFonts w:ascii="Times New Roman" w:hAnsi="Times New Roman" w:cs="Times New Roman"/>
          <w:sz w:val="24"/>
          <w:szCs w:val="24"/>
        </w:rPr>
        <w:t>ангиопульмонография</w:t>
      </w:r>
      <w:proofErr w:type="spellEnd"/>
      <w:r w:rsidRPr="00004C1A">
        <w:rPr>
          <w:rFonts w:ascii="Times New Roman" w:hAnsi="Times New Roman" w:cs="Times New Roman"/>
          <w:sz w:val="24"/>
          <w:szCs w:val="24"/>
        </w:rPr>
        <w:t xml:space="preserve">), внезапностью развития и катастрофической быстротой течения заболевания. По данным патологоанатомических исследований, даже среди больных с массивной и </w:t>
      </w:r>
      <w:proofErr w:type="spellStart"/>
      <w:r w:rsidRPr="00004C1A">
        <w:rPr>
          <w:rFonts w:ascii="Times New Roman" w:hAnsi="Times New Roman" w:cs="Times New Roman"/>
          <w:sz w:val="24"/>
          <w:szCs w:val="24"/>
        </w:rPr>
        <w:t>субмассивной</w:t>
      </w:r>
      <w:proofErr w:type="spellEnd"/>
      <w:r w:rsidRPr="00004C1A">
        <w:rPr>
          <w:rFonts w:ascii="Times New Roman" w:hAnsi="Times New Roman" w:cs="Times New Roman"/>
          <w:sz w:val="24"/>
          <w:szCs w:val="24"/>
        </w:rPr>
        <w:t xml:space="preserve"> ТЭЛА правильный диагноз устанавливается лишь у 30%, поэтому смертность от легочной эмболии среди госпитализированных пациентов обусловлена в большей степени диагностическими ошибками, чем неадекватностью терапии [2]. Значительное число больных умирают в первые часы от начала заболевания, не получая адекватного лечения. При этом летальность среди нелеченых пациентов достигает 30%, при рано начатой терапии антикоагулянтами она не превышает 10% [3].</w:t>
      </w:r>
    </w:p>
    <w:p w14:paraId="1BCB8152" w14:textId="77777777" w:rsidR="00AC7150" w:rsidRPr="00004C1A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CE6DA" w14:textId="77777777" w:rsidR="00AC7150" w:rsidRPr="00004C1A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Этиология_ТЭЛА."/>
      <w:bookmarkEnd w:id="0"/>
      <w:r w:rsidRPr="00004C1A">
        <w:rPr>
          <w:rFonts w:ascii="Times New Roman" w:hAnsi="Times New Roman" w:cs="Times New Roman"/>
          <w:sz w:val="24"/>
          <w:szCs w:val="24"/>
        </w:rPr>
        <w:t>Этиология ТЭЛА.</w:t>
      </w:r>
    </w:p>
    <w:p w14:paraId="7AA11EA5" w14:textId="77777777" w:rsidR="00AC7150" w:rsidRPr="00004C1A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19DE6" w14:textId="77777777" w:rsidR="00AC7150" w:rsidRPr="00004C1A" w:rsidRDefault="00AC7150" w:rsidP="00AC7150">
      <w:pPr>
        <w:widowControl w:val="0"/>
        <w:autoSpaceDE w:val="0"/>
        <w:autoSpaceDN w:val="0"/>
        <w:spacing w:after="0" w:line="242" w:lineRule="auto"/>
        <w:ind w:right="915"/>
        <w:jc w:val="both"/>
        <w:rPr>
          <w:rFonts w:ascii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>В большинстве (около 80-90%) случаев причиной развития ТЭЛА является ТГВ. Значительно реже источники ТЭЛА локализуются в верхней полой вене и ее притоках, а также в правых полостях сердца.</w:t>
      </w:r>
    </w:p>
    <w:p w14:paraId="2EB34112" w14:textId="77777777" w:rsidR="00AC7150" w:rsidRPr="00004C1A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D41214" w14:textId="77777777" w:rsidR="00AC7150" w:rsidRPr="00004C1A" w:rsidRDefault="00AC7150" w:rsidP="00AC7150">
      <w:pPr>
        <w:widowControl w:val="0"/>
        <w:autoSpaceDE w:val="0"/>
        <w:autoSpaceDN w:val="0"/>
        <w:spacing w:after="0" w:line="240" w:lineRule="auto"/>
        <w:ind w:right="907"/>
        <w:jc w:val="both"/>
        <w:rPr>
          <w:rFonts w:ascii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 xml:space="preserve">ТГВ - распространенное заболевание, ежегодная частота его возникновения составляет 100 на 100 000 населения [9]. Венозный тромбоз, выявляемый методами радиометрии с фибриногеном, меченным 125I, и флебографии, при инфаркте миокарда диагностируется у 5 - 20% больных, при инсульте головного мозга - у 60-70%, при заболеваниях внутренних органов - у 10-15%, после ортопедических операций - у 50- 75%, после </w:t>
      </w:r>
      <w:proofErr w:type="spellStart"/>
      <w:r w:rsidRPr="00004C1A">
        <w:rPr>
          <w:rFonts w:ascii="Times New Roman" w:hAnsi="Times New Roman" w:cs="Times New Roman"/>
          <w:sz w:val="24"/>
          <w:szCs w:val="24"/>
        </w:rPr>
        <w:t>простатэктомии</w:t>
      </w:r>
      <w:proofErr w:type="spellEnd"/>
      <w:r w:rsidRPr="00004C1A">
        <w:rPr>
          <w:rFonts w:ascii="Times New Roman" w:hAnsi="Times New Roman" w:cs="Times New Roman"/>
          <w:sz w:val="24"/>
          <w:szCs w:val="24"/>
        </w:rPr>
        <w:t xml:space="preserve"> - у 40%, в абдоминальной и торакальной хирургии - у 30% пациентов [10].</w:t>
      </w:r>
    </w:p>
    <w:p w14:paraId="3BC64822" w14:textId="77777777" w:rsidR="00AC7150" w:rsidRPr="00004C1A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A030A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1A">
        <w:rPr>
          <w:rFonts w:ascii="Times New Roman" w:hAnsi="Times New Roman" w:cs="Times New Roman"/>
          <w:sz w:val="24"/>
          <w:szCs w:val="24"/>
        </w:rPr>
        <w:t xml:space="preserve">Факторами риска возникновения ТГВ и ТЭЛА являются: пожилой и старческий возраст; гиподинамия, иммобилизация; хирургические операции; злокачественные новообразования; хроническая сердечная недостаточность; варикозное расширение вен ног; ТГВ и ТЭЛА в анамнезе; беременность и роды; травмы; применение оральных контрацептивов; </w:t>
      </w:r>
      <w:proofErr w:type="spellStart"/>
      <w:r w:rsidRPr="00004C1A">
        <w:rPr>
          <w:rFonts w:ascii="Times New Roman" w:hAnsi="Times New Roman" w:cs="Times New Roman"/>
          <w:sz w:val="24"/>
          <w:szCs w:val="24"/>
        </w:rPr>
        <w:t>гепарининдуцированная</w:t>
      </w:r>
      <w:proofErr w:type="spellEnd"/>
      <w:r w:rsidRPr="00004C1A">
        <w:rPr>
          <w:rFonts w:ascii="Times New Roman" w:hAnsi="Times New Roman" w:cs="Times New Roman"/>
          <w:sz w:val="24"/>
          <w:szCs w:val="24"/>
        </w:rPr>
        <w:t xml:space="preserve"> тромбоцитопения; ожирение; некоторые заболевания (болезнь Крона, эритремия, нефро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ическ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ндром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стем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асная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лчанк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ароксизмаль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ч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моглобинурия)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следствен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актор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гомоцистинури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 дефицит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титромбина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III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теинов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и S,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дисфибриногенеми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E36370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A7A22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ервичный тромботический процесс может локализоваться в глубоких венах голен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венозные синусы камбаловидной мышцы, передняя и задняя большеберцовые вены),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ружной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нутренней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вздошны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ах.</w:t>
      </w:r>
    </w:p>
    <w:p w14:paraId="65DC37E6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C5972AE" w14:textId="77777777" w:rsidR="00AC7150" w:rsidRPr="00D64080" w:rsidRDefault="00AC7150" w:rsidP="00D64080">
      <w:pPr>
        <w:widowControl w:val="0"/>
        <w:autoSpaceDE w:val="0"/>
        <w:autoSpaceDN w:val="0"/>
        <w:spacing w:after="0" w:line="237" w:lineRule="auto"/>
        <w:ind w:right="9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C7150" w:rsidRPr="00D64080" w:rsidSect="00AC7150">
          <w:pgSz w:w="11900" w:h="16840"/>
          <w:pgMar w:top="851" w:right="266" w:bottom="567" w:left="1418" w:header="720" w:footer="720" w:gutter="0"/>
          <w:cols w:space="720"/>
        </w:sect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Наиболее опасным в плане развития ТЭЛА является так называемый "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лотирующий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еет единственную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чку</w:t>
      </w:r>
      <w:r w:rsidRPr="00AC715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иксации в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стальном</w:t>
      </w:r>
      <w:r w:rsidRPr="00AC715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деле.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D64080">
        <w:rPr>
          <w:rFonts w:ascii="Times New Roman" w:eastAsia="Times New Roman" w:hAnsi="Times New Roman" w:cs="Times New Roman"/>
          <w:sz w:val="24"/>
          <w:szCs w:val="24"/>
        </w:rPr>
        <w:t>Остальна</w:t>
      </w:r>
      <w:proofErr w:type="spellEnd"/>
    </w:p>
    <w:p w14:paraId="1E916E48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0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его часть расположена свободно и на всем протяжении не связана со стенками вены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лебл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-5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5-2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ее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зникнов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лотирующих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условле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простран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носитель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больш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либр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упные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лубо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лен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коленную, из большой подкожной вены - в бедренную, из внутренней подвздошной 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щую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вздош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ню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у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окклюзивном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леботромбозе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лотирующа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рхушк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ставляющ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ас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тенциаль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эмбол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лотирующий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ртины подвздошно-бедренного тромбоза, так как кровоток в этих венах сохранен. 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е подвздошно-бедренного венозного сегмента риск развития ТЭЛА составля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40-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50%,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леней</w:t>
      </w:r>
      <w:r w:rsidRPr="00AC715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-5%.</w:t>
      </w:r>
    </w:p>
    <w:p w14:paraId="4C40774E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2DB92F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b/>
          <w:sz w:val="24"/>
          <w:szCs w:val="24"/>
        </w:rPr>
        <w:t xml:space="preserve">Патогенез ТЭЛА.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атогенез ТЭЛА включает два основных звена - "механическую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трукцию легочного сосудистого русла и гуморальные нарушения. Распространен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ическ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клюз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аль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ус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д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величе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ист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противлен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пятству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брос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желудочк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достаточном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полне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в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желудочка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ва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ертенз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тр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ожелудочков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хикард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нижа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еч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бро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альн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вление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шествующ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й сердца и легких значительная легочная гипертензия (среднее давление выш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25 мм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рт.ст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) обычно возникает только при окклюзии около 50% артериальных ветв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 более высоком давлении, иногда достигающ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80 м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рт.ст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 более,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ч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д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цидивирующ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ациента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ронически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ечно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м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ем.</w:t>
      </w:r>
    </w:p>
    <w:p w14:paraId="552635B6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E767B3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кклюзии ветвей легочной артерии появляется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перфузируемый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 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вентилируемый участок легочной ткани ("мертвое пространство"), происходит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падение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спиратор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дел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онхиаль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трукц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оражения. Одновременно снижается выработка альвеолярного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рфактант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 что так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особствует развитию ателектаза легочной ткани, который появляется уже к исходу 1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-х суток после прекращения легочного кровотока. Возникает артериальная гипоксем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угублять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брос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заращенное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вальн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но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чинающее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ункционировать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тро развившейся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ертензии.</w:t>
      </w:r>
    </w:p>
    <w:p w14:paraId="09821D0A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0C86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умора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боличес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клюз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х сосудов, поэтому обструкция менее 50% сосудистого русла может привести 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раженн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рушения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модинам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следств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вазоконстрикции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оксемией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свобожд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иологичес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ктив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серотонин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стамин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ксаны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грега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ци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е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ксперимента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живот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казано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ществ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зыва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хипноэ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ертенз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аль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ото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раженной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клюзи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.</w:t>
      </w:r>
    </w:p>
    <w:p w14:paraId="3634BAA3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8C0EE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0-30%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учае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ложн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а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кан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ислород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стем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х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онхиальных артерий и воздухоносные пути, наряду с эмболической окклюзией ветв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 артерии для развития инфаркта легкого необходимыми условиями явля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ток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онхиа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я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руш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онхиа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ходимост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ложняющ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стой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е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достаточност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итраль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еноз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ронически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труктивных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й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.</w:t>
      </w:r>
    </w:p>
    <w:p w14:paraId="3F3E2967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4EC71E12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Большинств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"свежих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ов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ист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усл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верг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лизису и организации. Лизис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эмболов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начинается с первых дней болезни и продолжается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0-14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сстановл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пилляр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ток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величив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дукция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рфактанта</w:t>
      </w:r>
      <w:proofErr w:type="spellEnd"/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r w:rsidRPr="00AC715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ратное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телектаз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кани.</w:t>
      </w:r>
    </w:p>
    <w:p w14:paraId="47D98795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F33404F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яд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учае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остэмболическа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трукц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ительн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ремя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условле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цидивирующи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арактер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достаточность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ндоген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ибринолитических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ханизм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единительноткан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ансформаци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мент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пада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усло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ерсистирующа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клюз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води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яжелой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ертензии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л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уга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роничес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го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ца.</w:t>
      </w:r>
    </w:p>
    <w:p w14:paraId="6C370717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14:paraId="1617E8E1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Клинические_проявления_ТЭЛА"/>
      <w:bookmarkEnd w:id="1"/>
      <w:r w:rsidRPr="00AC7150">
        <w:rPr>
          <w:rFonts w:ascii="Times New Roman" w:eastAsia="Times New Roman" w:hAnsi="Times New Roman" w:cs="Times New Roman"/>
          <w:b/>
          <w:bCs/>
          <w:sz w:val="24"/>
          <w:szCs w:val="24"/>
        </w:rPr>
        <w:t>Клинические</w:t>
      </w:r>
      <w:r w:rsidRPr="00AC715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b/>
          <w:bCs/>
          <w:sz w:val="24"/>
          <w:szCs w:val="24"/>
        </w:rPr>
        <w:t>проявления</w:t>
      </w:r>
      <w:r w:rsidRPr="00AC715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b/>
          <w:bCs/>
          <w:sz w:val="24"/>
          <w:szCs w:val="24"/>
        </w:rPr>
        <w:t>ТЭЛА</w:t>
      </w:r>
    </w:p>
    <w:p w14:paraId="2E4DCC64" w14:textId="77777777" w:rsidR="00AC7150" w:rsidRPr="00AC7150" w:rsidRDefault="00AC7150" w:rsidP="00AC71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79A6EB32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начите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личеств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либр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обтурированных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ов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мпа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боличес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епень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зникш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модинамических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стройств.</w:t>
      </w:r>
    </w:p>
    <w:p w14:paraId="1399D953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2F7E2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Обычно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нифестирует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 трех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их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ариантов:</w:t>
      </w:r>
    </w:p>
    <w:p w14:paraId="0E5C4B75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77D62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spacing w:before="1" w:after="0" w:line="242" w:lineRule="auto"/>
        <w:ind w:right="913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внезапная одышка неясного происхожде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- выявляются тахипноэ, тахикардия;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атолог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ороны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мечается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сутствуют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знак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стро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авожелудочковой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достаточности;</w:t>
      </w:r>
    </w:p>
    <w:p w14:paraId="5121BCB7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651A774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69"/>
        </w:tabs>
        <w:autoSpaceDE w:val="0"/>
        <w:autoSpaceDN w:val="0"/>
        <w:spacing w:after="0" w:line="242" w:lineRule="auto"/>
        <w:ind w:right="918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b/>
          <w:sz w:val="24"/>
        </w:rPr>
        <w:t>острое</w:t>
      </w:r>
      <w:r w:rsidRPr="00AC715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b/>
          <w:sz w:val="24"/>
        </w:rPr>
        <w:t>легочное</w:t>
      </w:r>
      <w:r w:rsidRPr="00AC715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b/>
          <w:sz w:val="24"/>
        </w:rPr>
        <w:t>сердце</w:t>
      </w:r>
      <w:r w:rsidRPr="00AC715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ыявляютс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знак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стро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авожелудочково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достаточности,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ртериальная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ипотензия,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ахипноэ,</w:t>
      </w:r>
      <w:r w:rsidRPr="00AC715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ахикардия;</w:t>
      </w:r>
    </w:p>
    <w:p w14:paraId="5591C0FD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3A59E6C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spacing w:after="0" w:line="240" w:lineRule="auto"/>
        <w:ind w:right="912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инфаркт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зависимост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окализац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тромбоэмбол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азличают: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)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ассивную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ЭЛА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торо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тромбоэмбол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окализуетс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сновно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вол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/или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 xml:space="preserve">главных ветвях легочной артерии; б)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субмассивную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 xml:space="preserve"> ТЭЛА -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эмболизацию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 xml:space="preserve"> долевых 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гментарны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тве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ртер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степень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руше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ерфуз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ответствует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кклюз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дно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з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лавны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ы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ртерий);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)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ромбоэмболию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елки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тве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ртерии.</w:t>
      </w:r>
    </w:p>
    <w:p w14:paraId="13BB8063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8FFB4" w14:textId="77777777" w:rsidR="00AC7150" w:rsidRPr="00AC7150" w:rsidRDefault="00AC7150" w:rsidP="00AC7150">
      <w:pPr>
        <w:widowControl w:val="0"/>
        <w:autoSpaceDE w:val="0"/>
        <w:autoSpaceDN w:val="0"/>
        <w:spacing w:after="0" w:line="249" w:lineRule="auto"/>
        <w:ind w:right="9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ссив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бмассивн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ие симптомы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ндромы:</w:t>
      </w:r>
    </w:p>
    <w:p w14:paraId="74B65688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2229DD0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before="1"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внезапная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дышка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кое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ортопноэ</w:t>
      </w:r>
      <w:proofErr w:type="spellEnd"/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характерно!);</w:t>
      </w:r>
    </w:p>
    <w:p w14:paraId="550CF886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DA6FCDA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21"/>
        </w:tabs>
        <w:autoSpaceDE w:val="0"/>
        <w:autoSpaceDN w:val="0"/>
        <w:spacing w:after="0" w:line="252" w:lineRule="auto"/>
        <w:ind w:right="919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епельный,</w:t>
      </w:r>
      <w:r w:rsidRPr="00AC7150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ледный</w:t>
      </w:r>
      <w:r w:rsidRPr="00AC715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цианоз;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эмболии</w:t>
      </w:r>
      <w:r w:rsidRPr="00AC715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вола</w:t>
      </w:r>
      <w:r w:rsidRPr="00AC715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лавных</w:t>
      </w:r>
      <w:r w:rsidRPr="00AC715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ых</w:t>
      </w:r>
      <w:r w:rsidRPr="00AC715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ртерий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блюдается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ыраженная</w:t>
      </w:r>
      <w:r w:rsidRPr="00AC715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инюшность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жных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кровов,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плоть до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чугунного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тенка;</w:t>
      </w:r>
    </w:p>
    <w:p w14:paraId="3A3F1EAC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288807B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тахикардия,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ногда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экстрасистолия,</w:t>
      </w:r>
      <w:r w:rsidRPr="00AC715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ерцание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едсердий;</w:t>
      </w:r>
    </w:p>
    <w:p w14:paraId="69B5B9E9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AA0791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1040"/>
          <w:tab w:val="left" w:pos="1041"/>
          <w:tab w:val="left" w:pos="2469"/>
          <w:tab w:val="left" w:pos="4043"/>
          <w:tab w:val="left" w:pos="4729"/>
          <w:tab w:val="left" w:pos="5558"/>
          <w:tab w:val="left" w:pos="6182"/>
          <w:tab w:val="left" w:pos="7294"/>
          <w:tab w:val="left" w:pos="8604"/>
        </w:tabs>
        <w:autoSpaceDE w:val="0"/>
        <w:autoSpaceDN w:val="0"/>
        <w:spacing w:after="0" w:line="242" w:lineRule="auto"/>
        <w:ind w:right="919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овышение</w:t>
      </w:r>
      <w:r w:rsidRPr="00AC7150">
        <w:rPr>
          <w:rFonts w:ascii="Times New Roman" w:eastAsia="Times New Roman" w:hAnsi="Times New Roman" w:cs="Times New Roman"/>
          <w:sz w:val="24"/>
        </w:rPr>
        <w:tab/>
        <w:t>температуры</w:t>
      </w:r>
      <w:r w:rsidRPr="00AC7150">
        <w:rPr>
          <w:rFonts w:ascii="Times New Roman" w:eastAsia="Times New Roman" w:hAnsi="Times New Roman" w:cs="Times New Roman"/>
          <w:sz w:val="24"/>
        </w:rPr>
        <w:tab/>
        <w:t>тела</w:t>
      </w:r>
      <w:r w:rsidRPr="00AC7150">
        <w:rPr>
          <w:rFonts w:ascii="Times New Roman" w:eastAsia="Times New Roman" w:hAnsi="Times New Roman" w:cs="Times New Roman"/>
          <w:sz w:val="24"/>
        </w:rPr>
        <w:tab/>
        <w:t>(даже</w:t>
      </w:r>
      <w:r w:rsidRPr="00AC7150">
        <w:rPr>
          <w:rFonts w:ascii="Times New Roman" w:eastAsia="Times New Roman" w:hAnsi="Times New Roman" w:cs="Times New Roman"/>
          <w:sz w:val="24"/>
        </w:rPr>
        <w:tab/>
        <w:t>при</w:t>
      </w:r>
      <w:r w:rsidRPr="00AC7150">
        <w:rPr>
          <w:rFonts w:ascii="Times New Roman" w:eastAsia="Times New Roman" w:hAnsi="Times New Roman" w:cs="Times New Roman"/>
          <w:sz w:val="24"/>
        </w:rPr>
        <w:tab/>
        <w:t>наличии</w:t>
      </w:r>
      <w:r w:rsidRPr="00AC7150">
        <w:rPr>
          <w:rFonts w:ascii="Times New Roman" w:eastAsia="Times New Roman" w:hAnsi="Times New Roman" w:cs="Times New Roman"/>
          <w:sz w:val="24"/>
        </w:rPr>
        <w:tab/>
        <w:t>коллапса),</w:t>
      </w:r>
      <w:r w:rsidRPr="00AC7150">
        <w:rPr>
          <w:rFonts w:ascii="Times New Roman" w:eastAsia="Times New Roman" w:hAnsi="Times New Roman" w:cs="Times New Roman"/>
          <w:sz w:val="24"/>
        </w:rPr>
        <w:tab/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>связанное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еимущественно</w:t>
      </w:r>
      <w:r w:rsidRPr="00AC715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оспалительным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оцессом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ких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левре;</w:t>
      </w:r>
    </w:p>
    <w:p w14:paraId="44F14368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6B3BED3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before="1"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кровохарканье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наблюдаетс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</w:t>
      </w:r>
      <w:r w:rsidRPr="00AC715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1/3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ных)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следствие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нфаркт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кого;</w:t>
      </w:r>
    </w:p>
    <w:p w14:paraId="68ACA0E2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A4DE3C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97"/>
        </w:tabs>
        <w:autoSpaceDE w:val="0"/>
        <w:autoSpaceDN w:val="0"/>
        <w:spacing w:after="0" w:line="237" w:lineRule="auto"/>
        <w:ind w:right="923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болевой</w:t>
      </w:r>
      <w:r w:rsidRPr="00AC715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индром</w:t>
      </w:r>
      <w:r w:rsidRPr="00AC715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ледующих</w:t>
      </w:r>
      <w:r w:rsidRPr="00AC7150">
        <w:rPr>
          <w:rFonts w:ascii="Times New Roman" w:eastAsia="Times New Roman" w:hAnsi="Times New Roman" w:cs="Times New Roman"/>
          <w:spacing w:val="3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ариантах:</w:t>
      </w:r>
      <w:r w:rsidRPr="00AC715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)</w:t>
      </w:r>
      <w:r w:rsidRPr="00AC715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ангинозноподобный</w:t>
      </w:r>
      <w:proofErr w:type="spellEnd"/>
      <w:r w:rsidRPr="00AC715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3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окализацией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и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за грудиной;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)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-плевральный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остра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рудной</w:t>
      </w:r>
      <w:r w:rsidRPr="00AC715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летке,</w:t>
      </w:r>
    </w:p>
    <w:p w14:paraId="6CEE7F5B" w14:textId="77777777" w:rsidR="00AC7150" w:rsidRPr="00AC7150" w:rsidRDefault="00AC7150" w:rsidP="00AC7150">
      <w:pPr>
        <w:widowControl w:val="0"/>
        <w:autoSpaceDE w:val="0"/>
        <w:autoSpaceDN w:val="0"/>
        <w:spacing w:after="0" w:line="237" w:lineRule="auto"/>
        <w:rPr>
          <w:rFonts w:ascii="Times New Roman" w:eastAsia="Times New Roman" w:hAnsi="Times New Roman" w:cs="Times New Roman"/>
          <w:sz w:val="24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1498C4EA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9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усиливающая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ыха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шле)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бдоминаль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остр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реберь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четающая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арез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ишечник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пор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котой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условлен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спалением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фрагмальной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ы,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трым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уханием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чени;</w:t>
      </w:r>
    </w:p>
    <w:p w14:paraId="43C70C6A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6341C51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69"/>
        </w:tabs>
        <w:autoSpaceDE w:val="0"/>
        <w:autoSpaceDN w:val="0"/>
        <w:spacing w:before="1" w:after="0" w:line="242" w:lineRule="auto"/>
        <w:ind w:right="926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ри аускультации легких выслушиваются ослабленное дыхание и мелкопузырчаты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лажные хрипы на ограниченном участке (чаще над правой нижней долей), шум тре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левры;</w:t>
      </w:r>
    </w:p>
    <w:p w14:paraId="582F3926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6B04BF6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41"/>
        </w:tabs>
        <w:autoSpaceDE w:val="0"/>
        <w:autoSpaceDN w:val="0"/>
        <w:spacing w:after="0" w:line="242" w:lineRule="auto"/>
        <w:ind w:right="926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артериальна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ипотенз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ил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ллапс)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четан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вышение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нозн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авления;</w:t>
      </w:r>
    </w:p>
    <w:p w14:paraId="545ED816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59494EA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17"/>
        </w:tabs>
        <w:autoSpaceDE w:val="0"/>
        <w:autoSpaceDN w:val="0"/>
        <w:spacing w:after="0" w:line="242" w:lineRule="auto"/>
        <w:ind w:right="907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синдром остр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рдца: патологическа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ульсация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кцент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II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он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истолический шу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о втором межреберье слева от грудины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пресистолически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отодиастолический (чаще) "галоп" у левого края грудины, набухание шейных вен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еченочно-яремный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флюкс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 xml:space="preserve">(симптом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Плеша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>);</w:t>
      </w:r>
    </w:p>
    <w:p w14:paraId="4021B571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83A811F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9"/>
        </w:tabs>
        <w:autoSpaceDE w:val="0"/>
        <w:autoSpaceDN w:val="0"/>
        <w:spacing w:after="0" w:line="240" w:lineRule="auto"/>
        <w:ind w:right="917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церебральные расстройства, обусловленные гипоксией головного мозга: сонливость,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заторможенность, головокружение, кратковременная или длительная потеря сознания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вигательно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озбужден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ыраженна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динамия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удорог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нечностях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произвольные дефекация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очеиспускание;</w:t>
      </w:r>
    </w:p>
    <w:p w14:paraId="277870A2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5BFAE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1056"/>
        </w:tabs>
        <w:autoSpaceDE w:val="0"/>
        <w:autoSpaceDN w:val="0"/>
        <w:spacing w:after="0" w:line="242" w:lineRule="auto"/>
        <w:ind w:right="921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остра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чечна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достаточность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следств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руше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внутрипочечн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емодинамики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пр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ллапсе).</w:t>
      </w:r>
    </w:p>
    <w:p w14:paraId="70176554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C972FAA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Да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воевременн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ссив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ффектив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рапию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этому больш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тв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0-40%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учаев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шествующи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ю массивной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.</w:t>
      </w:r>
    </w:p>
    <w:p w14:paraId="5F0C792D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C91AD2D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ия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лких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твей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нифестировать:</w:t>
      </w:r>
    </w:p>
    <w:p w14:paraId="7BADA4E2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B76F3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78"/>
        </w:tabs>
        <w:autoSpaceDE w:val="0"/>
        <w:autoSpaceDN w:val="0"/>
        <w:spacing w:after="0" w:line="249" w:lineRule="auto"/>
        <w:ind w:right="914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овторными " пневмониями " неясной этиологии, некоторые из них протекают как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левропневмония;</w:t>
      </w:r>
    </w:p>
    <w:p w14:paraId="1A2F2411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D876736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36"/>
        </w:tabs>
        <w:autoSpaceDE w:val="0"/>
        <w:autoSpaceDN w:val="0"/>
        <w:spacing w:before="1" w:after="0" w:line="242" w:lineRule="auto"/>
        <w:ind w:right="916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быстр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еходящим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2-3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сут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>)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ухим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левритами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экссудативны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левритом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собенно</w:t>
      </w:r>
      <w:r w:rsidRPr="00AC715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еморрагическим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ыпотом;</w:t>
      </w:r>
    </w:p>
    <w:p w14:paraId="6E8F3D95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83A7B76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1195"/>
        </w:tabs>
        <w:autoSpaceDE w:val="0"/>
        <w:autoSpaceDN w:val="0"/>
        <w:spacing w:after="0" w:line="242" w:lineRule="auto"/>
        <w:ind w:right="925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овторным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мотивированным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бмороками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ллапсами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редк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четающимися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щущением</w:t>
      </w:r>
      <w:r w:rsidRPr="00AC7150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хватки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оздух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 тахикардией;</w:t>
      </w:r>
    </w:p>
    <w:p w14:paraId="469F1AEF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0D91E16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73"/>
        </w:tabs>
        <w:autoSpaceDE w:val="0"/>
        <w:autoSpaceDN w:val="0"/>
        <w:spacing w:after="0" w:line="247" w:lineRule="auto"/>
        <w:ind w:right="929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внезапно возникающим чувством сдавления в груди, протекающим с затруднение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ыха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следующим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вышением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емпературы</w:t>
      </w:r>
      <w:r w:rsidRPr="00AC7150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ела;</w:t>
      </w:r>
    </w:p>
    <w:p w14:paraId="046414FA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56C47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"беспричинной"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ихорадкой,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</w:t>
      </w:r>
      <w:r w:rsidRPr="00AC715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ддающейся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нтибактериальной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ерапии;</w:t>
      </w:r>
    </w:p>
    <w:p w14:paraId="2F978EC6" w14:textId="77777777" w:rsidR="00AC7150" w:rsidRPr="00AC7150" w:rsidRDefault="00AC7150" w:rsidP="00AC71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44D177F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ароксизмальной</w:t>
      </w:r>
      <w:r w:rsidRPr="00AC7150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дышкой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щущением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хватки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оздуха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ахикардией;</w:t>
      </w:r>
    </w:p>
    <w:p w14:paraId="7C8B4D9B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D37C9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93"/>
        </w:tabs>
        <w:autoSpaceDE w:val="0"/>
        <w:autoSpaceDN w:val="0"/>
        <w:spacing w:after="0" w:line="247" w:lineRule="auto"/>
        <w:ind w:right="919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оявлением и/или прогрессированием сердечной недостаточности, резистентной к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чению;</w:t>
      </w:r>
    </w:p>
    <w:p w14:paraId="6CC1D2E3" w14:textId="77777777" w:rsidR="00AC7150" w:rsidRPr="00AC7150" w:rsidRDefault="00AC7150" w:rsidP="00AC7150">
      <w:pPr>
        <w:widowControl w:val="0"/>
        <w:autoSpaceDE w:val="0"/>
        <w:autoSpaceDN w:val="0"/>
        <w:spacing w:after="0" w:line="247" w:lineRule="auto"/>
        <w:jc w:val="both"/>
        <w:rPr>
          <w:rFonts w:ascii="Times New Roman" w:eastAsia="Times New Roman" w:hAnsi="Times New Roman" w:cs="Times New Roman"/>
          <w:sz w:val="24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62C4497F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31"/>
        </w:tabs>
        <w:autoSpaceDE w:val="0"/>
        <w:autoSpaceDN w:val="0"/>
        <w:spacing w:before="66" w:after="0" w:line="242" w:lineRule="auto"/>
        <w:ind w:right="920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lastRenderedPageBreak/>
        <w:t>появление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/ил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огрессирование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имптомо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достр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хроническ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рдц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сутств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намнестически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казани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</w:t>
      </w:r>
      <w:r w:rsidRPr="00AC715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хроническ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заболевания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ронхолегочного</w:t>
      </w:r>
      <w:r w:rsidRPr="00AC715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ппарата.</w:t>
      </w:r>
    </w:p>
    <w:p w14:paraId="1F4470DE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FAAC56C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имуществен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ев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гментар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тв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виси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либра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обтурированного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тоя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ллатераль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обращен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онхолегочного аппарата. Зона инфаркта почти всегда значительно меньше бассей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обтурированного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условле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ункционирова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онхолегоч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ист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астомоз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капилляров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ычно начинается на 2-3-и сутки после эмболизации, а полное его развитие происходи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 1-3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6492BA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DE940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и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д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етк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харканье, одышка, тахикардия, крепитация, влажные хрипы над соответствующи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частком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,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мпературы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ла.</w:t>
      </w:r>
    </w:p>
    <w:p w14:paraId="63CA0381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7F56219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Боль в соответствующей половине грудной клетки появляется на 2-3-й день посл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и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условле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активн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ит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инфарцированным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частком легкого, усиливается при глубоком дыхании, кашле, иногда при надавлива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ответствующ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жребер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межутк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ибриноз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ита</w:t>
      </w:r>
      <w:r w:rsidRPr="00AC715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копления</w:t>
      </w:r>
      <w:r w:rsidRPr="00AC715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альной</w:t>
      </w:r>
      <w:r w:rsidRPr="00AC715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сти</w:t>
      </w:r>
      <w:r w:rsidRPr="00AC715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пота</w:t>
      </w:r>
      <w:r w:rsidRPr="00AC715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</w:t>
      </w:r>
      <w:r w:rsidRPr="00AC715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чезает.</w:t>
      </w:r>
      <w:r w:rsidRPr="00AC715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влечении</w:t>
      </w:r>
      <w:r w:rsidRPr="00AC715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фрагма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севдосимптоматик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тр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живота.</w:t>
      </w:r>
    </w:p>
    <w:p w14:paraId="7BC14B0B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68EFC3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ровохарканье при инфаркте легкого появляется у 10- 56% больных, возникает на 2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-и сутки после легочной эмболии, т.е. в период формирования инфаркта легкого.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большинстве случаев оно скудное, продолжается несколько дней (иногда до 2-4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мператур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л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ило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-2-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езни,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хран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ре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-3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мператур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убфебрильна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пневмонии</w:t>
      </w:r>
      <w:proofErr w:type="spellEnd"/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выш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8,5-39њС.</w:t>
      </w:r>
    </w:p>
    <w:p w14:paraId="71C2F4F6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3C7B80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тупление перкуторного звука, усиление голосового дрожания, влажные хрипы 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епитац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меча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шир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а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невмониях. В период формирования инфаркта легкого появляется шум трения плевры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слушив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сколь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чез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решения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ибринозного плеврита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копления в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ст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кссудата.</w:t>
      </w:r>
    </w:p>
    <w:p w14:paraId="2E5ABA56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AB511A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Экссудатив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и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в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ви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кссуда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си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оз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моррагическ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арактер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больш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ъему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пот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аль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яжел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е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достаточностью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огд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зник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ойк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кссудатив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ит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тяжному</w:t>
      </w:r>
      <w:r w:rsidRPr="00AC715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ю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я.</w:t>
      </w:r>
    </w:p>
    <w:p w14:paraId="6C5346CE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D05069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 легкого может осложниться образованием каверны вследствие секвестра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кротического очага. Полость распада может образоваться в течение нескольких дней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ш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меры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цесс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пад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инфракт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особству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шествующие поражения легких и добавочная бронхолегочная инфекция, больш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меры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а.</w:t>
      </w:r>
    </w:p>
    <w:p w14:paraId="3FA9A47C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808CE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2" w:lineRule="auto"/>
        <w:ind w:right="9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В редких случаях инфаркт легкого может осложниться развитием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абсцедирующе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невмонии,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пиемы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ы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онтанного</w:t>
      </w:r>
      <w:r w:rsidRPr="00AC715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невмоторакса.</w:t>
      </w:r>
    </w:p>
    <w:p w14:paraId="3716A5EC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7AE81577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9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Диагностика инфаркта легкого в типичных случаях не вызывает больших трудностей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днако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пизо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дышк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д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етк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хикард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ыл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дооценен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харкань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лось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л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раж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ального синдрома,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познавание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а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 может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труднено.</w:t>
      </w:r>
    </w:p>
    <w:p w14:paraId="348C620E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89A7540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мптом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специфич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руг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ечно-сосудист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ях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мптомов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дышк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хипноэ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хикард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д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етк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авя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мн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мптом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уществен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зраст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наружении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.</w:t>
      </w:r>
    </w:p>
    <w:p w14:paraId="2890DAA3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07681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ind w:right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вися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жд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ви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окализа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леботромб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чин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ошвен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оз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уг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д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шеберцов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лоберцов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этом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яв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ются с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опы или икроножных мышц: спонтанная боль в облас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опы и голени, усиливающаяся при ходьбе; появление боли в икроножных мышцах 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ыль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гиба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оп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симпт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Хоманс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еднезадн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жат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лен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симпт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зеса)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окаль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езнен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альпа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од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идимого отека голени и стопы или выявление асимметрии окружности голеней и бедер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бол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м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руж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лен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меря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стоя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лен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шечк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едр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 15-2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ше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лич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 объеме, окраск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ж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арактере венозного рисунка ног осмотр больного осуществляют в горизонтальном 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ртикальном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жени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ин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ее).</w:t>
      </w:r>
    </w:p>
    <w:p w14:paraId="706F2427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ADE9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илеофеморальном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меч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тенсив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онтан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вздошной области и бедре. Боль возникает при надавливании на общую бедрен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у в области паховой связки. При полной окклюзии подвздошно-бедренного венозного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гмен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щ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вздош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е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с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ражен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г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чинающийся на уровне стопы и распространяющийся на голень, колено и бедро. 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ичном тромбозе вены течение заболевания мало- или бессимптомное. Для тромбо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живот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ясни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вых органах, выраженный отек ног, половых органов и передней брюшной стенк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тем (через 7 - 10 дней) развивается коллатеральная венозная сеть в паховой област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ковы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ях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юш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енки.</w:t>
      </w:r>
    </w:p>
    <w:p w14:paraId="6BC9E20D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20A87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твержден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н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лебограф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дионуклидными методами, выявляются лишь у 1/3 больных. Отсутствие клиничес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явлен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леботромбо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условлено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окклюзивным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арактер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а; сохранением оттока крови по другим венам (например, при изолирован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е глубо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едра); тромбозом одной 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двоенных поверхностных 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коленны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.</w:t>
      </w:r>
    </w:p>
    <w:p w14:paraId="728AB5FB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14:paraId="4E744F53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Диагностика_ТЭЛА"/>
      <w:bookmarkEnd w:id="2"/>
      <w:r w:rsidRPr="00AC7150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</w:t>
      </w:r>
      <w:r w:rsidRPr="00AC715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b/>
          <w:bCs/>
          <w:sz w:val="24"/>
          <w:szCs w:val="24"/>
        </w:rPr>
        <w:t>ТЭЛА</w:t>
      </w:r>
    </w:p>
    <w:p w14:paraId="5F1407C8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7B5B53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озрении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шить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ческие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14:paraId="7D6B468E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EB9C3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before="1"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одтвердить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личие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эмболии;</w:t>
      </w:r>
    </w:p>
    <w:p w14:paraId="73A93133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D156AE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установить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окализацию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тромбоэмболов</w:t>
      </w:r>
      <w:proofErr w:type="spellEnd"/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ых сосудах;</w:t>
      </w:r>
    </w:p>
    <w:p w14:paraId="45F73371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D54E9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определить</w:t>
      </w:r>
      <w:r w:rsidRPr="00AC715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бъем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эмболического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ражения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судистого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усла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ких;</w:t>
      </w:r>
    </w:p>
    <w:p w14:paraId="5E2F46D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56BD5190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before="71"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lastRenderedPageBreak/>
        <w:t>оценить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стояние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емодинамики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шом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алом круге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ровообращения;</w:t>
      </w:r>
    </w:p>
    <w:p w14:paraId="37EEE8A4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FA18F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выявить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сточник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эмболии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ценить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роятность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его</w:t>
      </w:r>
      <w:r w:rsidRPr="00AC7150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цидива.</w:t>
      </w:r>
    </w:p>
    <w:p w14:paraId="66C5DDD0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B5FDC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Тщательно собранный анамнез, оценка факторов риска ТГВ/ТЭЛА и клиничес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мптомат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я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абораторно-инструментальных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следований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AC715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делить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ве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ппы:</w:t>
      </w:r>
    </w:p>
    <w:p w14:paraId="2DF958F5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1D68745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78"/>
        </w:tabs>
        <w:autoSpaceDE w:val="0"/>
        <w:autoSpaceDN w:val="0"/>
        <w:spacing w:after="0" w:line="240" w:lineRule="auto"/>
        <w:ind w:right="922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обязательные исследования, которые проводятся у всех больных с подозрением н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исследован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азо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ртериально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рови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гистрац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ЭКГ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нтгенограф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 xml:space="preserve">органов грудной клетки, эхокардиография,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перфузионная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 xml:space="preserve">/вентиляционная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сцинтиграфия</w:t>
      </w:r>
      <w:proofErr w:type="spellEnd"/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ких,</w:t>
      </w:r>
      <w:r w:rsidRPr="00AC715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льтразвукова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опплерография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агистральных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н</w:t>
      </w:r>
      <w:r w:rsidRPr="00AC715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ог);</w:t>
      </w:r>
    </w:p>
    <w:p w14:paraId="2E103ADC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EC6C4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9"/>
        </w:tabs>
        <w:autoSpaceDE w:val="0"/>
        <w:autoSpaceDN w:val="0"/>
        <w:spacing w:after="0" w:line="247" w:lineRule="auto"/>
        <w:ind w:right="922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исследования по показаниям (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ангиопульмонография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>, измерение давления в полостях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авого</w:t>
      </w:r>
      <w:r w:rsidRPr="00AC715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рдца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флебография).</w:t>
      </w:r>
    </w:p>
    <w:p w14:paraId="2F0C1390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D57444A" w14:textId="77777777" w:rsidR="00AC7150" w:rsidRPr="00AC7150" w:rsidRDefault="00AC7150" w:rsidP="00AC7150">
      <w:pPr>
        <w:widowControl w:val="0"/>
        <w:autoSpaceDE w:val="0"/>
        <w:autoSpaceDN w:val="0"/>
        <w:spacing w:after="0" w:line="235" w:lineRule="auto"/>
        <w:ind w:right="9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Лабораторные исследования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ссив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ниж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position w:val="2"/>
          <w:sz w:val="24"/>
          <w:szCs w:val="24"/>
        </w:rPr>
        <w:t>PaO</w:t>
      </w:r>
      <w:proofErr w:type="spellEnd"/>
      <w:r w:rsidRPr="00AC7150">
        <w:rPr>
          <w:rFonts w:ascii="Times New Roman" w:eastAsia="Times New Roman" w:hAnsi="Times New Roman" w:cs="Times New Roman"/>
          <w:sz w:val="16"/>
          <w:szCs w:val="24"/>
        </w:rPr>
        <w:t xml:space="preserve">2 </w:t>
      </w:r>
      <w:r w:rsidRPr="00AC7150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менее 80 мм </w:t>
      </w:r>
      <w:proofErr w:type="spellStart"/>
      <w:r w:rsidRPr="00AC7150">
        <w:rPr>
          <w:rFonts w:ascii="Times New Roman" w:eastAsia="Times New Roman" w:hAnsi="Times New Roman" w:cs="Times New Roman"/>
          <w:position w:val="2"/>
          <w:sz w:val="24"/>
          <w:szCs w:val="24"/>
        </w:rPr>
        <w:t>рт.ст</w:t>
      </w:r>
      <w:proofErr w:type="spellEnd"/>
      <w:r w:rsidRPr="00AC7150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. при нормальном или сниженном </w:t>
      </w:r>
      <w:proofErr w:type="spellStart"/>
      <w:r w:rsidRPr="00AC7150">
        <w:rPr>
          <w:rFonts w:ascii="Times New Roman" w:eastAsia="Times New Roman" w:hAnsi="Times New Roman" w:cs="Times New Roman"/>
          <w:position w:val="2"/>
          <w:sz w:val="24"/>
          <w:szCs w:val="24"/>
        </w:rPr>
        <w:t>PaCO</w:t>
      </w:r>
      <w:proofErr w:type="spellEnd"/>
      <w:r w:rsidRPr="00AC7150">
        <w:rPr>
          <w:rFonts w:ascii="Times New Roman" w:eastAsia="Times New Roman" w:hAnsi="Times New Roman" w:cs="Times New Roman"/>
          <w:sz w:val="16"/>
          <w:szCs w:val="24"/>
        </w:rPr>
        <w:t>2</w:t>
      </w:r>
      <w:proofErr w:type="gramStart"/>
      <w:r w:rsidRPr="00AC7150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  <w:szCs w:val="24"/>
        </w:rPr>
        <w:t>;</w:t>
      </w:r>
      <w:proofErr w:type="gramEnd"/>
      <w:r w:rsidRPr="00AC7150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увеличение активности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ДГ и уровня общего билирубина в крови при нормальной активности аспарагинов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ансаминазы.</w:t>
      </w:r>
    </w:p>
    <w:p w14:paraId="17E3C7F1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A222C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Электрокардиография. Наиболее специфичны и корригируют с тяжестью ТЭЛА остро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зникшие изменения на ЭКГ, отражающие поворот оси сердца по часовой стрелке 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част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шемию миокарда.</w:t>
      </w:r>
    </w:p>
    <w:p w14:paraId="207DBF9D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32CA468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и острой перегрузки правого желудочка достоверно чаще наблюдаются 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бол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вола 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лавных ветв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 артери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 пораж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евых 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гментарных ветвей. Однако следует отметить, что у 20% больных с ТЭЛА измен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 ЭКГ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обще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сутствовать.</w:t>
      </w:r>
    </w:p>
    <w:p w14:paraId="32ABF05D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930FDAD" w14:textId="4F52BF08" w:rsidR="00AC7150" w:rsidRDefault="00AC7150" w:rsidP="00AC7150">
      <w:pPr>
        <w:widowControl w:val="0"/>
        <w:autoSpaceDE w:val="0"/>
        <w:autoSpaceDN w:val="0"/>
        <w:spacing w:after="0" w:line="242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Изменения ЭКГ при массивной ТЭЛА могут напоминать картину нижнего инфарк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иокард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фференциальной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е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и:</w:t>
      </w:r>
    </w:p>
    <w:p w14:paraId="34776C73" w14:textId="648849BF" w:rsidR="005629B1" w:rsidRDefault="005629B1" w:rsidP="00AC7150">
      <w:pPr>
        <w:widowControl w:val="0"/>
        <w:autoSpaceDE w:val="0"/>
        <w:autoSpaceDN w:val="0"/>
        <w:spacing w:after="0" w:line="242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219A6" w14:textId="291ED969" w:rsidR="005629B1" w:rsidRDefault="005629B1" w:rsidP="00AC7150">
      <w:pPr>
        <w:widowControl w:val="0"/>
        <w:autoSpaceDE w:val="0"/>
        <w:autoSpaceDN w:val="0"/>
        <w:spacing w:after="0" w:line="242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75E66" w14:textId="77777777" w:rsidR="005629B1" w:rsidRDefault="005629B1" w:rsidP="00AC7150">
      <w:pPr>
        <w:widowControl w:val="0"/>
        <w:autoSpaceDE w:val="0"/>
        <w:autoSpaceDN w:val="0"/>
        <w:spacing w:after="0" w:line="242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6AAB7" w14:textId="20302240" w:rsidR="005629B1" w:rsidRPr="00AC7150" w:rsidRDefault="005629B1" w:rsidP="005629B1">
      <w:pPr>
        <w:widowControl w:val="0"/>
        <w:autoSpaceDE w:val="0"/>
        <w:autoSpaceDN w:val="0"/>
        <w:spacing w:after="0" w:line="242" w:lineRule="auto"/>
        <w:ind w:right="9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9EA1F3" wp14:editId="7B4CE0A3">
            <wp:extent cx="550227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79D0" w14:textId="77777777" w:rsidR="00AC7150" w:rsidRPr="00AC7150" w:rsidRDefault="00AC7150" w:rsidP="00AC71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E0198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17"/>
        </w:tabs>
        <w:autoSpaceDE w:val="0"/>
        <w:autoSpaceDN w:val="0"/>
        <w:spacing w:after="0" w:line="218" w:lineRule="auto"/>
        <w:ind w:right="911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position w:val="2"/>
          <w:sz w:val="24"/>
        </w:rPr>
        <w:lastRenderedPageBreak/>
        <w:t>отсутствие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расширения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расщепления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зубцов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Q</w:t>
      </w:r>
      <w:r w:rsidRPr="00AC7150">
        <w:rPr>
          <w:rFonts w:ascii="Times New Roman" w:eastAsia="Times New Roman" w:hAnsi="Times New Roman" w:cs="Times New Roman"/>
          <w:sz w:val="16"/>
        </w:rPr>
        <w:t>III</w:t>
      </w:r>
      <w:r w:rsidRPr="00AC7150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Q</w:t>
      </w:r>
      <w:proofErr w:type="spellStart"/>
      <w:r w:rsidRPr="00AC7150">
        <w:rPr>
          <w:rFonts w:ascii="Times New Roman" w:eastAsia="Times New Roman" w:hAnsi="Times New Roman" w:cs="Times New Roman"/>
          <w:sz w:val="16"/>
        </w:rPr>
        <w:t>aVF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а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также</w:t>
      </w:r>
      <w:r w:rsidRPr="00AC7150">
        <w:rPr>
          <w:rFonts w:ascii="Times New Roman" w:eastAsia="Times New Roman" w:hAnsi="Times New Roman" w:cs="Times New Roman"/>
          <w:spacing w:val="-57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наличие глубокого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зубца</w:t>
      </w:r>
      <w:r w:rsidRPr="00AC7150">
        <w:rPr>
          <w:rFonts w:ascii="Times New Roman" w:eastAsia="Times New Roman" w:hAnsi="Times New Roman" w:cs="Times New Roman"/>
          <w:spacing w:val="3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S</w:t>
      </w:r>
      <w:r w:rsidRPr="00AC7150">
        <w:rPr>
          <w:rFonts w:ascii="Times New Roman" w:eastAsia="Times New Roman" w:hAnsi="Times New Roman" w:cs="Times New Roman"/>
          <w:sz w:val="16"/>
        </w:rPr>
        <w:t>I</w:t>
      </w:r>
      <w:r w:rsidRPr="00AC7150">
        <w:rPr>
          <w:rFonts w:ascii="Times New Roman" w:eastAsia="Times New Roman" w:hAnsi="Times New Roman" w:cs="Times New Roman"/>
          <w:spacing w:val="22"/>
          <w:sz w:val="16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2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углубление зубцов</w:t>
      </w:r>
      <w:r w:rsidRPr="00AC7150">
        <w:rPr>
          <w:rFonts w:ascii="Times New Roman" w:eastAsia="Times New Roman" w:hAnsi="Times New Roman" w:cs="Times New Roman"/>
          <w:spacing w:val="7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S</w:t>
      </w:r>
      <w:r w:rsidRPr="00AC7150">
        <w:rPr>
          <w:rFonts w:ascii="Times New Roman" w:eastAsia="Times New Roman" w:hAnsi="Times New Roman" w:cs="Times New Roman"/>
          <w:sz w:val="16"/>
        </w:rPr>
        <w:t>V4-V6</w:t>
      </w:r>
      <w:proofErr w:type="gramStart"/>
      <w:r w:rsidRPr="00AC7150">
        <w:rPr>
          <w:rFonts w:ascii="Times New Roman" w:eastAsia="Times New Roman" w:hAnsi="Times New Roman" w:cs="Times New Roman"/>
          <w:spacing w:val="-25"/>
          <w:sz w:val="16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;</w:t>
      </w:r>
      <w:proofErr w:type="gramEnd"/>
    </w:p>
    <w:p w14:paraId="382006AD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FACE840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78"/>
        </w:tabs>
        <w:autoSpaceDE w:val="0"/>
        <w:autoSpaceDN w:val="0"/>
        <w:spacing w:after="0" w:line="216" w:lineRule="auto"/>
        <w:ind w:right="911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position w:val="2"/>
          <w:sz w:val="24"/>
        </w:rPr>
        <w:t>появление при ТЭЛА наряду с зубцами Q</w:t>
      </w:r>
      <w:r w:rsidRPr="00AC7150">
        <w:rPr>
          <w:rFonts w:ascii="Times New Roman" w:eastAsia="Times New Roman" w:hAnsi="Times New Roman" w:cs="Times New Roman"/>
          <w:sz w:val="16"/>
        </w:rPr>
        <w:t>III</w:t>
      </w:r>
      <w:r w:rsidRPr="00AC7150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,T</w:t>
      </w:r>
      <w:r w:rsidRPr="00AC7150">
        <w:rPr>
          <w:rFonts w:ascii="Times New Roman" w:eastAsia="Times New Roman" w:hAnsi="Times New Roman" w:cs="Times New Roman"/>
          <w:sz w:val="16"/>
        </w:rPr>
        <w:t>III</w:t>
      </w:r>
      <w:r w:rsidRPr="00AC7150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отрицательных зубцов T в правых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грудных отведениях (V</w:t>
      </w:r>
      <w:r w:rsidRPr="00AC7150">
        <w:rPr>
          <w:rFonts w:ascii="Times New Roman" w:eastAsia="Times New Roman" w:hAnsi="Times New Roman" w:cs="Times New Roman"/>
          <w:sz w:val="16"/>
        </w:rPr>
        <w:t>1</w:t>
      </w:r>
      <w:r w:rsidRPr="00AC7150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-V</w:t>
      </w:r>
      <w:r w:rsidRPr="00AC7150">
        <w:rPr>
          <w:rFonts w:ascii="Times New Roman" w:eastAsia="Times New Roman" w:hAnsi="Times New Roman" w:cs="Times New Roman"/>
          <w:sz w:val="16"/>
        </w:rPr>
        <w:t>3-4</w:t>
      </w:r>
      <w:proofErr w:type="gramStart"/>
      <w:r w:rsidRPr="00AC7150">
        <w:rPr>
          <w:rFonts w:ascii="Times New Roman" w:eastAsia="Times New Roman" w:hAnsi="Times New Roman" w:cs="Times New Roman"/>
          <w:spacing w:val="1"/>
          <w:sz w:val="16"/>
        </w:rPr>
        <w:t xml:space="preserve"> </w:t>
      </w:r>
      <w:r w:rsidRPr="00AC7150">
        <w:rPr>
          <w:rFonts w:ascii="Times New Roman" w:eastAsia="Times New Roman" w:hAnsi="Times New Roman" w:cs="Times New Roman"/>
          <w:position w:val="2"/>
          <w:sz w:val="24"/>
        </w:rPr>
        <w:t>)</w:t>
      </w:r>
      <w:proofErr w:type="gramEnd"/>
      <w:r w:rsidRPr="00AC7150">
        <w:rPr>
          <w:rFonts w:ascii="Times New Roman" w:eastAsia="Times New Roman" w:hAnsi="Times New Roman" w:cs="Times New Roman"/>
          <w:position w:val="2"/>
          <w:sz w:val="24"/>
        </w:rPr>
        <w:t>; при инфаркте миокарда они обычно положительные и</w:t>
      </w:r>
      <w:r w:rsidRPr="00AC7150">
        <w:rPr>
          <w:rFonts w:ascii="Times New Roman" w:eastAsia="Times New Roman" w:hAnsi="Times New Roman" w:cs="Times New Roman"/>
          <w:spacing w:val="1"/>
          <w:position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ысокие;</w:t>
      </w:r>
    </w:p>
    <w:p w14:paraId="6756AB13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DF137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21"/>
        </w:tabs>
        <w:autoSpaceDE w:val="0"/>
        <w:autoSpaceDN w:val="0"/>
        <w:spacing w:before="1" w:after="0" w:line="252" w:lineRule="auto"/>
        <w:ind w:right="915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нфаркт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ижне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енк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гмент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ST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вы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рудны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ведения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бычн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поднят,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авых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мещен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низу,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зубцы</w:t>
      </w:r>
      <w:r w:rsidRPr="00AC715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T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редко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ановятся</w:t>
      </w:r>
      <w:r w:rsidRPr="00AC7150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рицательными;</w:t>
      </w:r>
    </w:p>
    <w:p w14:paraId="7D4B8160" w14:textId="77777777" w:rsidR="00AC7150" w:rsidRPr="00AC7150" w:rsidRDefault="00AC7150" w:rsidP="00AC71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4AF3B22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before="1"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нестойкость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зменений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ЭКГ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ЭЛА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абильность их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нфаркте</w:t>
      </w:r>
      <w:r w:rsidRPr="00AC715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иокарда.</w:t>
      </w:r>
    </w:p>
    <w:p w14:paraId="617C7079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0F21B19" w14:textId="77777777" w:rsidR="005629B1" w:rsidRDefault="005629B1" w:rsidP="00AC7150">
      <w:pPr>
        <w:widowControl w:val="0"/>
        <w:autoSpaceDE w:val="0"/>
        <w:autoSpaceDN w:val="0"/>
        <w:spacing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BFCBD" w14:textId="52EAA5E7" w:rsidR="005629B1" w:rsidRPr="00AC7150" w:rsidRDefault="00AC7150" w:rsidP="005629B1">
      <w:pPr>
        <w:widowControl w:val="0"/>
        <w:autoSpaceDE w:val="0"/>
        <w:autoSpaceDN w:val="0"/>
        <w:spacing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Рентгенограф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д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етк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нтгенологическ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малоспецифичны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арактер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мптома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мптом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тр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го сердца: расширение верхней полой вены, тени сердца вправо и выбуха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ус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ус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яв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глажива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л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ц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буха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тор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уг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в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ур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наблюдаться расширение корня легкого, его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обрубленность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и деформация на сторо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ражения.</w:t>
      </w:r>
      <w:r w:rsidRPr="00AC715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болии</w:t>
      </w:r>
      <w:r w:rsidRPr="00AC715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дну</w:t>
      </w:r>
      <w:r w:rsidRPr="00AC7150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715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AC715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твей</w:t>
      </w:r>
      <w:r w:rsidRPr="00AC715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,</w:t>
      </w:r>
      <w:r w:rsidRPr="00AC7150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евые</w:t>
      </w:r>
      <w:r w:rsidRPr="00AC715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562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сегментарные ветви в случае отсутствия фоновой бронхолегочной патологии может</w:t>
      </w:r>
      <w:r w:rsidR="005629B1"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="005629B1"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обеднение</w:t>
      </w:r>
      <w:r w:rsidR="005629B1"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("просветление")</w:t>
      </w:r>
      <w:r w:rsidR="005629B1"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легочного</w:t>
      </w:r>
      <w:r w:rsidR="005629B1"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="005629B1"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(симптом</w:t>
      </w:r>
      <w:r w:rsidR="005629B1" w:rsidRPr="00AC715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Вестермарка</w:t>
      </w:r>
      <w:proofErr w:type="spellEnd"/>
      <w:r w:rsidR="005629B1" w:rsidRPr="00AC71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ABB2A8" w14:textId="0EEB665D" w:rsidR="005629B1" w:rsidRDefault="005629B1" w:rsidP="005629B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2B049" w14:textId="02F1CAB2" w:rsidR="005629B1" w:rsidRDefault="005629B1" w:rsidP="005629B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9D0FB" w14:textId="5AD2D725" w:rsidR="005629B1" w:rsidRDefault="005629B1" w:rsidP="005629B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948C7E" w14:textId="69078EA8" w:rsidR="005629B1" w:rsidRPr="00AC7150" w:rsidRDefault="005629B1" w:rsidP="005629B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F8A20A" wp14:editId="50D32CC9">
            <wp:extent cx="6035675" cy="4867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6B0C" w14:textId="7DEB682B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71BC52FE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836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сегментарные ветви в случае отсутствия фоновой бронхолегочной патологии 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еднение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"просветление")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го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исунка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симптом</w:t>
      </w:r>
      <w:r w:rsidRPr="00AC715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Вестермарк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C8DDD9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3A62D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ысокое стояние купола диафрагмы на стороне поражения, вероятно, обусловле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раж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фрагма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ы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меньш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енаполн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ражен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гмента или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и,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флекторным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лиянием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фрагмальный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рв.</w:t>
      </w:r>
    </w:p>
    <w:p w14:paraId="623AC5BE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3C0E91D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Дисковид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телектаз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редк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шеству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условл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трукци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онх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яв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моррагичес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кре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велич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ронхиа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из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ниж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работ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львеоляр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рфактант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BB9DE8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AA592BE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Рентгенологическ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рт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граничивать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аль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пот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ъ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арьирова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00-4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-2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ипичная картина инфаркта легкого обнаруживается не ранее 2-го дня заболевания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иде четко очерченного затемнения треугольной формы с основанием, расположенн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бплеврально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ршиной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правлен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орон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рот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ильтра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ружающей зоны инфаркта легочной ткани затемнение может принимать округлую ил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правильную форму. Инфаркт легкого наблюдается лишь у 1/3 больных, перенесш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.</w:t>
      </w:r>
    </w:p>
    <w:p w14:paraId="2CFB451D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E9724F4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Рентгенограф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д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ет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ш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фференциа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ндромно-сход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я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крупоз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невмон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онтан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невмоторакс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ссив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аль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пот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слаивающ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евризм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д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орты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кссудатив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икардит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ценке результатов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ерфузионной</w:t>
      </w:r>
      <w:proofErr w:type="spellEnd"/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фии</w:t>
      </w:r>
      <w:proofErr w:type="spellEnd"/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.</w:t>
      </w:r>
    </w:p>
    <w:p w14:paraId="4771800E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A63A3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2" w:lineRule="auto"/>
        <w:ind w:righ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Эхокардиограф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изуализирова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стя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ц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ценива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ертроф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желудочк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епен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ертензи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Эхокардиографическими</w:t>
      </w:r>
      <w:proofErr w:type="spellEnd"/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ам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14:paraId="08DD5A28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86043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гипокинезия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илатация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авого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желудочка;</w:t>
      </w:r>
    </w:p>
    <w:p w14:paraId="3DF1B8DD" w14:textId="77777777" w:rsidR="00AC7150" w:rsidRPr="00AC7150" w:rsidRDefault="00AC7150" w:rsidP="00AC71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D4DDDE8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арадоксальное</w:t>
      </w:r>
      <w:r w:rsidRPr="00AC715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вижение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ежжелудочковой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ерегородки;</w:t>
      </w:r>
    </w:p>
    <w:p w14:paraId="2F471581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0B208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before="1"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</w:rPr>
        <w:t>трикуспидальная</w:t>
      </w:r>
      <w:proofErr w:type="spellEnd"/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регургитация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>;</w:t>
      </w:r>
    </w:p>
    <w:p w14:paraId="7C8AB146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FB87F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отсутствие/уменьшение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 xml:space="preserve">инспираторного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спадения</w:t>
      </w:r>
      <w:proofErr w:type="spellEnd"/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ижней</w:t>
      </w:r>
      <w:r w:rsidRPr="00AC715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лой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ны;</w:t>
      </w:r>
    </w:p>
    <w:p w14:paraId="2915D9E6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50679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дилатация легочной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ртерии;</w:t>
      </w:r>
    </w:p>
    <w:p w14:paraId="46E6397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70DC1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ризнаки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ипертензии;</w:t>
      </w:r>
    </w:p>
    <w:p w14:paraId="20176D32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4E6F7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1032"/>
        </w:tabs>
        <w:autoSpaceDE w:val="0"/>
        <w:autoSpaceDN w:val="0"/>
        <w:spacing w:after="0" w:line="242" w:lineRule="auto"/>
        <w:ind w:right="912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тромбоз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лост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ав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едсерд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желудочка.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ром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ого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огут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бнаруживатьс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ерикардиальны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ыпот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шунтирован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ров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прав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лев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через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крытое</w:t>
      </w:r>
      <w:r w:rsidRPr="00AC715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вальное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кно.</w:t>
      </w:r>
    </w:p>
    <w:p w14:paraId="45DD565D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747164F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Этот метод имеет большое значение для оценки регрессии эмболической блокад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го кровотока в процессе лечения, а также для дифференциальной диагност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 с синдромно-сходными заболеваниями (инфаркт миокарда, выпотной перикардит,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слаивающ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евризма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дной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орты).</w:t>
      </w:r>
    </w:p>
    <w:p w14:paraId="5D2FBD73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jc w:val="both"/>
        <w:rPr>
          <w:rFonts w:ascii="Times New Roman" w:eastAsia="Times New Roman" w:hAnsi="Times New Roman" w:cs="Times New Roman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0B83BC13" w14:textId="77777777" w:rsidR="00AC7150" w:rsidRPr="00AC7150" w:rsidRDefault="00AC7150" w:rsidP="00AC7150">
      <w:pPr>
        <w:widowControl w:val="0"/>
        <w:tabs>
          <w:tab w:val="left" w:pos="8430"/>
        </w:tabs>
        <w:autoSpaceDE w:val="0"/>
        <w:autoSpaceDN w:val="0"/>
        <w:spacing w:before="66" w:after="0" w:line="240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Перфузионна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фи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нова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изуализа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иферичес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ист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ус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кроагрега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льбум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еловек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чен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m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5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I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фек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фуз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боличес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не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характерны четкая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очерченность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 треугольная форма и расположение, соответствующ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снабжения поражен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дол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гмент); нередк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ножествен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фек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фузи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ч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окализац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ов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явля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ону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кровоснабжает</w:t>
      </w:r>
      <w:proofErr w:type="spellEnd"/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ражен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, а не сам пораженный сосуд. Однако при поражении главных ветвей 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 топический диагноз ТЭЛА может быть установлен. Так, окклюзия одной 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главных        </w:t>
      </w:r>
      <w:r w:rsidRPr="00AC715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легочных        </w:t>
      </w:r>
      <w:r w:rsidRPr="00AC715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ветвей        </w:t>
      </w:r>
      <w:r w:rsidRPr="00AC7150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роявляется        </w:t>
      </w:r>
      <w:r w:rsidRPr="00AC7150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сутствием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>накопления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радиофармакологического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пара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ответствующ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ом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окклюзирующего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в легочной артерии отмечаются диффузное сниж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диоактивности всего легкого, деформация и уменьшение легочного поля. Отсутств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рушений перфузии легких позволяет с достаточной уверенностью отвергнуть диагн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.</w:t>
      </w:r>
    </w:p>
    <w:p w14:paraId="57D2C977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7CCA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Дефекты накопления изотопа в легких могут наблюдаться и при других заболеваниях,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рушающ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обращ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пневмон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телектаз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ухоль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физем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оликистоз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невмосклероз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бронхоэктазы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враль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пот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р.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ецифичность метода существенно повышается при сопоставлении его результатов 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нтгенологически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нным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фек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фузи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впадающ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окализа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атологически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менения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нтгенограмм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видетельству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.</w:t>
      </w:r>
    </w:p>
    <w:p w14:paraId="10C2BDCC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7E526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ецифичнос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ерфузионн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фии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ется параллельное проведение вентиляционной сцинтиграфии легких с ингаляци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ертного радиоактивного газа (</w:t>
      </w:r>
      <w:r w:rsidRPr="00AC71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27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C71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3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. Если при выявлении сегментарного 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евого дефекта перфузии отсутствуют нарушения вентиляции в этой зоне, то диагн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соковероятен.</w:t>
      </w:r>
    </w:p>
    <w:p w14:paraId="561E9275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5806C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роспективном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PIOPED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тановлены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12]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фические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итери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Pr="00AC715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я.</w:t>
      </w:r>
    </w:p>
    <w:p w14:paraId="187C9AFC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F5270D0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со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роятнос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нн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ф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одтверждался при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ангиопульмонографии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в 87% случаев, при средней вероятности -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0%,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зкой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4%,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715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рмальной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ммой</w:t>
      </w:r>
      <w:proofErr w:type="spellEnd"/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ишь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4%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учаев.</w:t>
      </w:r>
    </w:p>
    <w:p w14:paraId="18BECF68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B27755C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ри наличии в зоне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ерфузионных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дефектов нарушений вентиляции подтвердить ил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вергну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удно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кту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ангиопульмонографии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CE4D8B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C81C8E6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 широки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пазо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учаем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чес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инвазивностью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фи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крининг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ледова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озрением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.</w:t>
      </w:r>
    </w:p>
    <w:p w14:paraId="1A0525FB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28EBC90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Ангиопульмонографи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АПГ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гиографическ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"золот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андартом"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е ТЭЛ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иболее характер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гиографический призна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фек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полн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свет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фек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полн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цилиндрическ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начитель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метр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казыв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вичн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ормирование их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илеокавальном</w:t>
      </w:r>
      <w:proofErr w:type="spellEnd"/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гменте.</w:t>
      </w:r>
    </w:p>
    <w:p w14:paraId="48E4CADC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0C473F01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ям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"ампутация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.е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"обрыв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астирования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Дистальнее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клюз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васкуляр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он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ссивной ТЭЛА этот симптом на уровне долевых артерий наблюдается в 5% случаев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щ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45%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наружив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уров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-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ев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й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дистальнее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AC7150">
        <w:rPr>
          <w:rFonts w:ascii="Times New Roman" w:eastAsia="Times New Roman" w:hAnsi="Times New Roman" w:cs="Times New Roman"/>
          <w:sz w:val="24"/>
          <w:szCs w:val="24"/>
        </w:rPr>
        <w:t>расположенного</w:t>
      </w:r>
      <w:proofErr w:type="gram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лавной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48BE1D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23395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освен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гиографическ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мптом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шир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лав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й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ис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контрастированных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иферичес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тв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симптом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ртв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резан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рева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формац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исунк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держка венозной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азы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астирования.</w:t>
      </w:r>
    </w:p>
    <w:p w14:paraId="707194D2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067373F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АПГ позволяет не только подтвердить диагноз ТЭЛА,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тановить его локализацию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 и оценить объем поражения сосудистого русла легких с помощью ангиографичес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декса.</w:t>
      </w:r>
    </w:p>
    <w:p w14:paraId="22BF4893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F4FFD5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АПГ показана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AB655C2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4CFF1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1070"/>
        </w:tabs>
        <w:autoSpaceDE w:val="0"/>
        <w:autoSpaceDN w:val="0"/>
        <w:spacing w:after="0" w:line="240" w:lineRule="auto"/>
        <w:ind w:right="922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неопределенны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анны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цинтиграф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сутств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знако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флеботромбоз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зультата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льтразвуковой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опплерографии,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флебограф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летизмографии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линическом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дозрении</w:t>
      </w:r>
      <w:r w:rsidRPr="00AC715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 развитие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ЭЛА;</w:t>
      </w:r>
    </w:p>
    <w:p w14:paraId="73AA0992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3E08A5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26"/>
        </w:tabs>
        <w:autoSpaceDE w:val="0"/>
        <w:autoSpaceDN w:val="0"/>
        <w:spacing w:after="0" w:line="242" w:lineRule="auto"/>
        <w:ind w:right="923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шен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опрос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оведен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тромбоэмболэктомии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стры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ым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рдцем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/или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ардиогенным</w:t>
      </w:r>
      <w:r w:rsidRPr="00AC715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шоком;</w:t>
      </w:r>
    </w:p>
    <w:p w14:paraId="2FDE7D48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578F6BF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07"/>
        </w:tabs>
        <w:autoSpaceDE w:val="0"/>
        <w:autoSpaceDN w:val="0"/>
        <w:spacing w:after="0" w:line="242" w:lineRule="auto"/>
        <w:ind w:right="916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 xml:space="preserve">рецидивирующая ТЭЛА (в связи с </w:t>
      </w:r>
      <w:proofErr w:type="gramStart"/>
      <w:r w:rsidRPr="00AC7150">
        <w:rPr>
          <w:rFonts w:ascii="Times New Roman" w:eastAsia="Times New Roman" w:hAnsi="Times New Roman" w:cs="Times New Roman"/>
          <w:sz w:val="24"/>
        </w:rPr>
        <w:t>тем</w:t>
      </w:r>
      <w:proofErr w:type="gramEnd"/>
      <w:r w:rsidRPr="00AC7150">
        <w:rPr>
          <w:rFonts w:ascii="Times New Roman" w:eastAsia="Times New Roman" w:hAnsi="Times New Roman" w:cs="Times New Roman"/>
          <w:sz w:val="24"/>
        </w:rPr>
        <w:t xml:space="preserve"> чт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анные сцинтиграфии легких в эти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лучаях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огут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тражать остроту процесс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 объе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раже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судо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ких);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 xml:space="preserve">регионарное введение гепарина и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тромболитических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 xml:space="preserve"> препаратов (особенно при высоко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иске кровотечения).</w:t>
      </w:r>
    </w:p>
    <w:p w14:paraId="0C9EAAB9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E082A90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ПГ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ющие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ложнения:</w:t>
      </w:r>
    </w:p>
    <w:p w14:paraId="5A55A85C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28A74B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98"/>
        </w:tabs>
        <w:autoSpaceDE w:val="0"/>
        <w:autoSpaceDN w:val="0"/>
        <w:spacing w:after="0" w:line="247" w:lineRule="auto"/>
        <w:ind w:right="919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аллергическа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акц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нтрастно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ществ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проведен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сследова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озможно</w:t>
      </w:r>
      <w:r w:rsidRPr="00AC715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д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крытием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ртикостероидных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нтигистаминных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епаратов);</w:t>
      </w:r>
    </w:p>
    <w:p w14:paraId="69A6A1DD" w14:textId="77777777" w:rsidR="00AC7150" w:rsidRPr="00AC7150" w:rsidRDefault="00AC7150" w:rsidP="00AC71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89C8F46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ерфорация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рдца</w:t>
      </w:r>
      <w:r w:rsidRPr="00AC715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0,3%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лучаев);</w:t>
      </w:r>
    </w:p>
    <w:p w14:paraId="69315129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37ED8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нарушения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рдечного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итма;</w:t>
      </w:r>
    </w:p>
    <w:p w14:paraId="3525DBFE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5699B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83"/>
        </w:tabs>
        <w:autoSpaceDE w:val="0"/>
        <w:autoSpaceDN w:val="0"/>
        <w:spacing w:after="0" w:line="242" w:lineRule="auto"/>
        <w:ind w:right="912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развитие сердечной недостаточности у больных с дисфункцией левого желудочка;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веден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ш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бъем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нтрастн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щества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казан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менен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фуросемида;</w:t>
      </w:r>
    </w:p>
    <w:p w14:paraId="1B6119FB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72E6E46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69"/>
        </w:tabs>
        <w:autoSpaceDE w:val="0"/>
        <w:autoSpaceDN w:val="0"/>
        <w:spacing w:after="0" w:line="247" w:lineRule="auto"/>
        <w:ind w:right="925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нарастание легочной гипертензии во время процедуры, в связи с чем целесообразн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лективное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ведени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нтрастного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щества;</w:t>
      </w:r>
    </w:p>
    <w:p w14:paraId="4B496732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5A08B511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73"/>
        </w:tabs>
        <w:autoSpaceDE w:val="0"/>
        <w:autoSpaceDN w:val="0"/>
        <w:spacing w:after="0" w:line="247" w:lineRule="auto"/>
        <w:ind w:right="905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 xml:space="preserve">усугубление тяжести состояния больного - 2-4% </w:t>
      </w:r>
      <w:proofErr w:type="spellStart"/>
      <w:proofErr w:type="gramStart"/>
      <w:r w:rsidRPr="00AC7150">
        <w:rPr>
          <w:rFonts w:ascii="Times New Roman" w:eastAsia="Times New Roman" w:hAnsi="Times New Roman" w:cs="Times New Roman"/>
          <w:sz w:val="24"/>
        </w:rPr>
        <w:t>слу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>-чаев</w:t>
      </w:r>
      <w:proofErr w:type="gramEnd"/>
      <w:r w:rsidRPr="00AC7150">
        <w:rPr>
          <w:rFonts w:ascii="Times New Roman" w:eastAsia="Times New Roman" w:hAnsi="Times New Roman" w:cs="Times New Roman"/>
          <w:sz w:val="24"/>
        </w:rPr>
        <w:t>, летальный исход - менее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0,2%.</w:t>
      </w:r>
    </w:p>
    <w:p w14:paraId="1B172718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24375FE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омпьютер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мограф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КТ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14]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ираль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лектронно-лучев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нутривенн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вед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рентгеноконтрастного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парат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зволяющ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уча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сококачественн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ображение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х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ов,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чную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окализацию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ов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</w:p>
    <w:p w14:paraId="51128CE8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4FB46EE1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1007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сопоставлении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иральной КТ и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ПГ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увствительность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Т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тави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00%,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ецифичность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96%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15].</w:t>
      </w:r>
    </w:p>
    <w:p w14:paraId="580E9C55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390469D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b/>
          <w:sz w:val="24"/>
          <w:szCs w:val="24"/>
        </w:rPr>
        <w:t>Диагностика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"Золот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андартом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аст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лебограф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зволяющ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танови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личи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ч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окализацию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пространен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оз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Илеокавографи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язательн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следованием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проса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плантации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ва-фильтра.</w:t>
      </w:r>
    </w:p>
    <w:p w14:paraId="10F1D7CB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049A9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широк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уч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инвазив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и ТГВ (плетизмография, ультразвуковые сканирование и допплерография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етизмограф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импедансна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нзиометрическая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азиру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г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зываем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ремен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оз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трукци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налож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нжет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едро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руш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ходимос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лубо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меньшение периметра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лени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 распускания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нжеты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медлено.</w:t>
      </w:r>
    </w:p>
    <w:p w14:paraId="254693BD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E8E1B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орматив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уплексн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льтразвуков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следова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пплерография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а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льтразвуковом сканировании: неподатливость стенок вены при сдавлении, повышен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эхогенность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движущейся кровью, отсутствие кровотока в поражен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е. Критериями ТГВ при ультразвуковой допплерографии являются отсутствие 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нижение скорости кровотока, отсутствие или ослабление кровотока при провед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дыхательных проб, увеличение кровотока при сдавлении ноги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дистальнее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исследуем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гмент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явл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троград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ток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давл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г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роксимальнее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следуемого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гмента.</w:t>
      </w:r>
    </w:p>
    <w:p w14:paraId="20BE707C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E143F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леботромбо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дионуклид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флебографию с применением макроагрегата альбумина, меченного </w:t>
      </w:r>
      <w:r w:rsidRPr="00AC71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9m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Tc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 введенного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верхностные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оп.</w:t>
      </w:r>
    </w:p>
    <w:p w14:paraId="7C8B8E7F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6A7A2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дн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сятилет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ктик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меняют методы, основанные на выявлении таких маркеров активации коагуляции 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ибринолиз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ибринопептид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D-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димер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сокочувствительны при тромбозе, но недостаточно специфичны для диагностики ТГ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увствитель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D-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димер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стиг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99%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ецифичность (по сравнению с флебографией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 53%. Если в случае отрицате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D-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димер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верен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вори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оз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жите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ак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D-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димер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твердить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16].</w:t>
      </w:r>
    </w:p>
    <w:p w14:paraId="7BB9B150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4447F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оследователь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чес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следова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озрении на ТЭЛА зависит от тяжести клинических симптомов. В связи с высо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ормативность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л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авматичность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ф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сматривать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крининг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ледова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айня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яже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тояния больного, наличие выраженных циркуляторных и респираторных нарушен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ктуют необходимость первоочередного проведения АПГ. Установление локализации 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болическ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раж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удист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ус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тимальную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тику</w:t>
      </w:r>
      <w:r w:rsidRPr="00AC7150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я.</w:t>
      </w:r>
    </w:p>
    <w:p w14:paraId="73548E7B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AF66E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Лечение_ТЭЛА"/>
      <w:bookmarkEnd w:id="3"/>
    </w:p>
    <w:p w14:paraId="09FC8340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43E4F3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B308AE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0E336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F96CF4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D59A6B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91C32E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F97A0D" w14:textId="77777777" w:rsid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CC235C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91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ечение ТЭЛА</w:t>
      </w:r>
    </w:p>
    <w:p w14:paraId="0D7543B6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Лечеб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правл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рмализац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улучшение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ерфузии легких и предотвращение развития тяжелой хронической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остэмболическ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ипертензии.</w:t>
      </w:r>
    </w:p>
    <w:p w14:paraId="66B354F0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E616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озрении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комендуются:</w:t>
      </w:r>
    </w:p>
    <w:p w14:paraId="707B09E0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6BA54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50"/>
        </w:tabs>
        <w:autoSpaceDE w:val="0"/>
        <w:autoSpaceDN w:val="0"/>
        <w:spacing w:after="0" w:line="242" w:lineRule="auto"/>
        <w:ind w:right="919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соблюдение</w:t>
      </w:r>
      <w:r w:rsidRPr="00AC715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рогого</w:t>
      </w:r>
      <w:r w:rsidRPr="00AC715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стельного</w:t>
      </w:r>
      <w:r w:rsidRPr="00AC715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жима</w:t>
      </w:r>
      <w:r w:rsidRPr="00AC7150">
        <w:rPr>
          <w:rFonts w:ascii="Times New Roman" w:eastAsia="Times New Roman" w:hAnsi="Times New Roman" w:cs="Times New Roman"/>
          <w:spacing w:val="3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целью</w:t>
      </w:r>
      <w:r w:rsidRPr="00AC7150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едупреждения</w:t>
      </w:r>
      <w:r w:rsidRPr="00AC715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цидива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ЭЛА;</w:t>
      </w:r>
    </w:p>
    <w:p w14:paraId="3D970E58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70E1A09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катетеризация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ны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ля</w:t>
      </w:r>
      <w:r w:rsidRPr="00AC715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оведения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нфузионной терапии;</w:t>
      </w:r>
    </w:p>
    <w:p w14:paraId="2309C3D5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A7FD2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внутривенное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болюсное</w:t>
      </w:r>
      <w:proofErr w:type="spellEnd"/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ведение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10 000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ЕД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епарина;</w:t>
      </w:r>
    </w:p>
    <w:p w14:paraId="4FF67308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7C848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ингаляция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ислорода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через носовой</w:t>
      </w:r>
      <w:r w:rsidRPr="00AC715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атетер;</w:t>
      </w:r>
    </w:p>
    <w:p w14:paraId="0BBB4BD9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98792" w14:textId="77777777" w:rsidR="00AC7150" w:rsidRPr="00AC7150" w:rsidRDefault="00AC7150" w:rsidP="00AC7150">
      <w:pPr>
        <w:widowControl w:val="0"/>
        <w:numPr>
          <w:ilvl w:val="0"/>
          <w:numId w:val="10"/>
        </w:numPr>
        <w:tabs>
          <w:tab w:val="left" w:pos="912"/>
        </w:tabs>
        <w:autoSpaceDE w:val="0"/>
        <w:autoSpaceDN w:val="0"/>
        <w:spacing w:after="0" w:line="242" w:lineRule="auto"/>
        <w:ind w:right="914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азвитии</w:t>
      </w:r>
      <w:r w:rsidRPr="00AC715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ардиогенного</w:t>
      </w:r>
      <w:r w:rsidRPr="00AC715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шока</w:t>
      </w:r>
      <w:r w:rsidRPr="00AC715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значение</w:t>
      </w:r>
      <w:r w:rsidRPr="00AC715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нутривенной</w:t>
      </w:r>
      <w:r w:rsidRPr="00AC7150"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нфузии</w:t>
      </w:r>
      <w:r w:rsidRPr="00AC7150">
        <w:rPr>
          <w:rFonts w:ascii="Times New Roman" w:eastAsia="Times New Roman" w:hAnsi="Times New Roman" w:cs="Times New Roman"/>
          <w:spacing w:val="3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опамина,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ополиглюкина,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соединении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нфаркт-пневмонии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-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нтибиотиков.</w:t>
      </w:r>
    </w:p>
    <w:p w14:paraId="24B2A74F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4C94F2C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В основе патогенетической терапии ТЭЛА лежит применение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антикоагулянтных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их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паратов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ъем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болического поражения легочного сосудистого русла и тяжестью гемодинамичес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расстройств. При эмболии мелких ветвей и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бмассивной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ТЭЛА без гемодинамическ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каза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ом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ссив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бмассивн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стройствам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модинамик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ом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ая</w:t>
      </w:r>
      <w:proofErr w:type="spellEnd"/>
    </w:p>
    <w:p w14:paraId="69EF4424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B160E58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Гепаринотерапия"/>
      <w:bookmarkEnd w:id="4"/>
      <w:proofErr w:type="spellStart"/>
      <w:r w:rsidRPr="00AC7150">
        <w:rPr>
          <w:rFonts w:ascii="Times New Roman" w:eastAsia="Times New Roman" w:hAnsi="Times New Roman" w:cs="Times New Roman"/>
          <w:b/>
          <w:bCs/>
          <w:sz w:val="24"/>
          <w:szCs w:val="24"/>
        </w:rPr>
        <w:t>Гепаринотерапия</w:t>
      </w:r>
      <w:proofErr w:type="spellEnd"/>
    </w:p>
    <w:p w14:paraId="383103B6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4B682A5E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7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 - основной препарат для лечения ТГВ и ТЭЛА, он подавляет рост тромбов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творению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упреждает</w:t>
      </w:r>
      <w:r w:rsidRPr="00AC715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образование.</w:t>
      </w:r>
    </w:p>
    <w:p w14:paraId="762E3C66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66D0169B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воначаль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нутривен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руй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еходя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жим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я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прерыв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нутривен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уз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корость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0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Д/ч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рывистое внутривенное введение 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50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ждые 4 ч; подкожное введение препарата по 5000 ЕД каждые 4 ч. Независимо о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особа и кратности введения суточная доза гепарина должна составлять 30 000 ЕД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отерапии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7-1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ей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исходя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изис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а.</w:t>
      </w:r>
    </w:p>
    <w:p w14:paraId="58001465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B499A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Лаборатор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отерапии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уществля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ктивирован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ич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пластинового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ремени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АЧТВ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которое при оптимальном уровне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гипокоагуляции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в 1,5 - 2 раза превышает исход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казатель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ЧТВ определя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жд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, пока 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ай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ре дважд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уд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наружено его удлинение в 1,5 - 2 раза по сравнению с исходным значением. Посл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ого АЧТВ определяют 1 раз в сутки. Если АЧТВ менее чем в 1,5 раза выше исходного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нутривенно струйно вводят 2000 - 5000 ЕД гепарина и скорость инфузии увеличива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 25%. При увеличении АЧТВ более чем в 1,5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 2 раза по сравнению с исходн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корость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узии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меньшают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5%.</w:t>
      </w:r>
    </w:p>
    <w:p w14:paraId="2FE3436E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EAC6D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ind w:right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С целью своевременного выявления тромбоцитопении, индуцированной гепарином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жд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отерапии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я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ци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иферической крови. Снижение нормального количества тромбоцитов до 150 000 в 1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мкл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дикту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мены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а.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AC715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отерапии</w:t>
      </w:r>
      <w:proofErr w:type="spellEnd"/>
    </w:p>
    <w:p w14:paraId="2E49A6CB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5A908160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836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ляются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факторы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а,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целесообразно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ждые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715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3</w:t>
      </w:r>
      <w:r w:rsidRPr="00AC715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AC715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следовать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ктивность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титромбина III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лазм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и.</w:t>
      </w:r>
    </w:p>
    <w:p w14:paraId="74C03296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C61A838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-5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полагаем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м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знача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тикоагулянт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прям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варфарин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енилин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начал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нижа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те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зва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ы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декват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зы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прям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тикоагулян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олиру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ротромбинового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лич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выша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ход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ровен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,5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М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ждународное нормализованное отношение - на уровне 2,0 - 3,0). Продолжитель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прям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тикоагулянта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тавля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цидив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леботромбоз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ее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ред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олучавших лечение антикоагулянтами в течение 3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 частота смертельного рецидив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>заболевания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>в 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>курс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>этой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>терапии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тави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,5%,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AC715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,7%</w:t>
      </w:r>
      <w:r w:rsidRPr="00AC7150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17].</w:t>
      </w:r>
    </w:p>
    <w:p w14:paraId="197F2C69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D7773C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ind w:right="9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 последнее время при лечении ТЭЛА с успехом используются низкомолекуляр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ы (НМГ), которые назначаются подкожно 2 раза в сутки в течение 10 дней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раксипарин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0,1 мл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 10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г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ла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AC715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5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);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рагмин</w:t>
      </w:r>
      <w:proofErr w:type="spellEnd"/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</w:p>
    <w:p w14:paraId="6B061063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ind w:right="9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/кг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клексан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/кг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равн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МГ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андартны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бмассивн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ыл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тановлено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этих препаратов,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оценивавшаяс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АПГ, не различалась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днако при применении НМГ достоверно реже возникали геморрагические осложн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18,</w:t>
      </w:r>
      <w:r w:rsidRPr="00AC715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19].</w:t>
      </w:r>
    </w:p>
    <w:p w14:paraId="62AF8CC4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B81D23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а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рапия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рап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деж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рификац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з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аборатор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оля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их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пара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жет быть эффективным, если симптомы заболевания появились в пределах 2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хема введ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их</w:t>
      </w:r>
      <w:proofErr w:type="spellEnd"/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паратов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ставлена в</w:t>
      </w:r>
      <w:r w:rsidRPr="00AC715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бл.1.</w:t>
      </w:r>
    </w:p>
    <w:p w14:paraId="49428AB3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FDDB4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Лаборатор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рап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концентрации фибриногена в плазме крови,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инового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времени. Посл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ончания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ой</w:t>
      </w:r>
      <w:proofErr w:type="spellEnd"/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рапии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значают гепарин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казанной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хеме.</w:t>
      </w:r>
    </w:p>
    <w:p w14:paraId="797912B6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34CFC588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Эффек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рап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инически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уменьш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дышк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хикарди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цианоза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лектрокардиографически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регрес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егруз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ых отдел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ца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знакам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вторной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цинтиграфи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ПГ.</w:t>
      </w:r>
    </w:p>
    <w:p w14:paraId="21D9BE29" w14:textId="77777777" w:rsidR="00AC7150" w:rsidRPr="00AC7150" w:rsidRDefault="00AC7150" w:rsidP="00AC71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0F6DF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2" w:lineRule="auto"/>
        <w:ind w:right="9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отерапией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литические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препараты способствуют бол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ыстром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творе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д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величе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фузи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ниже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вл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лучше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унк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желудочк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вышению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живаемост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ии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твей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20,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1].</w:t>
      </w:r>
    </w:p>
    <w:p w14:paraId="57EBA9E5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6E18AB7" w14:textId="77777777" w:rsidR="00AC7150" w:rsidRPr="00AC7150" w:rsidRDefault="00AC7150" w:rsidP="00AC7150">
      <w:pPr>
        <w:widowControl w:val="0"/>
        <w:autoSpaceDE w:val="0"/>
        <w:autoSpaceDN w:val="0"/>
        <w:spacing w:after="0" w:line="249" w:lineRule="auto"/>
        <w:ind w:right="9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 случае рецидива ТЭЛА на фоне антикоагулянтной терапии, а также при налич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тивопоказаний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тикоагулянтной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рапии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бегают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плантации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ва-фильтра.</w:t>
      </w:r>
    </w:p>
    <w:p w14:paraId="15933DC3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CB52CEB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Эмболэктоми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казания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ирургическом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авожелудочковая недостаточность и системная артериальная гипотензия, требующ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вед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вазопрессоров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мболи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уп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тв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одтвержденной при АПГ [20].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Эмболэктоми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сопровождается высокой летальность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2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0%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кольк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полн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шок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тивопоказаниями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полнению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цидивирующая</w:t>
      </w:r>
    </w:p>
    <w:p w14:paraId="5D890D5C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6DD26207" w14:textId="77777777" w:rsidR="00AC7150" w:rsidRPr="00AC7150" w:rsidRDefault="00AC7150" w:rsidP="00AC7150">
      <w:pPr>
        <w:widowControl w:val="0"/>
        <w:autoSpaceDE w:val="0"/>
        <w:autoSpaceDN w:val="0"/>
        <w:spacing w:before="66" w:after="0" w:line="242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lastRenderedPageBreak/>
        <w:t>тромбоэмболия без ангиографических признаков окклюзии крупных ветв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столическо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авл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ртер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7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т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.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яжел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онов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ц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ких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льтернатив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ирургическому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чрескожная</w:t>
      </w:r>
      <w:proofErr w:type="spellEnd"/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ая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эмболэктомия</w:t>
      </w:r>
      <w:proofErr w:type="spellEnd"/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пользованием специального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тетера.</w:t>
      </w:r>
    </w:p>
    <w:p w14:paraId="3B079E0E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E474E23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08D6066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4AB7C7B3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Style w:val="TableNormal"/>
        <w:tblW w:w="0" w:type="auto"/>
        <w:tblInd w:w="3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7"/>
        <w:gridCol w:w="6449"/>
      </w:tblGrid>
      <w:tr w:rsidR="00AC7150" w:rsidRPr="00AC7150" w14:paraId="2F022984" w14:textId="77777777" w:rsidTr="00AC7150">
        <w:trPr>
          <w:trHeight w:val="301"/>
        </w:trPr>
        <w:tc>
          <w:tcPr>
            <w:tcW w:w="9316" w:type="dxa"/>
            <w:gridSpan w:val="2"/>
          </w:tcPr>
          <w:p w14:paraId="07750309" w14:textId="77777777" w:rsidR="00AC7150" w:rsidRPr="00AC7150" w:rsidRDefault="00AC7150" w:rsidP="00AC7150">
            <w:pPr>
              <w:spacing w:before="6" w:line="27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а</w:t>
            </w:r>
            <w:r w:rsidRPr="00AC71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хема </w:t>
            </w: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омболитической</w:t>
            </w:r>
            <w:proofErr w:type="spellEnd"/>
            <w:r w:rsidRPr="00AC715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апии</w:t>
            </w:r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AC71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ромбоэмболии легочной</w:t>
            </w:r>
            <w:r w:rsidRPr="00AC715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артерии</w:t>
            </w:r>
          </w:p>
        </w:tc>
      </w:tr>
      <w:tr w:rsidR="00AC7150" w:rsidRPr="00AC7150" w14:paraId="558645F2" w14:textId="77777777" w:rsidTr="00AC7150">
        <w:trPr>
          <w:trHeight w:val="306"/>
        </w:trPr>
        <w:tc>
          <w:tcPr>
            <w:tcW w:w="2867" w:type="dxa"/>
          </w:tcPr>
          <w:p w14:paraId="00FF7E1B" w14:textId="77777777" w:rsidR="00AC7150" w:rsidRPr="00AC7150" w:rsidRDefault="00AC7150" w:rsidP="00AC7150">
            <w:pPr>
              <w:spacing w:before="11"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Препарат</w:t>
            </w:r>
            <w:proofErr w:type="spellEnd"/>
          </w:p>
        </w:tc>
        <w:tc>
          <w:tcPr>
            <w:tcW w:w="6449" w:type="dxa"/>
          </w:tcPr>
          <w:p w14:paraId="64957A6B" w14:textId="77777777" w:rsidR="00AC7150" w:rsidRPr="00AC7150" w:rsidRDefault="00AC7150" w:rsidP="00AC7150">
            <w:pPr>
              <w:spacing w:before="11"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Доза</w:t>
            </w:r>
            <w:proofErr w:type="spellEnd"/>
            <w:r w:rsidRPr="00AC715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внутривенно</w:t>
            </w:r>
            <w:proofErr w:type="spellEnd"/>
            <w:r w:rsidRPr="00AC7150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AC7150" w:rsidRPr="00AC7150" w14:paraId="33A1CB10" w14:textId="77777777" w:rsidTr="00AC7150">
        <w:trPr>
          <w:trHeight w:val="580"/>
        </w:trPr>
        <w:tc>
          <w:tcPr>
            <w:tcW w:w="2867" w:type="dxa"/>
            <w:vMerge w:val="restart"/>
          </w:tcPr>
          <w:p w14:paraId="1B362983" w14:textId="77777777" w:rsidR="00AC7150" w:rsidRPr="00AC7150" w:rsidRDefault="00AC7150" w:rsidP="00AC7150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Стрептокиназа</w:t>
            </w:r>
            <w:proofErr w:type="spellEnd"/>
          </w:p>
        </w:tc>
        <w:tc>
          <w:tcPr>
            <w:tcW w:w="6449" w:type="dxa"/>
          </w:tcPr>
          <w:p w14:paraId="07E33CD7" w14:textId="77777777" w:rsidR="00AC7150" w:rsidRPr="00AC7150" w:rsidRDefault="00AC7150" w:rsidP="00AC7150">
            <w:pPr>
              <w:spacing w:line="280" w:lineRule="atLeast"/>
              <w:ind w:righ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250 000 ЕД на 20 мл </w:t>
            </w:r>
            <w:r w:rsidRPr="00AC7150">
              <w:rPr>
                <w:rFonts w:ascii="Times New Roman" w:eastAsia="Times New Roman" w:hAnsi="Times New Roman" w:cs="Times New Roman"/>
                <w:sz w:val="24"/>
              </w:rPr>
              <w:t>NaCl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0,9% в течение 30 мин, затем 100</w:t>
            </w:r>
            <w:r w:rsidRPr="00AC7150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000</w:t>
            </w:r>
            <w:r w:rsidRPr="00AC715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ЕД/ч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715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18-24</w:t>
            </w:r>
            <w:r w:rsidRPr="00AC71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</w:p>
        </w:tc>
      </w:tr>
      <w:tr w:rsidR="00AC7150" w:rsidRPr="00AC7150" w14:paraId="5512AE3B" w14:textId="77777777" w:rsidTr="00AC7150">
        <w:trPr>
          <w:trHeight w:val="585"/>
        </w:trPr>
        <w:tc>
          <w:tcPr>
            <w:tcW w:w="2867" w:type="dxa"/>
            <w:vMerge/>
            <w:tcBorders>
              <w:top w:val="nil"/>
            </w:tcBorders>
          </w:tcPr>
          <w:p w14:paraId="60F7FF2D" w14:textId="77777777" w:rsidR="00AC7150" w:rsidRPr="00AC7150" w:rsidRDefault="00AC7150" w:rsidP="00AC71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49" w:type="dxa"/>
          </w:tcPr>
          <w:p w14:paraId="25053D70" w14:textId="77777777" w:rsidR="00AC7150" w:rsidRPr="00AC7150" w:rsidRDefault="00AC7150" w:rsidP="00AC7150">
            <w:pPr>
              <w:spacing w:before="13"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2) 1 500</w:t>
            </w:r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000</w:t>
            </w:r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ЕД</w:t>
            </w:r>
            <w:r w:rsidRPr="00AC71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чение</w:t>
            </w:r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Pr="00AC71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C715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ующей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узией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C71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500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000</w:t>
            </w:r>
            <w:r w:rsidRPr="00AC715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ЕД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715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AC71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ч*</w:t>
            </w:r>
          </w:p>
        </w:tc>
      </w:tr>
      <w:tr w:rsidR="00AC7150" w:rsidRPr="00AC7150" w14:paraId="6146D7A2" w14:textId="77777777" w:rsidTr="00AC7150">
        <w:trPr>
          <w:trHeight w:val="580"/>
        </w:trPr>
        <w:tc>
          <w:tcPr>
            <w:tcW w:w="2867" w:type="dxa"/>
          </w:tcPr>
          <w:p w14:paraId="48B2DE48" w14:textId="77777777" w:rsidR="00AC7150" w:rsidRPr="00AC7150" w:rsidRDefault="00AC7150" w:rsidP="00AC7150">
            <w:pPr>
              <w:tabs>
                <w:tab w:val="left" w:pos="1840"/>
              </w:tabs>
              <w:spacing w:line="280" w:lineRule="atLeast"/>
              <w:ind w:right="-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Тканевый</w:t>
            </w:r>
            <w:proofErr w:type="spellEnd"/>
            <w:r w:rsidRPr="00AC7150"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активатор</w:t>
            </w:r>
            <w:proofErr w:type="spellEnd"/>
            <w:r w:rsidRPr="00AC715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плазминогена</w:t>
            </w:r>
            <w:proofErr w:type="spellEnd"/>
          </w:p>
        </w:tc>
        <w:tc>
          <w:tcPr>
            <w:tcW w:w="6449" w:type="dxa"/>
          </w:tcPr>
          <w:p w14:paraId="110649A0" w14:textId="77777777" w:rsidR="00AC7150" w:rsidRPr="00AC7150" w:rsidRDefault="00AC7150" w:rsidP="00AC7150">
            <w:pPr>
              <w:spacing w:before="6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AC715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мг</w:t>
            </w:r>
            <w:r w:rsidRPr="00AC715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юсом,</w:t>
            </w:r>
            <w:r w:rsidRPr="00AC7150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ем</w:t>
            </w:r>
            <w:r w:rsidRPr="00AC7150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0,75</w:t>
            </w:r>
            <w:r w:rsidRPr="00AC715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мг/кг</w:t>
            </w:r>
            <w:r w:rsidRPr="00AC715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AC715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  <w:r w:rsidRPr="00AC7150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,</w:t>
            </w:r>
            <w:r w:rsidRPr="00AC7150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ее</w:t>
            </w:r>
            <w:r w:rsidRPr="00AC7150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0,5</w:t>
            </w:r>
            <w:r w:rsidRPr="00AC7150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мг/кг</w:t>
            </w:r>
            <w:r w:rsidRPr="00AC7150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</w:p>
          <w:p w14:paraId="39432DF5" w14:textId="77777777" w:rsidR="00AC7150" w:rsidRPr="00AC7150" w:rsidRDefault="00AC7150" w:rsidP="00AC7150">
            <w:pPr>
              <w:spacing w:before="2"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AC7150">
              <w:rPr>
                <w:rFonts w:ascii="Times New Roman" w:eastAsia="Times New Roman" w:hAnsi="Times New Roman" w:cs="Times New Roman"/>
                <w:sz w:val="24"/>
              </w:rPr>
              <w:t>60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мин</w:t>
            </w:r>
            <w:proofErr w:type="spellEnd"/>
            <w:r w:rsidRPr="00AC715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AC7150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Общая</w:t>
            </w:r>
            <w:proofErr w:type="spellEnd"/>
            <w:r w:rsidRPr="00AC715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доза</w:t>
            </w:r>
            <w:proofErr w:type="spellEnd"/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мг</w:t>
            </w:r>
            <w:proofErr w:type="spellEnd"/>
          </w:p>
        </w:tc>
      </w:tr>
      <w:tr w:rsidR="00AC7150" w:rsidRPr="00AC7150" w14:paraId="5ED86BB2" w14:textId="77777777" w:rsidTr="00AC7150">
        <w:trPr>
          <w:trHeight w:val="585"/>
        </w:trPr>
        <w:tc>
          <w:tcPr>
            <w:tcW w:w="2867" w:type="dxa"/>
            <w:vMerge w:val="restart"/>
          </w:tcPr>
          <w:p w14:paraId="75CB5490" w14:textId="77777777" w:rsidR="00AC7150" w:rsidRPr="00AC7150" w:rsidRDefault="00AC7150" w:rsidP="00AC7150">
            <w:pPr>
              <w:spacing w:before="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C7150">
              <w:rPr>
                <w:rFonts w:ascii="Times New Roman" w:eastAsia="Times New Roman" w:hAnsi="Times New Roman" w:cs="Times New Roman"/>
                <w:sz w:val="24"/>
              </w:rPr>
              <w:t>Урокиназа</w:t>
            </w:r>
            <w:proofErr w:type="spellEnd"/>
          </w:p>
        </w:tc>
        <w:tc>
          <w:tcPr>
            <w:tcW w:w="6449" w:type="dxa"/>
          </w:tcPr>
          <w:p w14:paraId="14781C0A" w14:textId="77777777" w:rsidR="00AC7150" w:rsidRPr="00AC7150" w:rsidRDefault="00AC7150" w:rsidP="00AC7150">
            <w:pPr>
              <w:spacing w:before="6" w:line="242" w:lineRule="auto"/>
              <w:ind w:right="5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1) 4400 ЕД/кг в течение 10 мин, затем 4400 ЕД/кг в час в</w:t>
            </w:r>
            <w:r w:rsidRPr="00AC71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12-24</w:t>
            </w:r>
            <w:r w:rsidRPr="00AC71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</w:p>
        </w:tc>
      </w:tr>
      <w:tr w:rsidR="00AC7150" w:rsidRPr="00AC7150" w14:paraId="18DD9937" w14:textId="77777777" w:rsidTr="00AC7150">
        <w:trPr>
          <w:trHeight w:val="580"/>
        </w:trPr>
        <w:tc>
          <w:tcPr>
            <w:tcW w:w="2867" w:type="dxa"/>
            <w:vMerge/>
            <w:tcBorders>
              <w:top w:val="nil"/>
            </w:tcBorders>
          </w:tcPr>
          <w:p w14:paraId="2FA8711E" w14:textId="77777777" w:rsidR="00AC7150" w:rsidRPr="00AC7150" w:rsidRDefault="00AC7150" w:rsidP="00AC7150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449" w:type="dxa"/>
          </w:tcPr>
          <w:p w14:paraId="6C08637D" w14:textId="77777777" w:rsidR="00AC7150" w:rsidRPr="00AC7150" w:rsidRDefault="00AC7150" w:rsidP="00AC7150">
            <w:pPr>
              <w:spacing w:before="1" w:line="242" w:lineRule="auto"/>
              <w:ind w:right="7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2)</w:t>
            </w:r>
            <w:r w:rsidRPr="00AC715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000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000</w:t>
            </w:r>
            <w:r w:rsidRPr="00AC71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ЕД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715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мин,</w:t>
            </w:r>
            <w:r w:rsidRPr="00AC71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ем</w:t>
            </w:r>
            <w:r w:rsidRPr="00AC71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500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000</w:t>
            </w:r>
            <w:r w:rsidRPr="00AC715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ЕД</w:t>
            </w:r>
            <w:r w:rsidRPr="00AC715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C71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ечение 1</w:t>
            </w:r>
            <w:r w:rsidRPr="00AC715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ч*</w:t>
            </w:r>
          </w:p>
        </w:tc>
      </w:tr>
      <w:tr w:rsidR="00AC7150" w:rsidRPr="00AC7150" w14:paraId="55A87A35" w14:textId="77777777" w:rsidTr="00AC7150">
        <w:trPr>
          <w:trHeight w:val="580"/>
        </w:trPr>
        <w:tc>
          <w:tcPr>
            <w:tcW w:w="9316" w:type="dxa"/>
            <w:gridSpan w:val="2"/>
          </w:tcPr>
          <w:p w14:paraId="084B8E8D" w14:textId="77777777" w:rsidR="00AC7150" w:rsidRPr="00AC7150" w:rsidRDefault="00AC7150" w:rsidP="00AC7150">
            <w:pPr>
              <w:spacing w:line="28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чание. *</w:t>
            </w:r>
            <w:r w:rsidRPr="00AC715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этот вариант</w:t>
            </w:r>
            <w:r w:rsidRPr="00AC71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ется</w:t>
            </w:r>
            <w:r w:rsidRPr="00AC715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AC715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больных</w:t>
            </w:r>
            <w:r w:rsidRPr="00AC715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C715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ивной</w:t>
            </w:r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ТЭЛА,</w:t>
            </w:r>
            <w:r w:rsidRPr="00AC715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осложненной</w:t>
            </w:r>
            <w:r w:rsidRPr="00AC715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C7150">
              <w:rPr>
                <w:rFonts w:ascii="Times New Roman" w:eastAsia="Times New Roman" w:hAnsi="Times New Roman" w:cs="Times New Roman"/>
                <w:sz w:val="24"/>
                <w:lang w:val="ru-RU"/>
              </w:rPr>
              <w:t>шоком.</w:t>
            </w:r>
          </w:p>
        </w:tc>
      </w:tr>
    </w:tbl>
    <w:p w14:paraId="3B652BEE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335319C9" w14:textId="77777777" w:rsidR="00AC7150" w:rsidRPr="00AC7150" w:rsidRDefault="00AC7150" w:rsidP="00AC7150">
      <w:pPr>
        <w:widowControl w:val="0"/>
        <w:autoSpaceDE w:val="0"/>
        <w:autoSpaceDN w:val="0"/>
        <w:spacing w:before="90" w:after="0" w:line="240" w:lineRule="auto"/>
        <w:ind w:right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Carson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оавт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23]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учи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399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ольных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учавш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тикоагулянтн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рапию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,5%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учае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статирова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таль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ход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течение первых 2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от развития заболевания (в 9 из 10 случаев вследствие рецидив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)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цидивы ТЭЛА наблюдалис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 8,3%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ациентов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45% из которых умерли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да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щ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дич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таль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стави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3,8%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чинами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мер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ыл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путствующ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рдечно-сосудист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гоч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болевани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локачественные</w:t>
      </w:r>
      <w:r w:rsidRPr="00AC715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ухоли.</w:t>
      </w:r>
    </w:p>
    <w:p w14:paraId="16110312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AF9538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  <w:u w:val="single"/>
        </w:rPr>
        <w:t>Профилактика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  <w:u w:val="single"/>
        </w:rPr>
        <w:t>ТЭЛА</w:t>
      </w:r>
    </w:p>
    <w:p w14:paraId="5BFC4A5A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78BD43B2" w14:textId="77777777" w:rsidR="00AC7150" w:rsidRPr="00AC7150" w:rsidRDefault="00AC7150" w:rsidP="00AC7150">
      <w:pPr>
        <w:widowControl w:val="0"/>
        <w:autoSpaceDE w:val="0"/>
        <w:autoSpaceDN w:val="0"/>
        <w:spacing w:before="90" w:after="0" w:line="242" w:lineRule="auto"/>
        <w:ind w:right="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рофилактика ТЭЛА основывается на предупреждении развития флеботромбоза ног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н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иагностик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воевремен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и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декват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жима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филактики необходима классификация больных по степени риска ТГВ/ТЭЛА [24]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табл.2).</w:t>
      </w:r>
    </w:p>
    <w:p w14:paraId="0FDAFE2D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5F55B739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т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лассификаци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е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роят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о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/ТЭЛА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табл.3).</w:t>
      </w:r>
    </w:p>
    <w:p w14:paraId="7662EC5B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C12596B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На основании многочисленных клинических данных специалистами Согласитель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актора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иск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мбол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TRIFT)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/ТЭЛ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комендуется провед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24]:</w:t>
      </w:r>
    </w:p>
    <w:p w14:paraId="76FD292C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9216BE0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873"/>
        </w:tabs>
        <w:autoSpaceDE w:val="0"/>
        <w:autoSpaceDN w:val="0"/>
        <w:spacing w:after="0" w:line="242" w:lineRule="auto"/>
        <w:ind w:right="922" w:firstLine="302"/>
        <w:jc w:val="both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все стационарные больные должна быть обследованы на наличие факторов риска 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вокупный риск тромбоэмболии и получать профилактическое лечение в соответстви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о</w:t>
      </w:r>
      <w:r w:rsidRPr="00AC7150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епенью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иска;</w:t>
      </w:r>
    </w:p>
    <w:p w14:paraId="423469FC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FD2BAD1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больные</w:t>
      </w:r>
      <w:r w:rsidRPr="00AC715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изкой степенью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иска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должны как</w:t>
      </w:r>
      <w:r w:rsidRPr="00AC715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ожно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аньше</w:t>
      </w:r>
      <w:r w:rsidRPr="00AC715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ктивизироваться;</w:t>
      </w:r>
    </w:p>
    <w:p w14:paraId="0255CEB4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30E77CB9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1016"/>
          <w:tab w:val="left" w:pos="1017"/>
          <w:tab w:val="left" w:pos="2110"/>
          <w:tab w:val="left" w:pos="2436"/>
          <w:tab w:val="left" w:pos="3769"/>
          <w:tab w:val="left" w:pos="4119"/>
          <w:tab w:val="left" w:pos="5659"/>
          <w:tab w:val="left" w:pos="6848"/>
          <w:tab w:val="left" w:pos="7649"/>
          <w:tab w:val="left" w:pos="8685"/>
        </w:tabs>
        <w:autoSpaceDE w:val="0"/>
        <w:autoSpaceDN w:val="0"/>
        <w:spacing w:before="66" w:after="0" w:line="242" w:lineRule="auto"/>
        <w:ind w:right="927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lastRenderedPageBreak/>
        <w:t>больные</w:t>
      </w:r>
      <w:r w:rsidRPr="00AC7150">
        <w:rPr>
          <w:rFonts w:ascii="Times New Roman" w:eastAsia="Times New Roman" w:hAnsi="Times New Roman" w:cs="Times New Roman"/>
          <w:sz w:val="24"/>
        </w:rPr>
        <w:tab/>
        <w:t>с</w:t>
      </w:r>
      <w:r w:rsidRPr="00AC7150">
        <w:rPr>
          <w:rFonts w:ascii="Times New Roman" w:eastAsia="Times New Roman" w:hAnsi="Times New Roman" w:cs="Times New Roman"/>
          <w:sz w:val="24"/>
        </w:rPr>
        <w:tab/>
        <w:t>умеренной</w:t>
      </w:r>
      <w:r w:rsidRPr="00AC7150">
        <w:rPr>
          <w:rFonts w:ascii="Times New Roman" w:eastAsia="Times New Roman" w:hAnsi="Times New Roman" w:cs="Times New Roman"/>
          <w:sz w:val="24"/>
        </w:rPr>
        <w:tab/>
        <w:t>и</w:t>
      </w:r>
      <w:r w:rsidRPr="00AC7150">
        <w:rPr>
          <w:rFonts w:ascii="Times New Roman" w:eastAsia="Times New Roman" w:hAnsi="Times New Roman" w:cs="Times New Roman"/>
          <w:sz w:val="24"/>
        </w:rPr>
        <w:tab/>
        <w:t>повышенной</w:t>
      </w:r>
      <w:r w:rsidRPr="00AC7150">
        <w:rPr>
          <w:rFonts w:ascii="Times New Roman" w:eastAsia="Times New Roman" w:hAnsi="Times New Roman" w:cs="Times New Roman"/>
          <w:sz w:val="24"/>
        </w:rPr>
        <w:tab/>
        <w:t>степенью</w:t>
      </w:r>
      <w:r w:rsidRPr="00AC7150">
        <w:rPr>
          <w:rFonts w:ascii="Times New Roman" w:eastAsia="Times New Roman" w:hAnsi="Times New Roman" w:cs="Times New Roman"/>
          <w:sz w:val="24"/>
        </w:rPr>
        <w:tab/>
        <w:t>риска</w:t>
      </w:r>
      <w:r w:rsidRPr="00AC7150">
        <w:rPr>
          <w:rFonts w:ascii="Times New Roman" w:eastAsia="Times New Roman" w:hAnsi="Times New Roman" w:cs="Times New Roman"/>
          <w:sz w:val="24"/>
        </w:rPr>
        <w:tab/>
        <w:t>должны</w:t>
      </w:r>
      <w:r w:rsidRPr="00AC7150">
        <w:rPr>
          <w:rFonts w:ascii="Times New Roman" w:eastAsia="Times New Roman" w:hAnsi="Times New Roman" w:cs="Times New Roman"/>
          <w:sz w:val="24"/>
        </w:rPr>
        <w:tab/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>получать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пецифическую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карственную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офилактику.</w:t>
      </w:r>
    </w:p>
    <w:p w14:paraId="3BA89AEE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C5F26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У больных с факторами риска развития ТГВ должен проводиться ежедневный осмотр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редел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имптом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Хоманса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Мозес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ыполнять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льтразвуковую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пплерографию магистральных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.</w:t>
      </w:r>
    </w:p>
    <w:p w14:paraId="62EB019B" w14:textId="77777777" w:rsidR="00AC7150" w:rsidRPr="00AC7150" w:rsidRDefault="00AC7150" w:rsidP="00AC715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CA9781D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Немедикаментозные меры профилактики включают: раннюю активизацию больных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операцион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иод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аркт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иокард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сульт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лов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озга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интование эластическими бинтами голеней и бедер; перемежающуюся пневматическую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мпрессию</w:t>
      </w:r>
      <w:r w:rsidRPr="00AC715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нжетами,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ложенным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олени.</w:t>
      </w:r>
    </w:p>
    <w:p w14:paraId="3C71E473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855E99D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Медикаментоз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ррекция систем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мостаза осуществля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мощью мал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знач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кож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50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жд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8-12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чинают</w:t>
      </w:r>
      <w:r w:rsidRPr="00AC715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C71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C715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AC715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C715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перации</w:t>
      </w:r>
      <w:r w:rsidRPr="00AC715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должают</w:t>
      </w:r>
      <w:r w:rsidRPr="00AC715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7-10</w:t>
      </w:r>
      <w:r w:rsidRPr="00AC715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AC715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AC715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е</w:t>
      </w:r>
      <w:r w:rsidRPr="00AC715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AC715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плоть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о выписки больного из стационара. При необходимости гепарин продолжают вводить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мбулаторных условиях. Применение гепарина уменьшает риск нелетальной ТЭЛА 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40%, летальной - на 65%, ТГВ - на 30% [3]. У больных с высоким риском развит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моррагических осложнений (после операций на головном и спинном мозге) вмест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пользу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ежедневн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нфуз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зкомолекуляр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кстра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реополиглюкина), который назначают внутривенно со скоростью инфузии 10 мл/кг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в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т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л/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-3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ей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спири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азал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эффективным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отвращении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</w:t>
      </w:r>
      <w:r w:rsidRPr="00AC715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25].</w:t>
      </w:r>
    </w:p>
    <w:p w14:paraId="12F02413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4A01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дн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сятилет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операцион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Г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широк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пользу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МГ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гуляр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лабораторного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оля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ж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спользован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тандарт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опровожд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ем кровотечений и тромбоцитопении. При этом доза препарата определяется 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висимости от степени риска возникновения ТГВ: при высоком риске дозу увеличивают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 сравнению с таковой в случае умеренного риска. С профилактической целью НМГ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назначаются подкожно 1 раз в сутки с учетом массы тела больного: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раксипарин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по 0,3 -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0,6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л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клексан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0,4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л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фрагмин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25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5000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филактического применения препарата должна быть не менее 10 дней (иногда до 3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мес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39DFB6D" w14:textId="77777777" w:rsidR="00AC7150" w:rsidRPr="00AC7150" w:rsidRDefault="00AC7150" w:rsidP="00AC7150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36E79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тода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хирургичес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филактик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тромбоэктоми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евязк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гистра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бедренн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ть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лубок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бедра)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ликаци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плантац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ва-фильтров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иболее широко используется чрескожная имплантация кава-фильтров, показаниями к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26]:</w:t>
      </w:r>
    </w:p>
    <w:p w14:paraId="4A71E4AF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EE76B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960"/>
        </w:tabs>
        <w:autoSpaceDE w:val="0"/>
        <w:autoSpaceDN w:val="0"/>
        <w:spacing w:before="1" w:after="0" w:line="242" w:lineRule="auto"/>
        <w:ind w:right="911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ротивопоказания</w:t>
      </w:r>
      <w:r w:rsidRPr="00AC7150"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</w:t>
      </w:r>
      <w:r w:rsidRPr="00AC715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нтикоагулянтной</w:t>
      </w:r>
      <w:r w:rsidRPr="00AC715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ерапии</w:t>
      </w:r>
      <w:r w:rsidRPr="00AC7150"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ли</w:t>
      </w:r>
      <w:r w:rsidRPr="00AC7150"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яжелые</w:t>
      </w:r>
      <w:r w:rsidRPr="00AC7150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еморрагические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осложнения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ее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именении;</w:t>
      </w:r>
    </w:p>
    <w:p w14:paraId="69E09F2D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9478119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965"/>
        </w:tabs>
        <w:autoSpaceDE w:val="0"/>
        <w:autoSpaceDN w:val="0"/>
        <w:spacing w:after="0" w:line="242" w:lineRule="auto"/>
        <w:ind w:right="919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рецидив</w:t>
      </w:r>
      <w:r w:rsidRPr="00AC715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ЭЛА</w:t>
      </w:r>
      <w:r w:rsidRPr="00AC7150"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ли</w:t>
      </w:r>
      <w:r w:rsidRPr="00AC7150"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оксимальное</w:t>
      </w:r>
      <w:r w:rsidRPr="00AC715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аспространение</w:t>
      </w:r>
      <w:r w:rsidRPr="00AC715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флеботромбоза</w:t>
      </w:r>
      <w:r w:rsidRPr="00AC7150"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а</w:t>
      </w:r>
      <w:r w:rsidRPr="00AC7150"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фоне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декватной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нтикоагулянтной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ерапии;</w:t>
      </w:r>
    </w:p>
    <w:p w14:paraId="773090AB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D2AE23D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</w:rPr>
        <w:t>тромбоэмболэктомия</w:t>
      </w:r>
      <w:proofErr w:type="spellEnd"/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з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ртерии;</w:t>
      </w:r>
    </w:p>
    <w:p w14:paraId="11360A37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A177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протяженный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флотирующий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>"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ромб</w:t>
      </w:r>
      <w:r w:rsidRPr="00AC715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илеокавальном</w:t>
      </w:r>
      <w:proofErr w:type="spellEnd"/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енозном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гменте;</w:t>
      </w:r>
    </w:p>
    <w:p w14:paraId="6E6948FD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58220E4A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965"/>
        </w:tabs>
        <w:autoSpaceDE w:val="0"/>
        <w:autoSpaceDN w:val="0"/>
        <w:spacing w:before="66" w:after="0" w:line="242" w:lineRule="auto"/>
        <w:ind w:right="1800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lastRenderedPageBreak/>
        <w:t>ТГВ/ТЭЛА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</w:t>
      </w:r>
      <w:r w:rsidRPr="00AC715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низким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ардиопульмональным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зервом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яжелой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й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гипертензией;</w:t>
      </w:r>
    </w:p>
    <w:p w14:paraId="2D8B1ACE" w14:textId="77777777" w:rsidR="00AC7150" w:rsidRPr="00AC7150" w:rsidRDefault="00AC7150" w:rsidP="00AC715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01638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984"/>
        </w:tabs>
        <w:autoSpaceDE w:val="0"/>
        <w:autoSpaceDN w:val="0"/>
        <w:spacing w:after="0" w:line="242" w:lineRule="auto"/>
        <w:ind w:right="1711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высокий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иск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азвития</w:t>
      </w:r>
      <w:r w:rsidRPr="00AC715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ГВ/ТЭЛА</w:t>
      </w:r>
      <w:r w:rsidRPr="00AC715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(большие</w:t>
      </w:r>
      <w:r w:rsidRPr="00AC715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хирургические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мешательства,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ереломы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остей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звоночника)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</w:t>
      </w:r>
      <w:r w:rsidRPr="00AC715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ных,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анее перенесших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ЭЛА;</w:t>
      </w:r>
    </w:p>
    <w:p w14:paraId="4EB143D3" w14:textId="77777777" w:rsidR="00AC7150" w:rsidRPr="00AC7150" w:rsidRDefault="00AC7150" w:rsidP="00AC715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183DB8F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1040"/>
          <w:tab w:val="left" w:pos="1041"/>
          <w:tab w:val="left" w:pos="1929"/>
          <w:tab w:val="left" w:pos="2298"/>
          <w:tab w:val="left" w:pos="3797"/>
          <w:tab w:val="left" w:pos="4387"/>
          <w:tab w:val="left" w:pos="5842"/>
          <w:tab w:val="left" w:pos="6212"/>
          <w:tab w:val="left" w:pos="7283"/>
          <w:tab w:val="left" w:pos="8618"/>
          <w:tab w:val="left" w:pos="9242"/>
        </w:tabs>
        <w:autoSpaceDE w:val="0"/>
        <w:autoSpaceDN w:val="0"/>
        <w:spacing w:after="0" w:line="242" w:lineRule="auto"/>
        <w:ind w:right="916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ТЭЛА</w:t>
      </w:r>
      <w:r w:rsidRPr="00AC7150">
        <w:rPr>
          <w:rFonts w:ascii="Times New Roman" w:eastAsia="Times New Roman" w:hAnsi="Times New Roman" w:cs="Times New Roman"/>
          <w:sz w:val="24"/>
        </w:rPr>
        <w:tab/>
        <w:t>у</w:t>
      </w:r>
      <w:r w:rsidRPr="00AC7150">
        <w:rPr>
          <w:rFonts w:ascii="Times New Roman" w:eastAsia="Times New Roman" w:hAnsi="Times New Roman" w:cs="Times New Roman"/>
          <w:sz w:val="24"/>
        </w:rPr>
        <w:tab/>
        <w:t>беременных</w:t>
      </w:r>
      <w:r w:rsidRPr="00AC7150">
        <w:rPr>
          <w:rFonts w:ascii="Times New Roman" w:eastAsia="Times New Roman" w:hAnsi="Times New Roman" w:cs="Times New Roman"/>
          <w:sz w:val="24"/>
        </w:rPr>
        <w:tab/>
        <w:t>как</w:t>
      </w:r>
      <w:r w:rsidRPr="00AC7150">
        <w:rPr>
          <w:rFonts w:ascii="Times New Roman" w:eastAsia="Times New Roman" w:hAnsi="Times New Roman" w:cs="Times New Roman"/>
          <w:sz w:val="24"/>
        </w:rPr>
        <w:tab/>
        <w:t>дополнение</w:t>
      </w:r>
      <w:r w:rsidRPr="00AC7150">
        <w:rPr>
          <w:rFonts w:ascii="Times New Roman" w:eastAsia="Times New Roman" w:hAnsi="Times New Roman" w:cs="Times New Roman"/>
          <w:sz w:val="24"/>
        </w:rPr>
        <w:tab/>
        <w:t>к</w:t>
      </w:r>
      <w:r w:rsidRPr="00AC7150">
        <w:rPr>
          <w:rFonts w:ascii="Times New Roman" w:eastAsia="Times New Roman" w:hAnsi="Times New Roman" w:cs="Times New Roman"/>
          <w:sz w:val="24"/>
        </w:rPr>
        <w:tab/>
        <w:t>терапии</w:t>
      </w:r>
      <w:r w:rsidRPr="00AC7150">
        <w:rPr>
          <w:rFonts w:ascii="Times New Roman" w:eastAsia="Times New Roman" w:hAnsi="Times New Roman" w:cs="Times New Roman"/>
          <w:sz w:val="24"/>
        </w:rPr>
        <w:tab/>
        <w:t>гепарином</w:t>
      </w:r>
      <w:r w:rsidRPr="00AC7150">
        <w:rPr>
          <w:rFonts w:ascii="Times New Roman" w:eastAsia="Times New Roman" w:hAnsi="Times New Roman" w:cs="Times New Roman"/>
          <w:sz w:val="24"/>
        </w:rPr>
        <w:tab/>
        <w:t>или</w:t>
      </w:r>
      <w:r w:rsidRPr="00AC7150">
        <w:rPr>
          <w:rFonts w:ascii="Times New Roman" w:eastAsia="Times New Roman" w:hAnsi="Times New Roman" w:cs="Times New Roman"/>
          <w:sz w:val="24"/>
        </w:rPr>
        <w:tab/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>при</w:t>
      </w:r>
      <w:r w:rsidRPr="00AC7150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отивопоказаниях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 применению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нтикоагулянтов;</w:t>
      </w:r>
    </w:p>
    <w:p w14:paraId="3A8AB1A0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5CD1533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before="1"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безуспешность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анее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использованных</w:t>
      </w:r>
      <w:r w:rsidRPr="00AC715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етодов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че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ГВ/ТЭЛА;</w:t>
      </w:r>
    </w:p>
    <w:p w14:paraId="57B3352B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BA557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</w:rPr>
        <w:t>тромбэндартерэктомия</w:t>
      </w:r>
      <w:proofErr w:type="spellEnd"/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</w:t>
      </w:r>
      <w:r w:rsidRPr="00AC715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ных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постэмболической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легочной гипертензией;</w:t>
      </w:r>
    </w:p>
    <w:p w14:paraId="06D2B19B" w14:textId="77777777" w:rsidR="00AC7150" w:rsidRPr="00AC7150" w:rsidRDefault="00AC7150" w:rsidP="00AC715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F44739" w14:textId="77777777" w:rsidR="00AC7150" w:rsidRPr="00AC7150" w:rsidRDefault="00AC7150" w:rsidP="00AC7150">
      <w:pPr>
        <w:widowControl w:val="0"/>
        <w:numPr>
          <w:ilvl w:val="0"/>
          <w:numId w:val="9"/>
        </w:numPr>
        <w:tabs>
          <w:tab w:val="left" w:pos="854"/>
        </w:tabs>
        <w:autoSpaceDE w:val="0"/>
        <w:autoSpaceDN w:val="0"/>
        <w:spacing w:after="0" w:line="240" w:lineRule="auto"/>
        <w:ind w:left="853" w:hanging="140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ТГВ/ТЭЛА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у</w:t>
      </w:r>
      <w:r w:rsidRPr="00AC7150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больных,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еренесших</w:t>
      </w:r>
      <w:r w:rsidRPr="00AC715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трансплантацию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чки ил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ердца.</w:t>
      </w:r>
    </w:p>
    <w:p w14:paraId="455D2D39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p w14:paraId="229CC38B" w14:textId="77777777" w:rsidR="00AC7150" w:rsidRPr="00AC7150" w:rsidRDefault="00AC7150" w:rsidP="00AC7150">
      <w:pPr>
        <w:widowControl w:val="0"/>
        <w:autoSpaceDE w:val="0"/>
        <w:autoSpaceDN w:val="0"/>
        <w:spacing w:before="92" w:after="0" w:line="237" w:lineRule="auto"/>
        <w:ind w:right="9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Противопоказаниями к имплантации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кав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-фильтра являются: тяжелая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коагулопати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иск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отечения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бструктив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у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плантируется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ва-фильтр;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ептическ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эмболизация</w:t>
      </w:r>
      <w:proofErr w:type="spellEnd"/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ептикопиемия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66B2F" w14:textId="77777777" w:rsidR="00AC7150" w:rsidRPr="00AC7150" w:rsidRDefault="00AC7150" w:rsidP="00AC715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AD30C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Кава-фильтр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плантиру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отча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устье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чеч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зк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жении кава-фильтра образовавшееся между ним и устьями почечных вен "мертвое"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r w:rsidRPr="00AC715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выша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иск тромбообразова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.</w:t>
      </w:r>
    </w:p>
    <w:p w14:paraId="498F5FA1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C548F63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2" w:lineRule="auto"/>
        <w:ind w:right="9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мплантаци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ва-фильтр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троль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нтгенограф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контроля его месторасположения. В течение 2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сут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 xml:space="preserve"> больной находится на постель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ежиме;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 5-6</w:t>
      </w:r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Pr="00AC715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значаются</w:t>
      </w:r>
      <w:r w:rsidRPr="00AC715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нтибиотики,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водится лечение</w:t>
      </w:r>
      <w:r w:rsidRPr="00AC715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парином.</w:t>
      </w:r>
    </w:p>
    <w:p w14:paraId="730D9204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AA7A779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остимплантационном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иоде може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блюдать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яд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сложнений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риентации фильтра, его смещение в правые отделы сердца, легочную артерию и други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,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деформац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рагментация фильтра,</w:t>
      </w:r>
      <w:r w:rsidRPr="00AC715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кклюз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н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лой</w:t>
      </w:r>
      <w:r w:rsidRPr="00AC715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ы [20].</w:t>
      </w:r>
    </w:p>
    <w:p w14:paraId="3CD0CF42" w14:textId="77777777" w:rsidR="00AC7150" w:rsidRPr="00AC7150" w:rsidRDefault="00AC7150" w:rsidP="00AC7150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1ABEBF2" w14:textId="77777777" w:rsidR="00AC7150" w:rsidRPr="00AC7150" w:rsidRDefault="00AC7150" w:rsidP="00AC7150">
      <w:pPr>
        <w:widowControl w:val="0"/>
        <w:autoSpaceDE w:val="0"/>
        <w:autoSpaceDN w:val="0"/>
        <w:spacing w:after="0" w:line="242" w:lineRule="auto"/>
        <w:ind w:right="91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ротивоэмболические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кава</w:t>
      </w:r>
      <w:proofErr w:type="spellEnd"/>
      <w:r w:rsidRPr="00AC7150">
        <w:rPr>
          <w:rFonts w:ascii="Times New Roman" w:eastAsia="Times New Roman" w:hAnsi="Times New Roman" w:cs="Times New Roman"/>
          <w:sz w:val="24"/>
          <w:szCs w:val="24"/>
        </w:rPr>
        <w:t>-фильтр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деж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отвраща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ЭЛА,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астот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вития послеоперационной эмболии не превышает 1,2%. Возникновение ее объясня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ядом причин: ошибочной имплантацией кава-фильтра в притоке нижней полой вены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правильной его фиксацией или смещением; образованием тромбов на поверхност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ильтра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ильтр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чечным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ами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сширен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аракавальных</w:t>
      </w:r>
      <w:proofErr w:type="spellEnd"/>
      <w:r w:rsidRPr="00AC715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ллатерал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[26].</w:t>
      </w:r>
    </w:p>
    <w:p w14:paraId="2B877C01" w14:textId="77777777" w:rsidR="00AC7150" w:rsidRPr="00AC7150" w:rsidRDefault="00AC7150" w:rsidP="00AC715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07AD0B1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Профилактика"/>
      <w:bookmarkEnd w:id="5"/>
      <w:r w:rsidRPr="00AC7150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актика</w:t>
      </w:r>
    </w:p>
    <w:p w14:paraId="148EDA81" w14:textId="77777777" w:rsidR="00AC7150" w:rsidRPr="00AC7150" w:rsidRDefault="00AC7150" w:rsidP="00AC715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47615158" w14:textId="46B96BCA" w:rsidR="00AC7150" w:rsidRPr="00D64080" w:rsidRDefault="00AC7150" w:rsidP="00D64080">
      <w:pPr>
        <w:widowControl w:val="0"/>
        <w:autoSpaceDE w:val="0"/>
        <w:autoSpaceDN w:val="0"/>
        <w:spacing w:before="1" w:after="0" w:line="240" w:lineRule="auto"/>
        <w:ind w:right="91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C7150" w:rsidRPr="00D64080">
          <w:pgSz w:w="11900" w:h="16840"/>
          <w:pgMar w:top="1120" w:right="0" w:bottom="280" w:left="1360" w:header="720" w:footer="720" w:gutter="0"/>
          <w:cols w:space="720"/>
        </w:sectPr>
      </w:pPr>
      <w:r w:rsidRPr="00AC7150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отвращен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операцион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озно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за</w:t>
      </w:r>
      <w:r w:rsidRPr="00AC7150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ложены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личные физические (механические) и фармакологические средства. К первой групп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относят разные способы ускорения венозного кровотока, что препятствует одному из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ажнейш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фактор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генез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тромбообразования: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сто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ров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а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н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ечностей.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енозны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засто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дотвращают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ння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активизац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ациенто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слеоперацион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риоде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эластическ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мпресси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ижни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нечностей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(предпочтительнее использование с этой целью специальных эластических гольфов 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чулок, обеспечивающих максимальное давление на уровне лодыжек с постепенным ег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нижение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оксимальном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правлении)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рерывист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szCs w:val="24"/>
        </w:rPr>
        <w:t>пневмокомпрессия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ог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специаль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мпрессор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манжет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разделенных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нескольк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амер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переменно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даетс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воздух;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"ножная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едаль",</w:t>
      </w:r>
      <w:r w:rsidRPr="00AC715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szCs w:val="24"/>
        </w:rPr>
        <w:t>позволяющая</w:t>
      </w:r>
      <w:r w:rsidR="005629B1">
        <w:rPr>
          <w:rFonts w:ascii="Times New Roman" w:eastAsia="Times New Roman" w:hAnsi="Times New Roman" w:cs="Times New Roman"/>
          <w:sz w:val="24"/>
          <w:szCs w:val="24"/>
        </w:rPr>
        <w:t xml:space="preserve"> добиваться</w:t>
      </w:r>
      <w:r w:rsidR="00C633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29B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640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A6592" w14:textId="77777777" w:rsidR="00AC7150" w:rsidRPr="00AC7150" w:rsidRDefault="00AC7150" w:rsidP="00AC715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17C601B8" w14:textId="77777777" w:rsidR="00C633EA" w:rsidRPr="00AC7150" w:rsidRDefault="00C633EA" w:rsidP="00C633EA">
      <w:pPr>
        <w:widowControl w:val="0"/>
        <w:autoSpaceDE w:val="0"/>
        <w:autoSpaceDN w:val="0"/>
        <w:spacing w:before="76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7150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14:paraId="223CA126" w14:textId="77777777" w:rsidR="00C633EA" w:rsidRPr="00AC7150" w:rsidRDefault="00C633EA" w:rsidP="00C633E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0AFEF637" w14:textId="77777777" w:rsidR="00C633EA" w:rsidRPr="00AC7150" w:rsidRDefault="00C633EA" w:rsidP="00C633EA">
      <w:pPr>
        <w:widowControl w:val="0"/>
        <w:numPr>
          <w:ilvl w:val="0"/>
          <w:numId w:val="1"/>
        </w:numPr>
        <w:tabs>
          <w:tab w:val="left" w:pos="965"/>
        </w:tabs>
        <w:autoSpaceDE w:val="0"/>
        <w:autoSpaceDN w:val="0"/>
        <w:spacing w:after="0" w:line="247" w:lineRule="auto"/>
        <w:ind w:right="919" w:firstLine="302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AC7150">
        <w:rPr>
          <w:rFonts w:ascii="Times New Roman" w:eastAsia="Times New Roman" w:hAnsi="Times New Roman" w:cs="Times New Roman"/>
          <w:sz w:val="24"/>
          <w:lang w:val="en-US"/>
        </w:rPr>
        <w:t>Sasahara</w:t>
      </w:r>
      <w:proofErr w:type="spellEnd"/>
      <w:r w:rsidRPr="00AC715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.</w:t>
      </w:r>
      <w:r w:rsidRPr="00AC7150">
        <w:rPr>
          <w:rFonts w:ascii="Times New Roman" w:eastAsia="Times New Roman" w:hAnsi="Times New Roman" w:cs="Times New Roman"/>
          <w:sz w:val="24"/>
        </w:rPr>
        <w:t>А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 xml:space="preserve">., Sharma J. V. R.K., </w:t>
      </w:r>
      <w:proofErr w:type="spellStart"/>
      <w:r w:rsidRPr="00AC7150">
        <w:rPr>
          <w:rFonts w:ascii="Times New Roman" w:eastAsia="Times New Roman" w:hAnsi="Times New Roman" w:cs="Times New Roman"/>
          <w:sz w:val="24"/>
          <w:lang w:val="en-US"/>
        </w:rPr>
        <w:t>Barsamian</w:t>
      </w:r>
      <w:proofErr w:type="spellEnd"/>
      <w:r w:rsidRPr="00AC7150">
        <w:rPr>
          <w:rFonts w:ascii="Times New Roman" w:eastAsia="Times New Roman" w:hAnsi="Times New Roman" w:cs="Times New Roman"/>
          <w:sz w:val="24"/>
          <w:lang w:val="en-US"/>
        </w:rPr>
        <w:t xml:space="preserve"> E.M. et al. Pulmonary </w:t>
      </w:r>
      <w:proofErr w:type="spellStart"/>
      <w:r w:rsidRPr="00AC7150">
        <w:rPr>
          <w:rFonts w:ascii="Times New Roman" w:eastAsia="Times New Roman" w:hAnsi="Times New Roman" w:cs="Times New Roman"/>
          <w:sz w:val="24"/>
          <w:lang w:val="en-US"/>
        </w:rPr>
        <w:t>throm-boembolism</w:t>
      </w:r>
      <w:proofErr w:type="spellEnd"/>
      <w:r w:rsidRPr="00AC7150">
        <w:rPr>
          <w:rFonts w:ascii="Times New Roman" w:eastAsia="Times New Roman" w:hAnsi="Times New Roman" w:cs="Times New Roman"/>
          <w:sz w:val="24"/>
          <w:lang w:val="en-US"/>
        </w:rPr>
        <w:t>,</w:t>
      </w:r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diagnosis</w:t>
      </w:r>
      <w:r w:rsidRPr="00AC7150">
        <w:rPr>
          <w:rFonts w:ascii="Times New Roman" w:eastAsia="Times New Roman" w:hAnsi="Times New Roman" w:cs="Times New Roman"/>
          <w:spacing w:val="-1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and</w:t>
      </w:r>
      <w:r w:rsidRPr="00AC7150">
        <w:rPr>
          <w:rFonts w:ascii="Times New Roman" w:eastAsia="Times New Roman" w:hAnsi="Times New Roman" w:cs="Times New Roman"/>
          <w:spacing w:val="2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treatment.</w:t>
      </w:r>
      <w:r w:rsidRPr="00AC7150">
        <w:rPr>
          <w:rFonts w:ascii="Times New Roman" w:eastAsia="Times New Roman" w:hAnsi="Times New Roman" w:cs="Times New Roman"/>
          <w:spacing w:val="4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JAMA 1983</w:t>
      </w:r>
      <w:proofErr w:type="gramStart"/>
      <w:r w:rsidRPr="00AC7150">
        <w:rPr>
          <w:rFonts w:ascii="Times New Roman" w:eastAsia="Times New Roman" w:hAnsi="Times New Roman" w:cs="Times New Roman"/>
          <w:sz w:val="24"/>
          <w:lang w:val="en-US"/>
        </w:rPr>
        <w:t>;249:2945</w:t>
      </w:r>
      <w:proofErr w:type="gramEnd"/>
      <w:r w:rsidRPr="00AC7150">
        <w:rPr>
          <w:rFonts w:ascii="Times New Roman" w:eastAsia="Times New Roman" w:hAnsi="Times New Roman" w:cs="Times New Roman"/>
          <w:sz w:val="24"/>
          <w:lang w:val="en-US"/>
        </w:rPr>
        <w:t>-2949.</w:t>
      </w:r>
    </w:p>
    <w:p w14:paraId="7238536D" w14:textId="77777777" w:rsidR="00C633EA" w:rsidRPr="00AC7150" w:rsidRDefault="00C633EA" w:rsidP="00C633E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75E56652" w14:textId="77777777" w:rsidR="00C633EA" w:rsidRPr="00AC7150" w:rsidRDefault="00C633EA" w:rsidP="00C633EA">
      <w:pPr>
        <w:widowControl w:val="0"/>
        <w:numPr>
          <w:ilvl w:val="0"/>
          <w:numId w:val="1"/>
        </w:numPr>
        <w:tabs>
          <w:tab w:val="left" w:pos="1013"/>
        </w:tabs>
        <w:autoSpaceDE w:val="0"/>
        <w:autoSpaceDN w:val="0"/>
        <w:spacing w:after="0" w:line="247" w:lineRule="auto"/>
        <w:ind w:right="916" w:firstLine="302"/>
        <w:rPr>
          <w:rFonts w:ascii="Times New Roman" w:eastAsia="Times New Roman" w:hAnsi="Times New Roman" w:cs="Times New Roman"/>
          <w:sz w:val="24"/>
          <w:lang w:val="en-US"/>
        </w:rPr>
      </w:pPr>
      <w:r w:rsidRPr="00AC7150">
        <w:rPr>
          <w:rFonts w:ascii="Times New Roman" w:eastAsia="Times New Roman" w:hAnsi="Times New Roman" w:cs="Times New Roman"/>
          <w:sz w:val="24"/>
          <w:lang w:val="en-US"/>
        </w:rPr>
        <w:t>Morpurgo</w:t>
      </w:r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M., Schmid</w:t>
      </w:r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C.</w:t>
      </w:r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The spectrum of pulmonary embolism.</w:t>
      </w:r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  <w:lang w:val="en-US"/>
        </w:rPr>
        <w:t>Clini-copathologic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correlation.</w:t>
      </w:r>
      <w:r w:rsidRPr="00AC7150">
        <w:rPr>
          <w:rFonts w:ascii="Times New Roman" w:eastAsia="Times New Roman" w:hAnsi="Times New Roman" w:cs="Times New Roman"/>
          <w:spacing w:val="3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Chest</w:t>
      </w:r>
      <w:r w:rsidRPr="00AC7150">
        <w:rPr>
          <w:rFonts w:ascii="Times New Roman" w:eastAsia="Times New Roman" w:hAnsi="Times New Roman" w:cs="Times New Roman"/>
          <w:spacing w:val="7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>1995; 107</w:t>
      </w:r>
      <w:proofErr w:type="gramStart"/>
      <w:r w:rsidRPr="00AC7150">
        <w:rPr>
          <w:rFonts w:ascii="Times New Roman" w:eastAsia="Times New Roman" w:hAnsi="Times New Roman" w:cs="Times New Roman"/>
          <w:sz w:val="24"/>
          <w:lang w:val="en-US"/>
        </w:rPr>
        <w:t>:Suppl:18S</w:t>
      </w:r>
      <w:proofErr w:type="gramEnd"/>
      <w:r w:rsidRPr="00AC7150">
        <w:rPr>
          <w:rFonts w:ascii="Times New Roman" w:eastAsia="Times New Roman" w:hAnsi="Times New Roman" w:cs="Times New Roman"/>
          <w:sz w:val="24"/>
          <w:lang w:val="en-US"/>
        </w:rPr>
        <w:t>-20S.</w:t>
      </w:r>
    </w:p>
    <w:p w14:paraId="7C933D04" w14:textId="77777777" w:rsidR="00C633EA" w:rsidRPr="00AC7150" w:rsidRDefault="00C633EA" w:rsidP="00C633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3798AB94" w14:textId="77777777" w:rsidR="00C633EA" w:rsidRPr="00AC7150" w:rsidRDefault="00C633EA" w:rsidP="00C633EA">
      <w:pPr>
        <w:widowControl w:val="0"/>
        <w:numPr>
          <w:ilvl w:val="0"/>
          <w:numId w:val="1"/>
        </w:numPr>
        <w:tabs>
          <w:tab w:val="left" w:pos="960"/>
        </w:tabs>
        <w:autoSpaceDE w:val="0"/>
        <w:autoSpaceDN w:val="0"/>
        <w:spacing w:before="1" w:after="0" w:line="242" w:lineRule="auto"/>
        <w:ind w:right="932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</w:rPr>
        <w:t>Rich S. Тромбоэмболия легочной артерии. В кн.: Кардиология в таблицах и схемах.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од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ред.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.</w:t>
      </w:r>
      <w:r w:rsidRPr="00AC715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Фрида,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.</w:t>
      </w:r>
      <w:r w:rsidRPr="00AC715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Грайнс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>: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ер.</w:t>
      </w:r>
      <w:r w:rsidRPr="00AC715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</w:t>
      </w:r>
      <w:r w:rsidRPr="00AC715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англ.</w:t>
      </w:r>
      <w:r w:rsidRPr="00AC715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: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Практика 1996;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538-548.</w:t>
      </w:r>
    </w:p>
    <w:p w14:paraId="76FB209B" w14:textId="77777777" w:rsidR="00C633EA" w:rsidRPr="00AC7150" w:rsidRDefault="00C633EA" w:rsidP="00C633E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1B1EE454" w14:textId="77777777" w:rsidR="00C633EA" w:rsidRPr="00AC7150" w:rsidRDefault="00C633EA" w:rsidP="00C633EA">
      <w:pPr>
        <w:widowControl w:val="0"/>
        <w:numPr>
          <w:ilvl w:val="0"/>
          <w:numId w:val="1"/>
        </w:numPr>
        <w:tabs>
          <w:tab w:val="left" w:pos="1003"/>
        </w:tabs>
        <w:autoSpaceDE w:val="0"/>
        <w:autoSpaceDN w:val="0"/>
        <w:spacing w:after="0" w:line="242" w:lineRule="auto"/>
        <w:ind w:right="928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  <w:lang w:val="en-US"/>
        </w:rPr>
        <w:t>Khan M.G., Palmer L.B. Pulmonary embolism. In: Pulmonary disease diagnosis and</w:t>
      </w:r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 xml:space="preserve">therapy. A practical approach. Eds. M.G. Khan, J.P. Lynch.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Baltimore:Williams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and</w:t>
      </w:r>
      <w:proofErr w:type="spellEnd"/>
      <w:r w:rsidRPr="00AC715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Wilkins</w:t>
      </w:r>
      <w:proofErr w:type="spellEnd"/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1997;585-601.</w:t>
      </w:r>
    </w:p>
    <w:p w14:paraId="0B2A3479" w14:textId="77777777" w:rsidR="00C633EA" w:rsidRPr="00AC7150" w:rsidRDefault="00C633EA" w:rsidP="00C633E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6D2BC425" w14:textId="77777777" w:rsidR="00C633EA" w:rsidRPr="00AC7150" w:rsidRDefault="00C633EA" w:rsidP="00C633EA">
      <w:pPr>
        <w:widowControl w:val="0"/>
        <w:numPr>
          <w:ilvl w:val="0"/>
          <w:numId w:val="1"/>
        </w:numPr>
        <w:tabs>
          <w:tab w:val="left" w:pos="965"/>
        </w:tabs>
        <w:autoSpaceDE w:val="0"/>
        <w:autoSpaceDN w:val="0"/>
        <w:spacing w:after="0" w:line="242" w:lineRule="auto"/>
        <w:ind w:right="922" w:firstLine="302"/>
        <w:rPr>
          <w:rFonts w:ascii="Times New Roman" w:eastAsia="Times New Roman" w:hAnsi="Times New Roman" w:cs="Times New Roman"/>
          <w:sz w:val="24"/>
        </w:rPr>
      </w:pPr>
      <w:r w:rsidRPr="00AC7150">
        <w:rPr>
          <w:rFonts w:ascii="Times New Roman" w:eastAsia="Times New Roman" w:hAnsi="Times New Roman" w:cs="Times New Roman"/>
          <w:sz w:val="24"/>
          <w:lang w:val="en-US"/>
        </w:rPr>
        <w:t>Anderson F.A., Wheeler H.B., Goldberg R.J. et al. A population based perspective of the</w:t>
      </w:r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  <w:lang w:val="en-US"/>
        </w:rPr>
        <w:t xml:space="preserve">hospital incidence and case-fatality </w:t>
      </w:r>
      <w:proofErr w:type="spellStart"/>
      <w:r w:rsidRPr="00AC7150">
        <w:rPr>
          <w:rFonts w:ascii="Times New Roman" w:eastAsia="Times New Roman" w:hAnsi="Times New Roman" w:cs="Times New Roman"/>
          <w:sz w:val="24"/>
          <w:lang w:val="en-US"/>
        </w:rPr>
        <w:t>rats</w:t>
      </w:r>
      <w:proofErr w:type="spellEnd"/>
      <w:r w:rsidRPr="00AC7150">
        <w:rPr>
          <w:rFonts w:ascii="Times New Roman" w:eastAsia="Times New Roman" w:hAnsi="Times New Roman" w:cs="Times New Roman"/>
          <w:sz w:val="24"/>
          <w:lang w:val="en-US"/>
        </w:rPr>
        <w:t xml:space="preserve"> of deep vein thrombosis and pulmonary embolism.</w:t>
      </w:r>
      <w:r w:rsidRPr="00AC7150">
        <w:rPr>
          <w:rFonts w:ascii="Times New Roman" w:eastAsia="Times New Roman" w:hAnsi="Times New Roman" w:cs="Times New Roman"/>
          <w:spacing w:val="1"/>
          <w:sz w:val="24"/>
          <w:lang w:val="en-US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Arch</w:t>
      </w:r>
      <w:proofErr w:type="spellEnd"/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Intern</w:t>
      </w:r>
      <w:proofErr w:type="spellEnd"/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Med</w:t>
      </w:r>
      <w:proofErr w:type="spellEnd"/>
      <w:r w:rsidRPr="00AC7150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1991;151:933-938.</w:t>
      </w:r>
    </w:p>
    <w:p w14:paraId="4310B681" w14:textId="77777777" w:rsidR="00C633EA" w:rsidRPr="00AC7150" w:rsidRDefault="00C633EA" w:rsidP="00C633E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73363E77" w14:textId="77777777" w:rsidR="00C633EA" w:rsidRPr="00AC7150" w:rsidRDefault="00C633EA" w:rsidP="00C633EA">
      <w:pPr>
        <w:widowControl w:val="0"/>
        <w:numPr>
          <w:ilvl w:val="0"/>
          <w:numId w:val="1"/>
        </w:numPr>
        <w:tabs>
          <w:tab w:val="left" w:pos="1013"/>
        </w:tabs>
        <w:autoSpaceDE w:val="0"/>
        <w:autoSpaceDN w:val="0"/>
        <w:spacing w:after="0" w:line="242" w:lineRule="auto"/>
        <w:ind w:right="912" w:firstLine="302"/>
        <w:rPr>
          <w:rFonts w:ascii="Times New Roman" w:eastAsia="Times New Roman" w:hAnsi="Times New Roman" w:cs="Times New Roman"/>
          <w:sz w:val="24"/>
        </w:rPr>
        <w:sectPr w:rsidR="00C633EA" w:rsidRPr="00AC7150">
          <w:pgSz w:w="11900" w:h="16840"/>
          <w:pgMar w:top="1040" w:right="0" w:bottom="280" w:left="1360" w:header="720" w:footer="720" w:gutter="0"/>
          <w:cols w:space="720"/>
        </w:sectPr>
      </w:pPr>
      <w:r w:rsidRPr="00AC7150">
        <w:rPr>
          <w:rFonts w:ascii="Times New Roman" w:eastAsia="Times New Roman" w:hAnsi="Times New Roman" w:cs="Times New Roman"/>
          <w:sz w:val="24"/>
        </w:rPr>
        <w:t>Яковлев В. Б. Проблема тромбоэмболии легочной артерии, пути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ее решения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в</w:t>
      </w:r>
      <w:r w:rsidRPr="00AC715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многопрофильном</w:t>
      </w:r>
      <w:r w:rsidRPr="00AC715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клиническом</w:t>
      </w:r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стационаре.</w:t>
      </w:r>
      <w:r w:rsidRPr="00AC7150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proofErr w:type="spellStart"/>
      <w:r w:rsidRPr="00AC7150">
        <w:rPr>
          <w:rFonts w:ascii="Times New Roman" w:eastAsia="Times New Roman" w:hAnsi="Times New Roman" w:cs="Times New Roman"/>
          <w:sz w:val="24"/>
        </w:rPr>
        <w:t>Военмеджурн</w:t>
      </w:r>
      <w:proofErr w:type="spellEnd"/>
      <w:r w:rsidRPr="00AC715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1994;</w:t>
      </w:r>
      <w:r w:rsidRPr="00AC715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AC7150">
        <w:rPr>
          <w:rFonts w:ascii="Times New Roman" w:eastAsia="Times New Roman" w:hAnsi="Times New Roman" w:cs="Times New Roman"/>
          <w:sz w:val="24"/>
        </w:rPr>
        <w:t>10: 25-32.</w:t>
      </w:r>
    </w:p>
    <w:p w14:paraId="2197929E" w14:textId="77777777" w:rsidR="00AC7150" w:rsidRPr="00AC7150" w:rsidRDefault="00AC7150" w:rsidP="00AC7150">
      <w:pPr>
        <w:widowControl w:val="0"/>
        <w:autoSpaceDE w:val="0"/>
        <w:autoSpaceDN w:val="0"/>
        <w:spacing w:after="0" w:line="284" w:lineRule="exact"/>
        <w:rPr>
          <w:rFonts w:ascii="Times New Roman" w:eastAsia="Times New Roman" w:hAnsi="Times New Roman" w:cs="Times New Roman"/>
          <w:sz w:val="24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</w:p>
    <w:p w14:paraId="62885F61" w14:textId="03073FA3" w:rsidR="00AC7150" w:rsidRPr="00AC7150" w:rsidRDefault="00AC7150" w:rsidP="00AC7150">
      <w:pPr>
        <w:widowControl w:val="0"/>
        <w:numPr>
          <w:ilvl w:val="0"/>
          <w:numId w:val="1"/>
        </w:numPr>
        <w:tabs>
          <w:tab w:val="left" w:pos="1013"/>
        </w:tabs>
        <w:autoSpaceDE w:val="0"/>
        <w:autoSpaceDN w:val="0"/>
        <w:spacing w:after="0" w:line="242" w:lineRule="auto"/>
        <w:ind w:right="912" w:firstLine="302"/>
        <w:rPr>
          <w:rFonts w:ascii="Times New Roman" w:eastAsia="Times New Roman" w:hAnsi="Times New Roman" w:cs="Times New Roman"/>
          <w:sz w:val="24"/>
        </w:rPr>
        <w:sectPr w:rsidR="00AC7150" w:rsidRPr="00AC7150">
          <w:pgSz w:w="11900" w:h="16840"/>
          <w:pgMar w:top="1040" w:right="0" w:bottom="280" w:left="1360" w:header="720" w:footer="720" w:gutter="0"/>
          <w:cols w:space="720"/>
        </w:sectPr>
      </w:pPr>
      <w:bookmarkStart w:id="6" w:name="Литература"/>
      <w:bookmarkEnd w:id="6"/>
    </w:p>
    <w:p w14:paraId="24BFFEF5" w14:textId="77777777" w:rsidR="00AC7150" w:rsidRPr="00AC7150" w:rsidRDefault="00AC7150" w:rsidP="00AC71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</w:rPr>
        <w:sectPr w:rsidR="00AC7150" w:rsidRPr="00AC7150">
          <w:pgSz w:w="11900" w:h="16840"/>
          <w:pgMar w:top="1580" w:right="0" w:bottom="280" w:left="1360" w:header="720" w:footer="720" w:gutter="0"/>
          <w:cols w:space="720"/>
        </w:sectPr>
      </w:pPr>
    </w:p>
    <w:p w14:paraId="74A4B400" w14:textId="77777777" w:rsidR="008914F5" w:rsidRDefault="008914F5">
      <w:bookmarkStart w:id="7" w:name="_GoBack"/>
      <w:bookmarkEnd w:id="7"/>
    </w:p>
    <w:sectPr w:rsidR="008914F5">
      <w:pgSz w:w="11900" w:h="16840"/>
      <w:pgMar w:top="1580" w:right="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C63"/>
    <w:multiLevelType w:val="hybridMultilevel"/>
    <w:tmpl w:val="114C1296"/>
    <w:lvl w:ilvl="0" w:tplc="582277E0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A8494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2" w:tplc="C5225AB2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D3AAA352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22A22382">
      <w:numFmt w:val="bullet"/>
      <w:lvlText w:val="•"/>
      <w:lvlJc w:val="left"/>
      <w:pPr>
        <w:ind w:left="3994" w:hanging="140"/>
      </w:pPr>
      <w:rPr>
        <w:rFonts w:hint="default"/>
        <w:lang w:val="ru-RU" w:eastAsia="en-US" w:bidi="ar-SA"/>
      </w:rPr>
    </w:lvl>
    <w:lvl w:ilvl="5" w:tplc="B062160E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6" w:tplc="65001B2C">
      <w:numFmt w:val="bullet"/>
      <w:lvlText w:val="•"/>
      <w:lvlJc w:val="left"/>
      <w:pPr>
        <w:ind w:left="5761" w:hanging="140"/>
      </w:pPr>
      <w:rPr>
        <w:rFonts w:hint="default"/>
        <w:lang w:val="ru-RU" w:eastAsia="en-US" w:bidi="ar-SA"/>
      </w:rPr>
    </w:lvl>
    <w:lvl w:ilvl="7" w:tplc="B8869E6E">
      <w:numFmt w:val="bullet"/>
      <w:lvlText w:val="•"/>
      <w:lvlJc w:val="left"/>
      <w:pPr>
        <w:ind w:left="6645" w:hanging="140"/>
      </w:pPr>
      <w:rPr>
        <w:rFonts w:hint="default"/>
        <w:lang w:val="ru-RU" w:eastAsia="en-US" w:bidi="ar-SA"/>
      </w:rPr>
    </w:lvl>
    <w:lvl w:ilvl="8" w:tplc="48D687D6">
      <w:numFmt w:val="bullet"/>
      <w:lvlText w:val="•"/>
      <w:lvlJc w:val="left"/>
      <w:pPr>
        <w:ind w:left="7528" w:hanging="140"/>
      </w:pPr>
      <w:rPr>
        <w:rFonts w:hint="default"/>
        <w:lang w:val="ru-RU" w:eastAsia="en-US" w:bidi="ar-SA"/>
      </w:rPr>
    </w:lvl>
  </w:abstractNum>
  <w:abstractNum w:abstractNumId="1">
    <w:nsid w:val="138F7E97"/>
    <w:multiLevelType w:val="hybridMultilevel"/>
    <w:tmpl w:val="8B7A3E22"/>
    <w:lvl w:ilvl="0" w:tplc="E788E380">
      <w:start w:val="1"/>
      <w:numFmt w:val="decimal"/>
      <w:lvlText w:val="%1."/>
      <w:lvlJc w:val="left"/>
      <w:pPr>
        <w:ind w:left="412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0A680">
      <w:numFmt w:val="bullet"/>
      <w:lvlText w:val="•"/>
      <w:lvlJc w:val="left"/>
      <w:pPr>
        <w:ind w:left="1431" w:hanging="250"/>
      </w:pPr>
      <w:rPr>
        <w:rFonts w:hint="default"/>
        <w:lang w:val="ru-RU" w:eastAsia="en-US" w:bidi="ar-SA"/>
      </w:rPr>
    </w:lvl>
    <w:lvl w:ilvl="2" w:tplc="EB22363E">
      <w:numFmt w:val="bullet"/>
      <w:lvlText w:val="•"/>
      <w:lvlJc w:val="left"/>
      <w:pPr>
        <w:ind w:left="2443" w:hanging="250"/>
      </w:pPr>
      <w:rPr>
        <w:rFonts w:hint="default"/>
        <w:lang w:val="ru-RU" w:eastAsia="en-US" w:bidi="ar-SA"/>
      </w:rPr>
    </w:lvl>
    <w:lvl w:ilvl="3" w:tplc="73AAD69A">
      <w:numFmt w:val="bullet"/>
      <w:lvlText w:val="•"/>
      <w:lvlJc w:val="left"/>
      <w:pPr>
        <w:ind w:left="3455" w:hanging="250"/>
      </w:pPr>
      <w:rPr>
        <w:rFonts w:hint="default"/>
        <w:lang w:val="ru-RU" w:eastAsia="en-US" w:bidi="ar-SA"/>
      </w:rPr>
    </w:lvl>
    <w:lvl w:ilvl="4" w:tplc="7B1EB698">
      <w:numFmt w:val="bullet"/>
      <w:lvlText w:val="•"/>
      <w:lvlJc w:val="left"/>
      <w:pPr>
        <w:ind w:left="4467" w:hanging="250"/>
      </w:pPr>
      <w:rPr>
        <w:rFonts w:hint="default"/>
        <w:lang w:val="ru-RU" w:eastAsia="en-US" w:bidi="ar-SA"/>
      </w:rPr>
    </w:lvl>
    <w:lvl w:ilvl="5" w:tplc="5A3C1D86">
      <w:numFmt w:val="bullet"/>
      <w:lvlText w:val="•"/>
      <w:lvlJc w:val="left"/>
      <w:pPr>
        <w:ind w:left="5479" w:hanging="250"/>
      </w:pPr>
      <w:rPr>
        <w:rFonts w:hint="default"/>
        <w:lang w:val="ru-RU" w:eastAsia="en-US" w:bidi="ar-SA"/>
      </w:rPr>
    </w:lvl>
    <w:lvl w:ilvl="6" w:tplc="EA80DAD4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7" w:tplc="7460ED22">
      <w:numFmt w:val="bullet"/>
      <w:lvlText w:val="•"/>
      <w:lvlJc w:val="left"/>
      <w:pPr>
        <w:ind w:left="7503" w:hanging="250"/>
      </w:pPr>
      <w:rPr>
        <w:rFonts w:hint="default"/>
        <w:lang w:val="ru-RU" w:eastAsia="en-US" w:bidi="ar-SA"/>
      </w:rPr>
    </w:lvl>
    <w:lvl w:ilvl="8" w:tplc="D8B8A31E">
      <w:numFmt w:val="bullet"/>
      <w:lvlText w:val="•"/>
      <w:lvlJc w:val="left"/>
      <w:pPr>
        <w:ind w:left="8515" w:hanging="250"/>
      </w:pPr>
      <w:rPr>
        <w:rFonts w:hint="default"/>
        <w:lang w:val="ru-RU" w:eastAsia="en-US" w:bidi="ar-SA"/>
      </w:rPr>
    </w:lvl>
  </w:abstractNum>
  <w:abstractNum w:abstractNumId="2">
    <w:nsid w:val="14A940E3"/>
    <w:multiLevelType w:val="hybridMultilevel"/>
    <w:tmpl w:val="15665CC8"/>
    <w:lvl w:ilvl="0" w:tplc="CA607CDA">
      <w:numFmt w:val="bullet"/>
      <w:lvlText w:val="-"/>
      <w:lvlJc w:val="left"/>
      <w:pPr>
        <w:ind w:left="21" w:hanging="10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07C36">
      <w:numFmt w:val="bullet"/>
      <w:lvlText w:val="•"/>
      <w:lvlJc w:val="left"/>
      <w:pPr>
        <w:ind w:left="793" w:hanging="1028"/>
      </w:pPr>
      <w:rPr>
        <w:rFonts w:hint="default"/>
        <w:lang w:val="ru-RU" w:eastAsia="en-US" w:bidi="ar-SA"/>
      </w:rPr>
    </w:lvl>
    <w:lvl w:ilvl="2" w:tplc="9BF224C2">
      <w:numFmt w:val="bullet"/>
      <w:lvlText w:val="•"/>
      <w:lvlJc w:val="left"/>
      <w:pPr>
        <w:ind w:left="1566" w:hanging="1028"/>
      </w:pPr>
      <w:rPr>
        <w:rFonts w:hint="default"/>
        <w:lang w:val="ru-RU" w:eastAsia="en-US" w:bidi="ar-SA"/>
      </w:rPr>
    </w:lvl>
    <w:lvl w:ilvl="3" w:tplc="98EE6698">
      <w:numFmt w:val="bullet"/>
      <w:lvlText w:val="•"/>
      <w:lvlJc w:val="left"/>
      <w:pPr>
        <w:ind w:left="2339" w:hanging="1028"/>
      </w:pPr>
      <w:rPr>
        <w:rFonts w:hint="default"/>
        <w:lang w:val="ru-RU" w:eastAsia="en-US" w:bidi="ar-SA"/>
      </w:rPr>
    </w:lvl>
    <w:lvl w:ilvl="4" w:tplc="48346C44">
      <w:numFmt w:val="bullet"/>
      <w:lvlText w:val="•"/>
      <w:lvlJc w:val="left"/>
      <w:pPr>
        <w:ind w:left="3112" w:hanging="1028"/>
      </w:pPr>
      <w:rPr>
        <w:rFonts w:hint="default"/>
        <w:lang w:val="ru-RU" w:eastAsia="en-US" w:bidi="ar-SA"/>
      </w:rPr>
    </w:lvl>
    <w:lvl w:ilvl="5" w:tplc="0F963664">
      <w:numFmt w:val="bullet"/>
      <w:lvlText w:val="•"/>
      <w:lvlJc w:val="left"/>
      <w:pPr>
        <w:ind w:left="3885" w:hanging="1028"/>
      </w:pPr>
      <w:rPr>
        <w:rFonts w:hint="default"/>
        <w:lang w:val="ru-RU" w:eastAsia="en-US" w:bidi="ar-SA"/>
      </w:rPr>
    </w:lvl>
    <w:lvl w:ilvl="6" w:tplc="2B0CB128">
      <w:numFmt w:val="bullet"/>
      <w:lvlText w:val="•"/>
      <w:lvlJc w:val="left"/>
      <w:pPr>
        <w:ind w:left="4658" w:hanging="1028"/>
      </w:pPr>
      <w:rPr>
        <w:rFonts w:hint="default"/>
        <w:lang w:val="ru-RU" w:eastAsia="en-US" w:bidi="ar-SA"/>
      </w:rPr>
    </w:lvl>
    <w:lvl w:ilvl="7" w:tplc="C9BE2E2E">
      <w:numFmt w:val="bullet"/>
      <w:lvlText w:val="•"/>
      <w:lvlJc w:val="left"/>
      <w:pPr>
        <w:ind w:left="5431" w:hanging="1028"/>
      </w:pPr>
      <w:rPr>
        <w:rFonts w:hint="default"/>
        <w:lang w:val="ru-RU" w:eastAsia="en-US" w:bidi="ar-SA"/>
      </w:rPr>
    </w:lvl>
    <w:lvl w:ilvl="8" w:tplc="2B5EFC94">
      <w:numFmt w:val="bullet"/>
      <w:lvlText w:val="•"/>
      <w:lvlJc w:val="left"/>
      <w:pPr>
        <w:ind w:left="6204" w:hanging="1028"/>
      </w:pPr>
      <w:rPr>
        <w:rFonts w:hint="default"/>
        <w:lang w:val="ru-RU" w:eastAsia="en-US" w:bidi="ar-SA"/>
      </w:rPr>
    </w:lvl>
  </w:abstractNum>
  <w:abstractNum w:abstractNumId="3">
    <w:nsid w:val="26652DE0"/>
    <w:multiLevelType w:val="hybridMultilevel"/>
    <w:tmpl w:val="4B3A5962"/>
    <w:lvl w:ilvl="0" w:tplc="91BAFCA8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61096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CFFEE14E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F88C982C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3CC8225C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8216F604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89028CF8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66E4C2D6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247E4EB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4">
    <w:nsid w:val="288B0508"/>
    <w:multiLevelType w:val="hybridMultilevel"/>
    <w:tmpl w:val="117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60D87"/>
    <w:multiLevelType w:val="hybridMultilevel"/>
    <w:tmpl w:val="43CC4C66"/>
    <w:lvl w:ilvl="0" w:tplc="73C0EFF4">
      <w:numFmt w:val="bullet"/>
      <w:lvlText w:val="-"/>
      <w:lvlJc w:val="left"/>
      <w:pPr>
        <w:ind w:left="4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280596">
      <w:numFmt w:val="bullet"/>
      <w:lvlText w:val="•"/>
      <w:lvlJc w:val="left"/>
      <w:pPr>
        <w:ind w:left="1431" w:hanging="159"/>
      </w:pPr>
      <w:rPr>
        <w:rFonts w:hint="default"/>
        <w:lang w:val="ru-RU" w:eastAsia="en-US" w:bidi="ar-SA"/>
      </w:rPr>
    </w:lvl>
    <w:lvl w:ilvl="2" w:tplc="A44EC46E">
      <w:numFmt w:val="bullet"/>
      <w:lvlText w:val="•"/>
      <w:lvlJc w:val="left"/>
      <w:pPr>
        <w:ind w:left="2443" w:hanging="159"/>
      </w:pPr>
      <w:rPr>
        <w:rFonts w:hint="default"/>
        <w:lang w:val="ru-RU" w:eastAsia="en-US" w:bidi="ar-SA"/>
      </w:rPr>
    </w:lvl>
    <w:lvl w:ilvl="3" w:tplc="4DB6C92C">
      <w:numFmt w:val="bullet"/>
      <w:lvlText w:val="•"/>
      <w:lvlJc w:val="left"/>
      <w:pPr>
        <w:ind w:left="3455" w:hanging="159"/>
      </w:pPr>
      <w:rPr>
        <w:rFonts w:hint="default"/>
        <w:lang w:val="ru-RU" w:eastAsia="en-US" w:bidi="ar-SA"/>
      </w:rPr>
    </w:lvl>
    <w:lvl w:ilvl="4" w:tplc="384E54B2">
      <w:numFmt w:val="bullet"/>
      <w:lvlText w:val="•"/>
      <w:lvlJc w:val="left"/>
      <w:pPr>
        <w:ind w:left="4467" w:hanging="159"/>
      </w:pPr>
      <w:rPr>
        <w:rFonts w:hint="default"/>
        <w:lang w:val="ru-RU" w:eastAsia="en-US" w:bidi="ar-SA"/>
      </w:rPr>
    </w:lvl>
    <w:lvl w:ilvl="5" w:tplc="C606728E">
      <w:numFmt w:val="bullet"/>
      <w:lvlText w:val="•"/>
      <w:lvlJc w:val="left"/>
      <w:pPr>
        <w:ind w:left="5479" w:hanging="159"/>
      </w:pPr>
      <w:rPr>
        <w:rFonts w:hint="default"/>
        <w:lang w:val="ru-RU" w:eastAsia="en-US" w:bidi="ar-SA"/>
      </w:rPr>
    </w:lvl>
    <w:lvl w:ilvl="6" w:tplc="3AA2D306">
      <w:numFmt w:val="bullet"/>
      <w:lvlText w:val="•"/>
      <w:lvlJc w:val="left"/>
      <w:pPr>
        <w:ind w:left="6491" w:hanging="159"/>
      </w:pPr>
      <w:rPr>
        <w:rFonts w:hint="default"/>
        <w:lang w:val="ru-RU" w:eastAsia="en-US" w:bidi="ar-SA"/>
      </w:rPr>
    </w:lvl>
    <w:lvl w:ilvl="7" w:tplc="4E766BA8">
      <w:numFmt w:val="bullet"/>
      <w:lvlText w:val="•"/>
      <w:lvlJc w:val="left"/>
      <w:pPr>
        <w:ind w:left="7503" w:hanging="159"/>
      </w:pPr>
      <w:rPr>
        <w:rFonts w:hint="default"/>
        <w:lang w:val="ru-RU" w:eastAsia="en-US" w:bidi="ar-SA"/>
      </w:rPr>
    </w:lvl>
    <w:lvl w:ilvl="8" w:tplc="A4C83520">
      <w:numFmt w:val="bullet"/>
      <w:lvlText w:val="•"/>
      <w:lvlJc w:val="left"/>
      <w:pPr>
        <w:ind w:left="8515" w:hanging="159"/>
      </w:pPr>
      <w:rPr>
        <w:rFonts w:hint="default"/>
        <w:lang w:val="ru-RU" w:eastAsia="en-US" w:bidi="ar-SA"/>
      </w:rPr>
    </w:lvl>
  </w:abstractNum>
  <w:abstractNum w:abstractNumId="6">
    <w:nsid w:val="423810B1"/>
    <w:multiLevelType w:val="hybridMultilevel"/>
    <w:tmpl w:val="F3B29E54"/>
    <w:lvl w:ilvl="0" w:tplc="8EBE707E">
      <w:numFmt w:val="bullet"/>
      <w:lvlText w:val="-"/>
      <w:lvlJc w:val="left"/>
      <w:pPr>
        <w:ind w:left="1658" w:hanging="1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9CCEB6">
      <w:numFmt w:val="bullet"/>
      <w:lvlText w:val="•"/>
      <w:lvlJc w:val="left"/>
      <w:pPr>
        <w:ind w:left="2269" w:hanging="1638"/>
      </w:pPr>
      <w:rPr>
        <w:rFonts w:hint="default"/>
        <w:lang w:val="ru-RU" w:eastAsia="en-US" w:bidi="ar-SA"/>
      </w:rPr>
    </w:lvl>
    <w:lvl w:ilvl="2" w:tplc="AD9A943C">
      <w:numFmt w:val="bullet"/>
      <w:lvlText w:val="•"/>
      <w:lvlJc w:val="left"/>
      <w:pPr>
        <w:ind w:left="2878" w:hanging="1638"/>
      </w:pPr>
      <w:rPr>
        <w:rFonts w:hint="default"/>
        <w:lang w:val="ru-RU" w:eastAsia="en-US" w:bidi="ar-SA"/>
      </w:rPr>
    </w:lvl>
    <w:lvl w:ilvl="3" w:tplc="25E2AA46">
      <w:numFmt w:val="bullet"/>
      <w:lvlText w:val="•"/>
      <w:lvlJc w:val="left"/>
      <w:pPr>
        <w:ind w:left="3487" w:hanging="1638"/>
      </w:pPr>
      <w:rPr>
        <w:rFonts w:hint="default"/>
        <w:lang w:val="ru-RU" w:eastAsia="en-US" w:bidi="ar-SA"/>
      </w:rPr>
    </w:lvl>
    <w:lvl w:ilvl="4" w:tplc="B478F39A">
      <w:numFmt w:val="bullet"/>
      <w:lvlText w:val="•"/>
      <w:lvlJc w:val="left"/>
      <w:pPr>
        <w:ind w:left="4096" w:hanging="1638"/>
      </w:pPr>
      <w:rPr>
        <w:rFonts w:hint="default"/>
        <w:lang w:val="ru-RU" w:eastAsia="en-US" w:bidi="ar-SA"/>
      </w:rPr>
    </w:lvl>
    <w:lvl w:ilvl="5" w:tplc="216ED76C">
      <w:numFmt w:val="bullet"/>
      <w:lvlText w:val="•"/>
      <w:lvlJc w:val="left"/>
      <w:pPr>
        <w:ind w:left="4705" w:hanging="1638"/>
      </w:pPr>
      <w:rPr>
        <w:rFonts w:hint="default"/>
        <w:lang w:val="ru-RU" w:eastAsia="en-US" w:bidi="ar-SA"/>
      </w:rPr>
    </w:lvl>
    <w:lvl w:ilvl="6" w:tplc="E6CEF4B4">
      <w:numFmt w:val="bullet"/>
      <w:lvlText w:val="•"/>
      <w:lvlJc w:val="left"/>
      <w:pPr>
        <w:ind w:left="5314" w:hanging="1638"/>
      </w:pPr>
      <w:rPr>
        <w:rFonts w:hint="default"/>
        <w:lang w:val="ru-RU" w:eastAsia="en-US" w:bidi="ar-SA"/>
      </w:rPr>
    </w:lvl>
    <w:lvl w:ilvl="7" w:tplc="461877BE">
      <w:numFmt w:val="bullet"/>
      <w:lvlText w:val="•"/>
      <w:lvlJc w:val="left"/>
      <w:pPr>
        <w:ind w:left="5923" w:hanging="1638"/>
      </w:pPr>
      <w:rPr>
        <w:rFonts w:hint="default"/>
        <w:lang w:val="ru-RU" w:eastAsia="en-US" w:bidi="ar-SA"/>
      </w:rPr>
    </w:lvl>
    <w:lvl w:ilvl="8" w:tplc="434AFC3A">
      <w:numFmt w:val="bullet"/>
      <w:lvlText w:val="•"/>
      <w:lvlJc w:val="left"/>
      <w:pPr>
        <w:ind w:left="6532" w:hanging="1638"/>
      </w:pPr>
      <w:rPr>
        <w:rFonts w:hint="default"/>
        <w:lang w:val="ru-RU" w:eastAsia="en-US" w:bidi="ar-SA"/>
      </w:rPr>
    </w:lvl>
  </w:abstractNum>
  <w:abstractNum w:abstractNumId="7">
    <w:nsid w:val="4892542A"/>
    <w:multiLevelType w:val="hybridMultilevel"/>
    <w:tmpl w:val="4872CE40"/>
    <w:lvl w:ilvl="0" w:tplc="1D56E814">
      <w:numFmt w:val="bullet"/>
      <w:lvlText w:val="-"/>
      <w:lvlJc w:val="left"/>
      <w:pPr>
        <w:ind w:left="41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F21BC4">
      <w:numFmt w:val="bullet"/>
      <w:lvlText w:val="•"/>
      <w:lvlJc w:val="left"/>
      <w:pPr>
        <w:ind w:left="1431" w:hanging="197"/>
      </w:pPr>
      <w:rPr>
        <w:rFonts w:hint="default"/>
        <w:lang w:val="ru-RU" w:eastAsia="en-US" w:bidi="ar-SA"/>
      </w:rPr>
    </w:lvl>
    <w:lvl w:ilvl="2" w:tplc="B4F47A82">
      <w:numFmt w:val="bullet"/>
      <w:lvlText w:val="•"/>
      <w:lvlJc w:val="left"/>
      <w:pPr>
        <w:ind w:left="2443" w:hanging="197"/>
      </w:pPr>
      <w:rPr>
        <w:rFonts w:hint="default"/>
        <w:lang w:val="ru-RU" w:eastAsia="en-US" w:bidi="ar-SA"/>
      </w:rPr>
    </w:lvl>
    <w:lvl w:ilvl="3" w:tplc="53041AAA">
      <w:numFmt w:val="bullet"/>
      <w:lvlText w:val="•"/>
      <w:lvlJc w:val="left"/>
      <w:pPr>
        <w:ind w:left="3455" w:hanging="197"/>
      </w:pPr>
      <w:rPr>
        <w:rFonts w:hint="default"/>
        <w:lang w:val="ru-RU" w:eastAsia="en-US" w:bidi="ar-SA"/>
      </w:rPr>
    </w:lvl>
    <w:lvl w:ilvl="4" w:tplc="4A00710C">
      <w:numFmt w:val="bullet"/>
      <w:lvlText w:val="•"/>
      <w:lvlJc w:val="left"/>
      <w:pPr>
        <w:ind w:left="4467" w:hanging="197"/>
      </w:pPr>
      <w:rPr>
        <w:rFonts w:hint="default"/>
        <w:lang w:val="ru-RU" w:eastAsia="en-US" w:bidi="ar-SA"/>
      </w:rPr>
    </w:lvl>
    <w:lvl w:ilvl="5" w:tplc="61C66FEC">
      <w:numFmt w:val="bullet"/>
      <w:lvlText w:val="•"/>
      <w:lvlJc w:val="left"/>
      <w:pPr>
        <w:ind w:left="5479" w:hanging="197"/>
      </w:pPr>
      <w:rPr>
        <w:rFonts w:hint="default"/>
        <w:lang w:val="ru-RU" w:eastAsia="en-US" w:bidi="ar-SA"/>
      </w:rPr>
    </w:lvl>
    <w:lvl w:ilvl="6" w:tplc="39CEE040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86C4AF60">
      <w:numFmt w:val="bullet"/>
      <w:lvlText w:val="•"/>
      <w:lvlJc w:val="left"/>
      <w:pPr>
        <w:ind w:left="7503" w:hanging="197"/>
      </w:pPr>
      <w:rPr>
        <w:rFonts w:hint="default"/>
        <w:lang w:val="ru-RU" w:eastAsia="en-US" w:bidi="ar-SA"/>
      </w:rPr>
    </w:lvl>
    <w:lvl w:ilvl="8" w:tplc="7BC83404">
      <w:numFmt w:val="bullet"/>
      <w:lvlText w:val="•"/>
      <w:lvlJc w:val="left"/>
      <w:pPr>
        <w:ind w:left="8515" w:hanging="197"/>
      </w:pPr>
      <w:rPr>
        <w:rFonts w:hint="default"/>
        <w:lang w:val="ru-RU" w:eastAsia="en-US" w:bidi="ar-SA"/>
      </w:rPr>
    </w:lvl>
  </w:abstractNum>
  <w:abstractNum w:abstractNumId="8">
    <w:nsid w:val="4D422B93"/>
    <w:multiLevelType w:val="hybridMultilevel"/>
    <w:tmpl w:val="D096A0F4"/>
    <w:lvl w:ilvl="0" w:tplc="634E17B4">
      <w:numFmt w:val="bullet"/>
      <w:lvlText w:val="-"/>
      <w:lvlJc w:val="left"/>
      <w:pPr>
        <w:ind w:left="2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C6DBC">
      <w:numFmt w:val="bullet"/>
      <w:lvlText w:val="•"/>
      <w:lvlJc w:val="left"/>
      <w:pPr>
        <w:ind w:left="947" w:hanging="154"/>
      </w:pPr>
      <w:rPr>
        <w:rFonts w:hint="default"/>
        <w:lang w:val="ru-RU" w:eastAsia="en-US" w:bidi="ar-SA"/>
      </w:rPr>
    </w:lvl>
    <w:lvl w:ilvl="2" w:tplc="3D5685E2">
      <w:numFmt w:val="bullet"/>
      <w:lvlText w:val="•"/>
      <w:lvlJc w:val="left"/>
      <w:pPr>
        <w:ind w:left="1875" w:hanging="154"/>
      </w:pPr>
      <w:rPr>
        <w:rFonts w:hint="default"/>
        <w:lang w:val="ru-RU" w:eastAsia="en-US" w:bidi="ar-SA"/>
      </w:rPr>
    </w:lvl>
    <w:lvl w:ilvl="3" w:tplc="9A5E7C92">
      <w:numFmt w:val="bullet"/>
      <w:lvlText w:val="•"/>
      <w:lvlJc w:val="left"/>
      <w:pPr>
        <w:ind w:left="2802" w:hanging="154"/>
      </w:pPr>
      <w:rPr>
        <w:rFonts w:hint="default"/>
        <w:lang w:val="ru-RU" w:eastAsia="en-US" w:bidi="ar-SA"/>
      </w:rPr>
    </w:lvl>
    <w:lvl w:ilvl="4" w:tplc="4E50C2DA">
      <w:numFmt w:val="bullet"/>
      <w:lvlText w:val="•"/>
      <w:lvlJc w:val="left"/>
      <w:pPr>
        <w:ind w:left="3730" w:hanging="154"/>
      </w:pPr>
      <w:rPr>
        <w:rFonts w:hint="default"/>
        <w:lang w:val="ru-RU" w:eastAsia="en-US" w:bidi="ar-SA"/>
      </w:rPr>
    </w:lvl>
    <w:lvl w:ilvl="5" w:tplc="A552D664">
      <w:numFmt w:val="bullet"/>
      <w:lvlText w:val="•"/>
      <w:lvlJc w:val="left"/>
      <w:pPr>
        <w:ind w:left="4658" w:hanging="154"/>
      </w:pPr>
      <w:rPr>
        <w:rFonts w:hint="default"/>
        <w:lang w:val="ru-RU" w:eastAsia="en-US" w:bidi="ar-SA"/>
      </w:rPr>
    </w:lvl>
    <w:lvl w:ilvl="6" w:tplc="7882ACB6">
      <w:numFmt w:val="bullet"/>
      <w:lvlText w:val="•"/>
      <w:lvlJc w:val="left"/>
      <w:pPr>
        <w:ind w:left="5585" w:hanging="154"/>
      </w:pPr>
      <w:rPr>
        <w:rFonts w:hint="default"/>
        <w:lang w:val="ru-RU" w:eastAsia="en-US" w:bidi="ar-SA"/>
      </w:rPr>
    </w:lvl>
    <w:lvl w:ilvl="7" w:tplc="443E8294">
      <w:numFmt w:val="bullet"/>
      <w:lvlText w:val="•"/>
      <w:lvlJc w:val="left"/>
      <w:pPr>
        <w:ind w:left="6513" w:hanging="154"/>
      </w:pPr>
      <w:rPr>
        <w:rFonts w:hint="default"/>
        <w:lang w:val="ru-RU" w:eastAsia="en-US" w:bidi="ar-SA"/>
      </w:rPr>
    </w:lvl>
    <w:lvl w:ilvl="8" w:tplc="036CAA22">
      <w:numFmt w:val="bullet"/>
      <w:lvlText w:val="•"/>
      <w:lvlJc w:val="left"/>
      <w:pPr>
        <w:ind w:left="7440" w:hanging="154"/>
      </w:pPr>
      <w:rPr>
        <w:rFonts w:hint="default"/>
        <w:lang w:val="ru-RU" w:eastAsia="en-US" w:bidi="ar-SA"/>
      </w:rPr>
    </w:lvl>
  </w:abstractNum>
  <w:abstractNum w:abstractNumId="9">
    <w:nsid w:val="58480994"/>
    <w:multiLevelType w:val="hybridMultilevel"/>
    <w:tmpl w:val="5B4043FC"/>
    <w:lvl w:ilvl="0" w:tplc="93E6763E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04164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17AC9584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973077E4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F4BC6998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780E31C0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F7DE84D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526447A8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63B0AD9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10">
    <w:nsid w:val="71E66147"/>
    <w:multiLevelType w:val="hybridMultilevel"/>
    <w:tmpl w:val="4AE6CDA2"/>
    <w:lvl w:ilvl="0" w:tplc="73F4E0C8">
      <w:numFmt w:val="bullet"/>
      <w:lvlText w:val="-"/>
      <w:lvlJc w:val="left"/>
      <w:pPr>
        <w:ind w:left="2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C081FE">
      <w:numFmt w:val="bullet"/>
      <w:lvlText w:val="•"/>
      <w:lvlJc w:val="left"/>
      <w:pPr>
        <w:ind w:left="947" w:hanging="164"/>
      </w:pPr>
      <w:rPr>
        <w:rFonts w:hint="default"/>
        <w:lang w:val="ru-RU" w:eastAsia="en-US" w:bidi="ar-SA"/>
      </w:rPr>
    </w:lvl>
    <w:lvl w:ilvl="2" w:tplc="730E53B0">
      <w:numFmt w:val="bullet"/>
      <w:lvlText w:val="•"/>
      <w:lvlJc w:val="left"/>
      <w:pPr>
        <w:ind w:left="1875" w:hanging="164"/>
      </w:pPr>
      <w:rPr>
        <w:rFonts w:hint="default"/>
        <w:lang w:val="ru-RU" w:eastAsia="en-US" w:bidi="ar-SA"/>
      </w:rPr>
    </w:lvl>
    <w:lvl w:ilvl="3" w:tplc="DDE08A60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4" w:tplc="FF0AE8BA">
      <w:numFmt w:val="bullet"/>
      <w:lvlText w:val="•"/>
      <w:lvlJc w:val="left"/>
      <w:pPr>
        <w:ind w:left="3730" w:hanging="164"/>
      </w:pPr>
      <w:rPr>
        <w:rFonts w:hint="default"/>
        <w:lang w:val="ru-RU" w:eastAsia="en-US" w:bidi="ar-SA"/>
      </w:rPr>
    </w:lvl>
    <w:lvl w:ilvl="5" w:tplc="D0EEAFEC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6" w:tplc="799A864E">
      <w:numFmt w:val="bullet"/>
      <w:lvlText w:val="•"/>
      <w:lvlJc w:val="left"/>
      <w:pPr>
        <w:ind w:left="5585" w:hanging="164"/>
      </w:pPr>
      <w:rPr>
        <w:rFonts w:hint="default"/>
        <w:lang w:val="ru-RU" w:eastAsia="en-US" w:bidi="ar-SA"/>
      </w:rPr>
    </w:lvl>
    <w:lvl w:ilvl="7" w:tplc="02F239AA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8" w:tplc="97424846">
      <w:numFmt w:val="bullet"/>
      <w:lvlText w:val="•"/>
      <w:lvlJc w:val="left"/>
      <w:pPr>
        <w:ind w:left="7440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740"/>
    <w:rsid w:val="00004C1A"/>
    <w:rsid w:val="00092C8B"/>
    <w:rsid w:val="005629B1"/>
    <w:rsid w:val="008914F5"/>
    <w:rsid w:val="008F5D0E"/>
    <w:rsid w:val="009E1740"/>
    <w:rsid w:val="00AC7150"/>
    <w:rsid w:val="00C633EA"/>
    <w:rsid w:val="00D64080"/>
    <w:rsid w:val="00E61564"/>
    <w:rsid w:val="00F6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5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C7150"/>
    <w:pPr>
      <w:widowControl w:val="0"/>
      <w:autoSpaceDE w:val="0"/>
      <w:autoSpaceDN w:val="0"/>
      <w:spacing w:after="0" w:line="240" w:lineRule="auto"/>
      <w:ind w:left="7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15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150"/>
  </w:style>
  <w:style w:type="table" w:customStyle="1" w:styleId="TableNormal">
    <w:name w:val="Table Normal"/>
    <w:uiPriority w:val="2"/>
    <w:semiHidden/>
    <w:unhideWhenUsed/>
    <w:qFormat/>
    <w:rsid w:val="00AC7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7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71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AC7150"/>
    <w:pPr>
      <w:widowControl w:val="0"/>
      <w:autoSpaceDE w:val="0"/>
      <w:autoSpaceDN w:val="0"/>
      <w:spacing w:before="63" w:after="0" w:line="240" w:lineRule="auto"/>
      <w:ind w:left="245" w:right="160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AC715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412" w:firstLine="3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2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1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AC7150"/>
    <w:pPr>
      <w:widowControl w:val="0"/>
      <w:autoSpaceDE w:val="0"/>
      <w:autoSpaceDN w:val="0"/>
      <w:spacing w:after="0" w:line="240" w:lineRule="auto"/>
      <w:ind w:left="7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15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150"/>
  </w:style>
  <w:style w:type="table" w:customStyle="1" w:styleId="TableNormal">
    <w:name w:val="Table Normal"/>
    <w:uiPriority w:val="2"/>
    <w:semiHidden/>
    <w:unhideWhenUsed/>
    <w:qFormat/>
    <w:rsid w:val="00AC7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7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71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AC7150"/>
    <w:pPr>
      <w:widowControl w:val="0"/>
      <w:autoSpaceDE w:val="0"/>
      <w:autoSpaceDN w:val="0"/>
      <w:spacing w:before="63" w:after="0" w:line="240" w:lineRule="auto"/>
      <w:ind w:left="245" w:right="160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AC715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412" w:firstLine="3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2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1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BFFE-E624-492A-AF80-ECCF45DE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816</Words>
  <Characters>3885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пк</cp:lastModifiedBy>
  <cp:revision>2</cp:revision>
  <cp:lastPrinted>2023-03-23T15:56:00Z</cp:lastPrinted>
  <dcterms:created xsi:type="dcterms:W3CDTF">2023-07-07T04:44:00Z</dcterms:created>
  <dcterms:modified xsi:type="dcterms:W3CDTF">2023-07-07T04:44:00Z</dcterms:modified>
</cp:coreProperties>
</file>